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57D" w:rsidRPr="0010357D" w:rsidRDefault="0010357D" w:rsidP="0010357D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357D">
        <w:rPr>
          <w:rFonts w:ascii="Times New Roman" w:eastAsia="Calibri" w:hAnsi="Times New Roman" w:cs="Times New Roman"/>
          <w:b/>
          <w:sz w:val="28"/>
          <w:szCs w:val="28"/>
        </w:rPr>
        <w:t>Рабочая программа по учебному предмету «</w:t>
      </w:r>
      <w:r>
        <w:rPr>
          <w:rFonts w:ascii="Times New Roman" w:eastAsia="Calibri" w:hAnsi="Times New Roman" w:cs="Times New Roman"/>
          <w:b/>
          <w:sz w:val="28"/>
          <w:szCs w:val="28"/>
        </w:rPr>
        <w:t>Немецкий</w:t>
      </w:r>
      <w:r w:rsidRPr="0010357D">
        <w:rPr>
          <w:rFonts w:ascii="Times New Roman" w:eastAsia="Calibri" w:hAnsi="Times New Roman" w:cs="Times New Roman"/>
          <w:b/>
          <w:sz w:val="28"/>
          <w:szCs w:val="28"/>
        </w:rPr>
        <w:t xml:space="preserve"> язык»</w:t>
      </w:r>
    </w:p>
    <w:p w:rsidR="0010357D" w:rsidRPr="0010357D" w:rsidRDefault="0010357D" w:rsidP="0010357D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357D">
        <w:rPr>
          <w:rFonts w:ascii="Times New Roman" w:eastAsia="Calibri" w:hAnsi="Times New Roman" w:cs="Times New Roman"/>
          <w:b/>
          <w:sz w:val="28"/>
          <w:szCs w:val="28"/>
        </w:rPr>
        <w:t>Базовый уровень</w:t>
      </w:r>
    </w:p>
    <w:p w:rsidR="0010357D" w:rsidRPr="0010357D" w:rsidRDefault="0010357D" w:rsidP="0010357D">
      <w:pPr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357D" w:rsidRPr="0010357D" w:rsidRDefault="0010357D" w:rsidP="0010357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ланируемые результаты освоения учебного предмета</w:t>
      </w:r>
    </w:p>
    <w:p w:rsidR="0010357D" w:rsidRDefault="0010357D" w:rsidP="00FB7901">
      <w:pPr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901" w:rsidRPr="00FB7901" w:rsidRDefault="00FB7901" w:rsidP="00FB7901">
      <w:pPr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Личностные планируемые результаты</w:t>
      </w:r>
    </w:p>
    <w:p w:rsidR="00FB7901" w:rsidRPr="003B1248" w:rsidRDefault="00FB7901" w:rsidP="00FB7901">
      <w:pPr>
        <w:ind w:firstLine="426"/>
        <w:jc w:val="both"/>
        <w:rPr>
          <w:rFonts w:ascii="Times New Roman" w:hAnsi="Times New Roman"/>
          <w:bCs/>
          <w:i/>
          <w:color w:val="0000D0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45"/>
        <w:gridCol w:w="3563"/>
        <w:gridCol w:w="3563"/>
      </w:tblGrid>
      <w:tr w:rsidR="00CA0BAE" w:rsidRPr="00FB7901" w:rsidTr="00FB7901">
        <w:trPr>
          <w:tblHeader/>
        </w:trPr>
        <w:tc>
          <w:tcPr>
            <w:tcW w:w="2445" w:type="dxa"/>
            <w:vMerge w:val="restart"/>
          </w:tcPr>
          <w:p w:rsidR="00FB7901" w:rsidRPr="00FB7901" w:rsidRDefault="00FB7901" w:rsidP="00FB7901">
            <w:pPr>
              <w:ind w:firstLine="0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</w:rPr>
            </w:pPr>
            <w:r w:rsidRPr="00FB7901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</w:rPr>
              <w:t>УУД</w:t>
            </w:r>
          </w:p>
        </w:tc>
        <w:tc>
          <w:tcPr>
            <w:tcW w:w="7126" w:type="dxa"/>
            <w:gridSpan w:val="2"/>
          </w:tcPr>
          <w:p w:rsidR="00FB7901" w:rsidRPr="00FB7901" w:rsidRDefault="00FB7901" w:rsidP="00FB790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7901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</w:rPr>
              <w:t>Личностные результаты обучающихся 10 и 11 классов</w:t>
            </w:r>
          </w:p>
        </w:tc>
      </w:tr>
      <w:tr w:rsidR="00CA0BAE" w:rsidRPr="00FB7901" w:rsidTr="00FB7901">
        <w:trPr>
          <w:tblHeader/>
        </w:trPr>
        <w:tc>
          <w:tcPr>
            <w:tcW w:w="2445" w:type="dxa"/>
            <w:vMerge/>
          </w:tcPr>
          <w:p w:rsidR="00FB7901" w:rsidRPr="00FB7901" w:rsidRDefault="00FB7901" w:rsidP="00FB7901">
            <w:pPr>
              <w:ind w:firstLine="0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3563" w:type="dxa"/>
          </w:tcPr>
          <w:p w:rsidR="00FB7901" w:rsidRPr="00FB7901" w:rsidRDefault="00FB7901" w:rsidP="00FB7901">
            <w:pPr>
              <w:ind w:firstLine="0"/>
              <w:jc w:val="center"/>
              <w:rPr>
                <w:rFonts w:ascii="Times New Roman" w:hAnsi="Times New Roman"/>
                <w:b/>
                <w:bCs/>
                <w:iCs/>
                <w:kern w:val="28"/>
                <w:sz w:val="24"/>
                <w:szCs w:val="24"/>
              </w:rPr>
            </w:pPr>
            <w:r w:rsidRPr="00FB7901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</w:rPr>
              <w:t>10 класс</w:t>
            </w:r>
          </w:p>
        </w:tc>
        <w:tc>
          <w:tcPr>
            <w:tcW w:w="3563" w:type="dxa"/>
          </w:tcPr>
          <w:p w:rsidR="00FB7901" w:rsidRPr="00FB7901" w:rsidRDefault="00FB7901" w:rsidP="00FB790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7901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</w:rPr>
              <w:t>11 класс</w:t>
            </w:r>
          </w:p>
        </w:tc>
      </w:tr>
      <w:tr w:rsidR="00CA0BAE" w:rsidRPr="00FB7901" w:rsidTr="00FB7901">
        <w:tc>
          <w:tcPr>
            <w:tcW w:w="2445" w:type="dxa"/>
          </w:tcPr>
          <w:p w:rsidR="00FB7901" w:rsidRPr="00FB7901" w:rsidRDefault="00FB7901" w:rsidP="00FB790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b/>
                <w:kern w:val="28"/>
                <w:sz w:val="24"/>
                <w:szCs w:val="24"/>
              </w:rPr>
              <w:t>1. Самоопределение (личностное, жизненное, профессиональное)</w:t>
            </w:r>
          </w:p>
        </w:tc>
        <w:tc>
          <w:tcPr>
            <w:tcW w:w="3563" w:type="dxa"/>
          </w:tcPr>
          <w:p w:rsidR="00FB7901" w:rsidRPr="00FB7901" w:rsidRDefault="00FB7901" w:rsidP="00FB790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1.1. Сформированность российской гражданской идентичности: патриотизма, уважения к Отечеству и своему народу, чувства гордости за свой край, свою Родину</w:t>
            </w:r>
          </w:p>
        </w:tc>
        <w:tc>
          <w:tcPr>
            <w:tcW w:w="3563" w:type="dxa"/>
          </w:tcPr>
          <w:p w:rsidR="00FB7901" w:rsidRPr="00FB7901" w:rsidRDefault="00FB7901" w:rsidP="00FB7901">
            <w:pPr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1.1.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сформированность уважения государственных символов (герб, флаг, гимн)</w:t>
            </w:r>
          </w:p>
        </w:tc>
      </w:tr>
      <w:tr w:rsidR="00CA0BAE" w:rsidRPr="00FB7901" w:rsidTr="00FB7901">
        <w:tc>
          <w:tcPr>
            <w:tcW w:w="2445" w:type="dxa"/>
          </w:tcPr>
          <w:p w:rsidR="00FB7901" w:rsidRPr="00FB7901" w:rsidRDefault="00FB7901" w:rsidP="00FB7901">
            <w:pPr>
              <w:ind w:firstLine="0"/>
              <w:jc w:val="both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3563" w:type="dxa"/>
          </w:tcPr>
          <w:p w:rsidR="00FB7901" w:rsidRPr="00FB7901" w:rsidRDefault="00FB7901" w:rsidP="00FB790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1.2. Осознание своих конституционных прав и обязанностей, уважение закона и правопорядка</w:t>
            </w:r>
          </w:p>
        </w:tc>
        <w:tc>
          <w:tcPr>
            <w:tcW w:w="3563" w:type="dxa"/>
          </w:tcPr>
          <w:p w:rsidR="00FB7901" w:rsidRPr="00FB7901" w:rsidRDefault="00FB7901" w:rsidP="00FB7901">
            <w:pPr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1.2. Сформированность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</w:t>
            </w:r>
          </w:p>
        </w:tc>
      </w:tr>
      <w:tr w:rsidR="00CA0BAE" w:rsidRPr="00FB7901" w:rsidTr="00FB7901">
        <w:tc>
          <w:tcPr>
            <w:tcW w:w="2445" w:type="dxa"/>
          </w:tcPr>
          <w:p w:rsidR="00FB7901" w:rsidRPr="00FB7901" w:rsidRDefault="00FB7901" w:rsidP="00FB7901">
            <w:pPr>
              <w:ind w:firstLine="0"/>
              <w:jc w:val="both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3563" w:type="dxa"/>
          </w:tcPr>
          <w:p w:rsidR="00FB7901" w:rsidRPr="00FB7901" w:rsidRDefault="00FB7901" w:rsidP="00FB790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1.3. Сформированность самоуважения и «здоровой» «Я-концепции»</w:t>
            </w:r>
          </w:p>
        </w:tc>
        <w:tc>
          <w:tcPr>
            <w:tcW w:w="3563" w:type="dxa"/>
          </w:tcPr>
          <w:p w:rsidR="00FB7901" w:rsidRPr="00FB7901" w:rsidRDefault="00FB7901" w:rsidP="00FB7901">
            <w:pPr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1.3. Обладание чувством собственного достоинства</w:t>
            </w:r>
          </w:p>
        </w:tc>
      </w:tr>
      <w:tr w:rsidR="00CA0BAE" w:rsidRPr="00FB7901" w:rsidTr="00FB7901">
        <w:tc>
          <w:tcPr>
            <w:tcW w:w="2445" w:type="dxa"/>
          </w:tcPr>
          <w:p w:rsidR="00FB7901" w:rsidRPr="00FB7901" w:rsidRDefault="00FB7901" w:rsidP="00FB7901">
            <w:pPr>
              <w:ind w:firstLine="0"/>
              <w:jc w:val="both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3563" w:type="dxa"/>
          </w:tcPr>
          <w:p w:rsidR="00FB7901" w:rsidRPr="00FB7901" w:rsidRDefault="00FB7901" w:rsidP="00FB790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1.4. Устойчивая установка на принятие гуманистических, демократических и традиционных ценностей многонационального российского общества</w:t>
            </w:r>
          </w:p>
        </w:tc>
        <w:tc>
          <w:tcPr>
            <w:tcW w:w="3563" w:type="dxa"/>
          </w:tcPr>
          <w:p w:rsidR="00FB7901" w:rsidRPr="00FB7901" w:rsidRDefault="00FB7901" w:rsidP="00FB7901">
            <w:pPr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1.4. Принятие традиционных национальных и общечеловеческих гуманистических и демократических ценностей</w:t>
            </w:r>
            <w:r w:rsidRPr="00FB7901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CA0BAE" w:rsidRPr="00FB7901" w:rsidTr="00FB7901">
        <w:tc>
          <w:tcPr>
            <w:tcW w:w="2445" w:type="dxa"/>
          </w:tcPr>
          <w:p w:rsidR="00FB7901" w:rsidRPr="00FB7901" w:rsidRDefault="00FB7901" w:rsidP="00FB7901">
            <w:pPr>
              <w:ind w:firstLine="0"/>
              <w:jc w:val="both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3563" w:type="dxa"/>
          </w:tcPr>
          <w:p w:rsidR="00FB7901" w:rsidRPr="00FB7901" w:rsidRDefault="00FB7901" w:rsidP="00FB790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1.5. Осознание важности служения Отечеству, его защиты</w:t>
            </w:r>
          </w:p>
        </w:tc>
        <w:tc>
          <w:tcPr>
            <w:tcW w:w="3563" w:type="dxa"/>
          </w:tcPr>
          <w:p w:rsidR="00FB7901" w:rsidRPr="00FB7901" w:rsidRDefault="00FB7901" w:rsidP="00FB7901">
            <w:pPr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1.5. Готовность к служению Отечеству, его защите</w:t>
            </w:r>
          </w:p>
        </w:tc>
      </w:tr>
      <w:tr w:rsidR="00CA0BAE" w:rsidRPr="00FB7901" w:rsidTr="00FB7901">
        <w:tc>
          <w:tcPr>
            <w:tcW w:w="2445" w:type="dxa"/>
          </w:tcPr>
          <w:p w:rsidR="00FB7901" w:rsidRPr="00FB7901" w:rsidRDefault="00FB7901" w:rsidP="00FB7901">
            <w:pPr>
              <w:ind w:firstLine="0"/>
              <w:jc w:val="both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3563" w:type="dxa"/>
          </w:tcPr>
          <w:p w:rsidR="00FB7901" w:rsidRPr="00FB7901" w:rsidRDefault="00FB7901" w:rsidP="00FB790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 xml:space="preserve">1.6. Проектирование собственных жизненных планов в отношении к дальнейшей профессиональной деятельности с учетом собственных возможностей, и особенностей рынка труда и </w:t>
            </w:r>
            <w:r w:rsidRPr="00FB7901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>потребностей региона</w:t>
            </w:r>
          </w:p>
        </w:tc>
        <w:tc>
          <w:tcPr>
            <w:tcW w:w="3563" w:type="dxa"/>
          </w:tcPr>
          <w:p w:rsidR="00FB7901" w:rsidRPr="00FB7901" w:rsidRDefault="00FB7901" w:rsidP="00FB7901">
            <w:pPr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 xml:space="preserve">1.6. Сформированность осознанного выбора будущей профессии, </w:t>
            </w:r>
            <w:r w:rsidRPr="00FB7901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в том числе с учетом потребностей региона, </w:t>
            </w: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 xml:space="preserve">и возможностей реализации собственных жизненных планов; отношение к профессиональной деятельности как возможности участия в </w:t>
            </w: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lastRenderedPageBreak/>
              <w:t>решении личных, общественных, государственных, общенациональных проблем</w:t>
            </w:r>
          </w:p>
        </w:tc>
      </w:tr>
      <w:tr w:rsidR="00CA0BAE" w:rsidRPr="00FB7901" w:rsidTr="00FB7901">
        <w:tc>
          <w:tcPr>
            <w:tcW w:w="2445" w:type="dxa"/>
          </w:tcPr>
          <w:p w:rsidR="00FB7901" w:rsidRPr="00FB7901" w:rsidRDefault="00FB7901" w:rsidP="00FB7901">
            <w:pPr>
              <w:ind w:firstLine="0"/>
              <w:jc w:val="both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3563" w:type="dxa"/>
          </w:tcPr>
          <w:p w:rsidR="00FB7901" w:rsidRPr="00FB7901" w:rsidRDefault="00FB7901" w:rsidP="00FB790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1.7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3563" w:type="dxa"/>
          </w:tcPr>
          <w:p w:rsidR="00FB7901" w:rsidRPr="00FB7901" w:rsidRDefault="00FB7901" w:rsidP="00FB7901">
            <w:pPr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1.7.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CA0BAE" w:rsidRPr="00FB7901" w:rsidTr="00FB7901">
        <w:tc>
          <w:tcPr>
            <w:tcW w:w="2445" w:type="dxa"/>
          </w:tcPr>
          <w:p w:rsidR="00FB7901" w:rsidRPr="00FB7901" w:rsidRDefault="00FB7901" w:rsidP="00FB79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b/>
                <w:kern w:val="28"/>
                <w:sz w:val="24"/>
                <w:szCs w:val="24"/>
              </w:rPr>
              <w:t xml:space="preserve">2. </w:t>
            </w:r>
            <w:proofErr w:type="spellStart"/>
            <w:r w:rsidRPr="00FB7901">
              <w:rPr>
                <w:rFonts w:ascii="Times New Roman" w:hAnsi="Times New Roman"/>
                <w:b/>
                <w:kern w:val="28"/>
                <w:sz w:val="24"/>
                <w:szCs w:val="24"/>
              </w:rPr>
              <w:t>Смыслообразование</w:t>
            </w:r>
            <w:proofErr w:type="spellEnd"/>
          </w:p>
        </w:tc>
        <w:tc>
          <w:tcPr>
            <w:tcW w:w="3563" w:type="dxa"/>
          </w:tcPr>
          <w:p w:rsidR="00FB7901" w:rsidRPr="00FB7901" w:rsidRDefault="00FB7901" w:rsidP="00FB790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2.1. Сформированность устойчивых ориентиров на саморазвитие и самовоспитание в соответствии с общечеловеческими жизненными ценностями и идеалами</w:t>
            </w:r>
          </w:p>
        </w:tc>
        <w:tc>
          <w:tcPr>
            <w:tcW w:w="3563" w:type="dxa"/>
          </w:tcPr>
          <w:p w:rsidR="00FB7901" w:rsidRPr="00FB7901" w:rsidRDefault="00FB7901" w:rsidP="00FB7901">
            <w:pPr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2.1. Сформированность основ саморазвития и самовоспитания в соответствии с общечеловеческими ценностями и идеалами гражданского общества</w:t>
            </w:r>
          </w:p>
        </w:tc>
      </w:tr>
      <w:tr w:rsidR="00CA0BAE" w:rsidRPr="00FB7901" w:rsidTr="00FB7901">
        <w:tc>
          <w:tcPr>
            <w:tcW w:w="2445" w:type="dxa"/>
          </w:tcPr>
          <w:p w:rsidR="00FB7901" w:rsidRPr="00FB7901" w:rsidRDefault="00FB7901" w:rsidP="00FB790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FB7901" w:rsidRPr="00FB7901" w:rsidRDefault="00FB7901" w:rsidP="00FB790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2.2. Сформированность самостоятельности в учебной, проектной и других видах деятельности</w:t>
            </w:r>
          </w:p>
        </w:tc>
        <w:tc>
          <w:tcPr>
            <w:tcW w:w="3563" w:type="dxa"/>
          </w:tcPr>
          <w:p w:rsidR="00FB7901" w:rsidRPr="00FB7901" w:rsidRDefault="00FB7901" w:rsidP="00FB7901">
            <w:pPr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2.2. Готовность и способность к самостоятельной, творческой и ответственной деятельности</w:t>
            </w:r>
          </w:p>
        </w:tc>
      </w:tr>
      <w:tr w:rsidR="00CA0BAE" w:rsidRPr="00FB7901" w:rsidTr="00FB7901">
        <w:tc>
          <w:tcPr>
            <w:tcW w:w="2445" w:type="dxa"/>
          </w:tcPr>
          <w:p w:rsidR="00FB7901" w:rsidRPr="00FB7901" w:rsidRDefault="00FB7901" w:rsidP="00FB790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FB7901" w:rsidRPr="00FB7901" w:rsidRDefault="00FB7901" w:rsidP="00FB790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2.3. Сформированность умений сотрудничества со сверстниками, детьми младшего возраста, взрос-</w:t>
            </w:r>
            <w:proofErr w:type="spellStart"/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лыми</w:t>
            </w:r>
            <w:proofErr w:type="spellEnd"/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 xml:space="preserve"> в образовательной, обще-</w:t>
            </w:r>
            <w:proofErr w:type="spellStart"/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ственно</w:t>
            </w:r>
            <w:proofErr w:type="spellEnd"/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 xml:space="preserve"> полезной, учебно-исследовательской, проектной и других видах деятельности</w:t>
            </w:r>
          </w:p>
        </w:tc>
        <w:tc>
          <w:tcPr>
            <w:tcW w:w="3563" w:type="dxa"/>
          </w:tcPr>
          <w:p w:rsidR="00FB7901" w:rsidRPr="00FB7901" w:rsidRDefault="00FB7901" w:rsidP="00FB7901">
            <w:pPr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2.3. 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CA0BAE" w:rsidRPr="00FB7901" w:rsidTr="00FB7901">
        <w:tc>
          <w:tcPr>
            <w:tcW w:w="2445" w:type="dxa"/>
          </w:tcPr>
          <w:p w:rsidR="00FB7901" w:rsidRPr="00FB7901" w:rsidRDefault="00FB7901" w:rsidP="00FB790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FB7901" w:rsidRPr="00FB7901" w:rsidRDefault="00FB7901" w:rsidP="00FB790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2.4. Спо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</w:tc>
        <w:tc>
          <w:tcPr>
            <w:tcW w:w="3563" w:type="dxa"/>
          </w:tcPr>
          <w:p w:rsidR="00FB7901" w:rsidRPr="00FB7901" w:rsidRDefault="00FB7901" w:rsidP="00FB7901">
            <w:pPr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2.4. Сформированность толерантного сознания и поведения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</w:tc>
      </w:tr>
      <w:tr w:rsidR="00CA0BAE" w:rsidRPr="00FB7901" w:rsidTr="00FB7901">
        <w:tc>
          <w:tcPr>
            <w:tcW w:w="2445" w:type="dxa"/>
          </w:tcPr>
          <w:p w:rsidR="00FB7901" w:rsidRPr="00FB7901" w:rsidRDefault="00FB7901" w:rsidP="00FB790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FB7901" w:rsidRPr="00FB7901" w:rsidRDefault="00FB7901" w:rsidP="00FB790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 xml:space="preserve">2.5. Сформированность представлений о негативных последствиях экстремизма, национализма, ксенофобии, дискриминации по социальным, </w:t>
            </w: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lastRenderedPageBreak/>
              <w:t>религиозным, расовым, национальным признакам для личности и общества</w:t>
            </w:r>
          </w:p>
        </w:tc>
        <w:tc>
          <w:tcPr>
            <w:tcW w:w="3563" w:type="dxa"/>
          </w:tcPr>
          <w:p w:rsidR="00FB7901" w:rsidRPr="00FB7901" w:rsidRDefault="00FB7901" w:rsidP="00FB7901">
            <w:pPr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lastRenderedPageBreak/>
              <w:t xml:space="preserve">2.5. Сформированность способности противостоять идеологии экстремизма, национализма, ксенофобии, дискриминации по социальным, </w:t>
            </w: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lastRenderedPageBreak/>
              <w:t>религиозным, расовым, национальным признакам и другим негативным социальным явлениям</w:t>
            </w:r>
          </w:p>
        </w:tc>
      </w:tr>
      <w:tr w:rsidR="00CA0BAE" w:rsidRPr="00FB7901" w:rsidTr="00FB7901">
        <w:tc>
          <w:tcPr>
            <w:tcW w:w="2445" w:type="dxa"/>
          </w:tcPr>
          <w:p w:rsidR="00FB7901" w:rsidRPr="00FB7901" w:rsidRDefault="00FB7901" w:rsidP="00FB790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FB7901" w:rsidRPr="00FB7901" w:rsidRDefault="00FB7901" w:rsidP="00FB790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2.6. Наличие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3563" w:type="dxa"/>
          </w:tcPr>
          <w:p w:rsidR="00FB7901" w:rsidRPr="00FB7901" w:rsidRDefault="00FB7901" w:rsidP="00FB7901">
            <w:pPr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2.6. Принятие и реализация ценностей здорового и безопасного образа жизни, наличие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CA0BAE" w:rsidRPr="00FB7901" w:rsidTr="00FB7901">
        <w:tc>
          <w:tcPr>
            <w:tcW w:w="2445" w:type="dxa"/>
          </w:tcPr>
          <w:p w:rsidR="00FB7901" w:rsidRPr="00FB7901" w:rsidRDefault="00FB7901" w:rsidP="00FB790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FB7901" w:rsidRPr="00FB7901" w:rsidRDefault="00FB7901" w:rsidP="00FB790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2.7. Сформированность ответственного отношения к собственному физическому и психологическому здоровью, как собственному, так и других людей, владение основами оказания первой помощи</w:t>
            </w:r>
          </w:p>
        </w:tc>
        <w:tc>
          <w:tcPr>
            <w:tcW w:w="3563" w:type="dxa"/>
          </w:tcPr>
          <w:p w:rsidR="00FB7901" w:rsidRPr="00FB7901" w:rsidRDefault="00FB7901" w:rsidP="00FB7901">
            <w:pPr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2.7. Сформированность бережного, ответственного и компетентного отношения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CA0BAE" w:rsidRPr="00FB7901" w:rsidTr="00FB7901">
        <w:tc>
          <w:tcPr>
            <w:tcW w:w="2445" w:type="dxa"/>
          </w:tcPr>
          <w:p w:rsidR="00FB7901" w:rsidRPr="00FB7901" w:rsidRDefault="00FB7901" w:rsidP="00FB790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FB7901" w:rsidRPr="00FB7901" w:rsidRDefault="00FB7901" w:rsidP="00FB790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2.8. Способность к самообразованию и организации самообразовательной деятельности для достижения образовательных результатов</w:t>
            </w:r>
          </w:p>
        </w:tc>
        <w:tc>
          <w:tcPr>
            <w:tcW w:w="3563" w:type="dxa"/>
          </w:tcPr>
          <w:p w:rsidR="00FB7901" w:rsidRPr="00FB7901" w:rsidRDefault="00FB7901" w:rsidP="00FB7901">
            <w:pPr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2.8. Готовность и способность к образованию, в том числе самообразованию, на протяжении всей жизни</w:t>
            </w:r>
          </w:p>
        </w:tc>
      </w:tr>
      <w:tr w:rsidR="00CA0BAE" w:rsidRPr="00FB7901" w:rsidTr="00FB7901">
        <w:tc>
          <w:tcPr>
            <w:tcW w:w="2445" w:type="dxa"/>
          </w:tcPr>
          <w:p w:rsidR="00FB7901" w:rsidRPr="00FB7901" w:rsidRDefault="00FB7901" w:rsidP="00FB790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FB7901" w:rsidRPr="00FB7901" w:rsidRDefault="00FB7901" w:rsidP="00FB790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2.9. Понимание необходимости непрерывного образования в изменяющемся мире, в том числе в сфере профессиональной деятельности</w:t>
            </w:r>
          </w:p>
        </w:tc>
        <w:tc>
          <w:tcPr>
            <w:tcW w:w="3563" w:type="dxa"/>
          </w:tcPr>
          <w:p w:rsidR="00FB7901" w:rsidRPr="00FB7901" w:rsidRDefault="00FB7901" w:rsidP="00FB7901">
            <w:pPr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2.9. Сформированность сознательного отношения к непрерывному образованию как условию успешной профессиональной и общественной деятельности</w:t>
            </w:r>
          </w:p>
        </w:tc>
      </w:tr>
      <w:tr w:rsidR="00CA0BAE" w:rsidRPr="00FB7901" w:rsidTr="00FB7901">
        <w:tc>
          <w:tcPr>
            <w:tcW w:w="2445" w:type="dxa"/>
          </w:tcPr>
          <w:p w:rsidR="00FB7901" w:rsidRPr="00FB7901" w:rsidRDefault="00FB7901" w:rsidP="00FB79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b/>
                <w:kern w:val="28"/>
                <w:sz w:val="24"/>
                <w:szCs w:val="24"/>
              </w:rPr>
              <w:t>3. Нравственно-этическая ориентация</w:t>
            </w:r>
          </w:p>
        </w:tc>
        <w:tc>
          <w:tcPr>
            <w:tcW w:w="3563" w:type="dxa"/>
          </w:tcPr>
          <w:p w:rsidR="00FB7901" w:rsidRPr="00FB7901" w:rsidRDefault="00FB7901" w:rsidP="00FB790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 xml:space="preserve">3.1. Освоение и принятие общечеловеческих моральных норм и ценностей </w:t>
            </w:r>
          </w:p>
        </w:tc>
        <w:tc>
          <w:tcPr>
            <w:tcW w:w="3563" w:type="dxa"/>
          </w:tcPr>
          <w:p w:rsidR="00FB7901" w:rsidRPr="00FB7901" w:rsidRDefault="00FB7901" w:rsidP="00FB7901">
            <w:pPr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3.1. Сформированность нравственного сознания и поведения на основе усвоения общечеловеческих ценностей</w:t>
            </w:r>
          </w:p>
        </w:tc>
      </w:tr>
      <w:tr w:rsidR="00CA0BAE" w:rsidRPr="00FB7901" w:rsidTr="00FB7901">
        <w:tc>
          <w:tcPr>
            <w:tcW w:w="2445" w:type="dxa"/>
          </w:tcPr>
          <w:p w:rsidR="00FB7901" w:rsidRPr="00FB7901" w:rsidRDefault="00FB7901" w:rsidP="00FB7901">
            <w:pPr>
              <w:ind w:left="36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FB7901" w:rsidRPr="00FB7901" w:rsidRDefault="00FB7901" w:rsidP="00FB790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3.2. Сформированность современной экологической культуры, понимания влияния социально-экономических процессов на состояние природной среды</w:t>
            </w:r>
          </w:p>
        </w:tc>
        <w:tc>
          <w:tcPr>
            <w:tcW w:w="3563" w:type="dxa"/>
          </w:tcPr>
          <w:p w:rsidR="00FB7901" w:rsidRPr="00FB7901" w:rsidRDefault="00FB7901" w:rsidP="00FB7901">
            <w:pPr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3.2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CA0BAE" w:rsidRPr="00FB7901" w:rsidTr="00FB7901">
        <w:tc>
          <w:tcPr>
            <w:tcW w:w="2445" w:type="dxa"/>
          </w:tcPr>
          <w:p w:rsidR="00FB7901" w:rsidRPr="00FB7901" w:rsidRDefault="00FB7901" w:rsidP="00FB7901">
            <w:pPr>
              <w:ind w:left="36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FB7901" w:rsidRPr="00FB7901" w:rsidRDefault="00FB7901" w:rsidP="00FB790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3.3. Принятие ценностей семейной жизни</w:t>
            </w:r>
          </w:p>
        </w:tc>
        <w:tc>
          <w:tcPr>
            <w:tcW w:w="3563" w:type="dxa"/>
          </w:tcPr>
          <w:p w:rsidR="00FB7901" w:rsidRPr="00FB7901" w:rsidRDefault="00FB7901" w:rsidP="00FB7901">
            <w:pPr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 xml:space="preserve">3.3. Сформированность ответственного отношения к созданию семьи на основе </w:t>
            </w: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lastRenderedPageBreak/>
              <w:t>осознанного принятия ценностей семейной жизни</w:t>
            </w:r>
          </w:p>
        </w:tc>
      </w:tr>
      <w:tr w:rsidR="00CA0BAE" w:rsidRPr="00FB7901" w:rsidTr="00FB7901">
        <w:tc>
          <w:tcPr>
            <w:tcW w:w="2445" w:type="dxa"/>
          </w:tcPr>
          <w:p w:rsidR="00FB7901" w:rsidRPr="00FB7901" w:rsidRDefault="00FB7901" w:rsidP="00FB7901">
            <w:pPr>
              <w:ind w:left="36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FB7901" w:rsidRPr="00FB7901" w:rsidRDefault="00FB7901" w:rsidP="00FB7901">
            <w:pPr>
              <w:ind w:firstLine="0"/>
              <w:jc w:val="both"/>
              <w:rPr>
                <w:rFonts w:ascii="Times New Roman" w:hAnsi="Times New Roman"/>
                <w:i/>
                <w:kern w:val="28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 xml:space="preserve">3.4. Сформированность эстетического отношения к продуктам, как собственной, так и других людей, учебно-исследовательской, проектной и иных видов деятельности </w:t>
            </w:r>
          </w:p>
        </w:tc>
        <w:tc>
          <w:tcPr>
            <w:tcW w:w="3563" w:type="dxa"/>
          </w:tcPr>
          <w:p w:rsidR="00FB7901" w:rsidRPr="00FB7901" w:rsidRDefault="00FB7901" w:rsidP="00FB7901">
            <w:pPr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90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3.4. Сформированность эстетического отношения к миру, включая эстетику быта, научного и технического творчества, спорта, общественных отношений</w:t>
            </w:r>
          </w:p>
        </w:tc>
      </w:tr>
    </w:tbl>
    <w:p w:rsidR="00FB7901" w:rsidRPr="00FB7901" w:rsidRDefault="00FB7901" w:rsidP="00FB7901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7901" w:rsidRPr="00FB7901" w:rsidRDefault="00FB7901" w:rsidP="00FB7901">
      <w:pPr>
        <w:ind w:firstLine="39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7901">
        <w:rPr>
          <w:rFonts w:ascii="Times New Roman" w:eastAsia="Calibri" w:hAnsi="Times New Roman" w:cs="Times New Roman"/>
          <w:b/>
          <w:sz w:val="28"/>
          <w:szCs w:val="28"/>
        </w:rPr>
        <w:t>1.2. Метапредметные планируемые результаты</w:t>
      </w:r>
    </w:p>
    <w:p w:rsidR="00FB7901" w:rsidRPr="003B1248" w:rsidRDefault="00FB7901" w:rsidP="003B1248">
      <w:pPr>
        <w:ind w:firstLine="426"/>
        <w:jc w:val="both"/>
        <w:rPr>
          <w:rFonts w:ascii="Times New Roman" w:hAnsi="Times New Roman"/>
          <w:bCs/>
          <w:i/>
          <w:color w:val="0000D0"/>
          <w:sz w:val="28"/>
          <w:szCs w:val="28"/>
        </w:rPr>
      </w:pPr>
    </w:p>
    <w:tbl>
      <w:tblPr>
        <w:tblStyle w:val="11"/>
        <w:tblW w:w="9853" w:type="dxa"/>
        <w:tblLayout w:type="fixed"/>
        <w:tblLook w:val="04A0" w:firstRow="1" w:lastRow="0" w:firstColumn="1" w:lastColumn="0" w:noHBand="0" w:noVBand="1"/>
      </w:tblPr>
      <w:tblGrid>
        <w:gridCol w:w="1413"/>
        <w:gridCol w:w="5812"/>
        <w:gridCol w:w="2628"/>
      </w:tblGrid>
      <w:tr w:rsidR="00CA0BAE" w:rsidRPr="00FB7901" w:rsidTr="00A154DB">
        <w:trPr>
          <w:tblHeader/>
        </w:trPr>
        <w:tc>
          <w:tcPr>
            <w:tcW w:w="1413" w:type="dxa"/>
          </w:tcPr>
          <w:p w:rsidR="00FB7901" w:rsidRPr="00FB7901" w:rsidRDefault="00FB7901" w:rsidP="00FB790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B7901">
              <w:rPr>
                <w:rFonts w:ascii="Times New Roman" w:hAnsi="Times New Roman"/>
                <w:b/>
              </w:rPr>
              <w:t>Универсальные учебные действия</w:t>
            </w:r>
          </w:p>
        </w:tc>
        <w:tc>
          <w:tcPr>
            <w:tcW w:w="5812" w:type="dxa"/>
          </w:tcPr>
          <w:p w:rsidR="00FB7901" w:rsidRPr="00FB7901" w:rsidRDefault="00FB7901" w:rsidP="00FB790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B7901">
              <w:rPr>
                <w:rFonts w:ascii="Times New Roman" w:hAnsi="Times New Roman"/>
                <w:b/>
              </w:rPr>
              <w:t xml:space="preserve">Метапредметные планируемые </w:t>
            </w:r>
          </w:p>
          <w:p w:rsidR="00FB7901" w:rsidRPr="00FB7901" w:rsidRDefault="00FB7901" w:rsidP="00FB790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B7901">
              <w:rPr>
                <w:rFonts w:ascii="Times New Roman" w:hAnsi="Times New Roman"/>
                <w:b/>
              </w:rPr>
              <w:t>результаты</w:t>
            </w:r>
          </w:p>
        </w:tc>
        <w:tc>
          <w:tcPr>
            <w:tcW w:w="2628" w:type="dxa"/>
          </w:tcPr>
          <w:p w:rsidR="00FB7901" w:rsidRPr="00FB7901" w:rsidRDefault="00FB7901" w:rsidP="00FB790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B7901">
              <w:rPr>
                <w:rFonts w:ascii="Times New Roman" w:hAnsi="Times New Roman"/>
                <w:b/>
              </w:rPr>
              <w:t>Типовые задачи по формированию УУД (метапредметные технологии)</w:t>
            </w:r>
          </w:p>
        </w:tc>
      </w:tr>
      <w:tr w:rsidR="00CA0BAE" w:rsidRPr="00FB7901" w:rsidTr="00A154DB">
        <w:tc>
          <w:tcPr>
            <w:tcW w:w="9853" w:type="dxa"/>
            <w:gridSpan w:val="3"/>
          </w:tcPr>
          <w:p w:rsidR="00FB7901" w:rsidRPr="00FB7901" w:rsidRDefault="00FB7901" w:rsidP="00FB7901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7901">
              <w:rPr>
                <w:rFonts w:ascii="Times New Roman" w:hAnsi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CA0BAE" w:rsidRPr="00FB7901" w:rsidTr="00A154DB">
        <w:tc>
          <w:tcPr>
            <w:tcW w:w="1413" w:type="dxa"/>
          </w:tcPr>
          <w:p w:rsidR="00FB7901" w:rsidRPr="00FB7901" w:rsidRDefault="00FB7901" w:rsidP="00FB79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FB79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FB7901">
              <w:rPr>
                <w:rFonts w:ascii="Times New Roman" w:hAnsi="Times New Roman"/>
                <w:sz w:val="24"/>
                <w:szCs w:val="24"/>
              </w:rPr>
              <w:t xml:space="preserve"> Целеполагание</w:t>
            </w:r>
          </w:p>
        </w:tc>
        <w:tc>
          <w:tcPr>
            <w:tcW w:w="5812" w:type="dxa"/>
          </w:tcPr>
          <w:p w:rsidR="00FB7901" w:rsidRPr="00FB7901" w:rsidRDefault="00FB7901" w:rsidP="00FB7901">
            <w:pPr>
              <w:tabs>
                <w:tab w:val="left" w:pos="485"/>
              </w:tabs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FB7901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1.1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>Самостоятельно определять цели деятельности, задавать параметры и критерии, по которым можно определить, что цель достигнута;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FB7901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1.2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>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628" w:type="dxa"/>
            <w:vMerge w:val="restart"/>
          </w:tcPr>
          <w:p w:rsidR="00FB7901" w:rsidRPr="00FB7901" w:rsidRDefault="00FB7901" w:rsidP="00FB7901">
            <w:pPr>
              <w:tabs>
                <w:tab w:val="left" w:pos="485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sz w:val="24"/>
                <w:szCs w:val="24"/>
              </w:rPr>
              <w:t>Постановка и решение учебных задач, в том числе технология «перевернутый класс»</w:t>
            </w:r>
          </w:p>
          <w:p w:rsidR="00FB7901" w:rsidRPr="00FB7901" w:rsidRDefault="00FB7901" w:rsidP="00FB790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sz w:val="24"/>
                <w:szCs w:val="24"/>
              </w:rPr>
              <w:t>Технология формирующего оценивания, в том числе прием «прогностическая самооценка»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sz w:val="24"/>
                <w:szCs w:val="24"/>
              </w:rPr>
              <w:t>Групповые и индивидуальное проекты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sz w:val="24"/>
                <w:szCs w:val="24"/>
              </w:rPr>
              <w:t>Учебно-познавательные и учебно-практические задачи «</w:t>
            </w:r>
            <w:r w:rsidRPr="00FB7901">
              <w:rPr>
                <w:rFonts w:ascii="Times New Roman" w:hAnsi="Times New Roman"/>
                <w:spacing w:val="-6"/>
                <w:kern w:val="28"/>
                <w:sz w:val="24"/>
                <w:szCs w:val="24"/>
              </w:rPr>
              <w:t>Разрешение проблем / проблемных ситуаций</w:t>
            </w:r>
            <w:r w:rsidRPr="00FB7901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FB7901">
              <w:rPr>
                <w:rFonts w:ascii="Times New Roman" w:hAnsi="Times New Roman"/>
                <w:spacing w:val="-6"/>
                <w:kern w:val="28"/>
                <w:sz w:val="24"/>
                <w:szCs w:val="24"/>
              </w:rPr>
              <w:t xml:space="preserve">«Ценностно-смысловые установки», </w:t>
            </w:r>
            <w:r w:rsidRPr="00FB7901">
              <w:rPr>
                <w:rFonts w:ascii="Times New Roman" w:hAnsi="Times New Roman"/>
                <w:sz w:val="24"/>
                <w:szCs w:val="24"/>
              </w:rPr>
              <w:t>«</w:t>
            </w:r>
            <w:r w:rsidRPr="00FB7901">
              <w:rPr>
                <w:rFonts w:ascii="Times New Roman" w:hAnsi="Times New Roman"/>
                <w:spacing w:val="-6"/>
                <w:kern w:val="28"/>
                <w:sz w:val="24"/>
                <w:szCs w:val="24"/>
              </w:rPr>
              <w:t>Рефлексия</w:t>
            </w:r>
            <w:r w:rsidRPr="00FB7901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FB7901">
              <w:rPr>
                <w:rFonts w:ascii="Times New Roman" w:hAnsi="Times New Roman"/>
                <w:spacing w:val="-6"/>
                <w:kern w:val="28"/>
                <w:sz w:val="24"/>
                <w:szCs w:val="24"/>
              </w:rPr>
              <w:t>Самостоятельное приобретение, перенос и интеграция знаний</w:t>
            </w:r>
            <w:r w:rsidRPr="00FB7901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FB7901">
              <w:rPr>
                <w:rFonts w:ascii="Times New Roman" w:hAnsi="Times New Roman"/>
                <w:spacing w:val="-6"/>
                <w:kern w:val="28"/>
                <w:sz w:val="24"/>
                <w:szCs w:val="24"/>
              </w:rPr>
              <w:t>Самоорганизация и саморегуляция</w:t>
            </w:r>
            <w:r w:rsidRPr="00FB79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A0BAE" w:rsidRPr="00FB7901" w:rsidTr="00A154DB">
        <w:tc>
          <w:tcPr>
            <w:tcW w:w="1413" w:type="dxa"/>
          </w:tcPr>
          <w:p w:rsidR="00FB7901" w:rsidRPr="00FB7901" w:rsidRDefault="00FB7901" w:rsidP="00FB79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FB79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2 </w:t>
            </w:r>
            <w:r w:rsidRPr="00FB7901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5812" w:type="dxa"/>
          </w:tcPr>
          <w:p w:rsidR="00FB7901" w:rsidRPr="00FB7901" w:rsidRDefault="00FB7901" w:rsidP="00FB7901">
            <w:pPr>
              <w:tabs>
                <w:tab w:val="left" w:pos="485"/>
              </w:tabs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FB7901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1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 xml:space="preserve"> Выбирать путь достижения цели, планировать решение поставленных задач, оптимизируя материальные и нематериальные затраты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FB7901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2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 xml:space="preserve"> Самостоятельно составлять планы деятельности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FB7901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3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 xml:space="preserve"> Использовать все возможные ресурсы для достижения поставленных целей и реализации планов деятельности 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FB7901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4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 xml:space="preserve"> Выбирать успешные стратегии в различных ситуациях</w:t>
            </w:r>
          </w:p>
        </w:tc>
        <w:tc>
          <w:tcPr>
            <w:tcW w:w="2628" w:type="dxa"/>
            <w:vMerge/>
          </w:tcPr>
          <w:p w:rsidR="00FB7901" w:rsidRPr="00FB7901" w:rsidRDefault="00FB7901" w:rsidP="00FB7901">
            <w:pPr>
              <w:tabs>
                <w:tab w:val="left" w:pos="48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BAE" w:rsidRPr="00FB7901" w:rsidTr="00A154DB">
        <w:tc>
          <w:tcPr>
            <w:tcW w:w="1413" w:type="dxa"/>
          </w:tcPr>
          <w:p w:rsidR="00FB7901" w:rsidRPr="00FB7901" w:rsidRDefault="00FB7901" w:rsidP="00FB79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FB79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3 </w:t>
            </w:r>
            <w:r w:rsidRPr="00FB7901">
              <w:rPr>
                <w:rFonts w:ascii="Times New Roman" w:hAnsi="Times New Roman"/>
                <w:sz w:val="24"/>
                <w:szCs w:val="24"/>
              </w:rPr>
              <w:t>Прогнозирование</w:t>
            </w:r>
          </w:p>
        </w:tc>
        <w:tc>
          <w:tcPr>
            <w:tcW w:w="5812" w:type="dxa"/>
          </w:tcPr>
          <w:p w:rsidR="00FB7901" w:rsidRPr="00FB7901" w:rsidRDefault="00FB7901" w:rsidP="00FB7901">
            <w:pPr>
              <w:tabs>
                <w:tab w:val="left" w:pos="485"/>
              </w:tabs>
              <w:ind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FB7901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3.1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FB7901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3.2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>Организовывать эффективный поиск ресурсов, необходимых для достижения поставленной цели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FB7901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3.3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628" w:type="dxa"/>
            <w:vMerge/>
          </w:tcPr>
          <w:p w:rsidR="00FB7901" w:rsidRPr="00FB7901" w:rsidRDefault="00FB7901" w:rsidP="00FB7901">
            <w:pPr>
              <w:tabs>
                <w:tab w:val="left" w:pos="48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BAE" w:rsidRPr="00FB7901" w:rsidTr="00A154DB">
        <w:tc>
          <w:tcPr>
            <w:tcW w:w="1413" w:type="dxa"/>
          </w:tcPr>
          <w:p w:rsidR="00FB7901" w:rsidRPr="00FB7901" w:rsidRDefault="00FB7901" w:rsidP="00FB79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FB79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4 </w:t>
            </w:r>
            <w:r w:rsidRPr="00FB7901">
              <w:rPr>
                <w:rFonts w:ascii="Times New Roman" w:hAnsi="Times New Roman"/>
                <w:sz w:val="24"/>
                <w:szCs w:val="24"/>
              </w:rPr>
              <w:t>Контроль и коррекция</w:t>
            </w:r>
          </w:p>
        </w:tc>
        <w:tc>
          <w:tcPr>
            <w:tcW w:w="5812" w:type="dxa"/>
          </w:tcPr>
          <w:p w:rsidR="00FB7901" w:rsidRPr="00FB7901" w:rsidRDefault="00FB7901" w:rsidP="00FB7901">
            <w:pPr>
              <w:tabs>
                <w:tab w:val="left" w:pos="485"/>
              </w:tabs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FB7901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4.1 </w:t>
            </w:r>
            <w:r w:rsidRPr="00FB7901">
              <w:rPr>
                <w:rFonts w:ascii="Times New Roman" w:hAnsi="Times New Roman"/>
                <w:bCs/>
                <w:iCs/>
                <w:sz w:val="23"/>
                <w:szCs w:val="23"/>
              </w:rPr>
              <w:t>С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>амостоятельно осуществлять, контролировать и корректировать деятельность</w:t>
            </w:r>
          </w:p>
        </w:tc>
        <w:tc>
          <w:tcPr>
            <w:tcW w:w="2628" w:type="dxa"/>
            <w:vMerge/>
          </w:tcPr>
          <w:p w:rsidR="00FB7901" w:rsidRPr="00FB7901" w:rsidRDefault="00FB7901" w:rsidP="00FB7901">
            <w:pPr>
              <w:tabs>
                <w:tab w:val="left" w:pos="485"/>
              </w:tabs>
              <w:ind w:firstLine="0"/>
            </w:pPr>
          </w:p>
        </w:tc>
      </w:tr>
      <w:tr w:rsidR="00CA0BAE" w:rsidRPr="00FB7901" w:rsidTr="00A154DB">
        <w:tc>
          <w:tcPr>
            <w:tcW w:w="1413" w:type="dxa"/>
          </w:tcPr>
          <w:p w:rsidR="00FB7901" w:rsidRPr="00FB7901" w:rsidRDefault="00FB7901" w:rsidP="00FB79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FB79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5 </w:t>
            </w:r>
            <w:r w:rsidRPr="00FB7901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5812" w:type="dxa"/>
          </w:tcPr>
          <w:p w:rsidR="00FB7901" w:rsidRPr="00FB7901" w:rsidRDefault="00FB7901" w:rsidP="00FB7901">
            <w:pPr>
              <w:tabs>
                <w:tab w:val="left" w:pos="485"/>
              </w:tabs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FB7901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5.1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>Сопоставлять полученный результат деятельности с поставленной заранее целью</w:t>
            </w:r>
          </w:p>
        </w:tc>
        <w:tc>
          <w:tcPr>
            <w:tcW w:w="2628" w:type="dxa"/>
            <w:vMerge/>
          </w:tcPr>
          <w:p w:rsidR="00FB7901" w:rsidRPr="00FB7901" w:rsidRDefault="00FB7901" w:rsidP="00FB7901">
            <w:pPr>
              <w:tabs>
                <w:tab w:val="left" w:pos="485"/>
              </w:tabs>
              <w:ind w:firstLine="0"/>
            </w:pPr>
          </w:p>
        </w:tc>
      </w:tr>
      <w:tr w:rsidR="00CA0BAE" w:rsidRPr="00FB7901" w:rsidTr="00A154DB">
        <w:tc>
          <w:tcPr>
            <w:tcW w:w="1413" w:type="dxa"/>
          </w:tcPr>
          <w:p w:rsidR="00FB7901" w:rsidRPr="00FB7901" w:rsidRDefault="00FB7901" w:rsidP="00FB79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FB79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6 </w:t>
            </w:r>
            <w:r w:rsidRPr="00FB7901">
              <w:rPr>
                <w:rFonts w:ascii="Times New Roman" w:hAnsi="Times New Roman"/>
                <w:sz w:val="24"/>
                <w:szCs w:val="24"/>
              </w:rPr>
              <w:t>Познавательная рефлексия</w:t>
            </w:r>
          </w:p>
        </w:tc>
        <w:tc>
          <w:tcPr>
            <w:tcW w:w="5812" w:type="dxa"/>
          </w:tcPr>
          <w:p w:rsidR="00FB7901" w:rsidRPr="00FB7901" w:rsidRDefault="00FB7901" w:rsidP="00FB7901">
            <w:pPr>
              <w:tabs>
                <w:tab w:val="left" w:pos="485"/>
              </w:tabs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FB7901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6.1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  <w:tc>
          <w:tcPr>
            <w:tcW w:w="2628" w:type="dxa"/>
            <w:vMerge/>
          </w:tcPr>
          <w:p w:rsidR="00FB7901" w:rsidRPr="00FB7901" w:rsidRDefault="00FB7901" w:rsidP="00FB7901">
            <w:pPr>
              <w:tabs>
                <w:tab w:val="left" w:pos="48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BAE" w:rsidRPr="00FB7901" w:rsidTr="00A154DB">
        <w:tc>
          <w:tcPr>
            <w:tcW w:w="1413" w:type="dxa"/>
          </w:tcPr>
          <w:p w:rsidR="00FB7901" w:rsidRPr="00FB7901" w:rsidRDefault="00FB7901" w:rsidP="00FB79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FB79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7 </w:t>
            </w:r>
            <w:r w:rsidRPr="00FB7901">
              <w:rPr>
                <w:rFonts w:ascii="Times New Roman" w:hAnsi="Times New Roman"/>
                <w:sz w:val="24"/>
                <w:szCs w:val="24"/>
              </w:rPr>
              <w:t xml:space="preserve">Принятие </w:t>
            </w:r>
            <w:r w:rsidRPr="00FB7901">
              <w:rPr>
                <w:rFonts w:ascii="Times New Roman" w:hAnsi="Times New Roman"/>
                <w:sz w:val="24"/>
                <w:szCs w:val="24"/>
              </w:rPr>
              <w:lastRenderedPageBreak/>
              <w:t>решений</w:t>
            </w:r>
          </w:p>
        </w:tc>
        <w:tc>
          <w:tcPr>
            <w:tcW w:w="5812" w:type="dxa"/>
          </w:tcPr>
          <w:p w:rsidR="00FB7901" w:rsidRPr="00FB7901" w:rsidRDefault="00FB7901" w:rsidP="00FB7901">
            <w:pPr>
              <w:tabs>
                <w:tab w:val="left" w:pos="485"/>
              </w:tabs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lastRenderedPageBreak/>
              <w:t>Р</w:t>
            </w:r>
            <w:r w:rsidRPr="00FB7901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7.1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 xml:space="preserve">Самостоятельно оценивать и принимать решения, определяющие стратегию поведения, с учетом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lastRenderedPageBreak/>
              <w:t>гражданских и нравственных ценностей</w:t>
            </w:r>
          </w:p>
        </w:tc>
        <w:tc>
          <w:tcPr>
            <w:tcW w:w="2628" w:type="dxa"/>
            <w:vMerge/>
          </w:tcPr>
          <w:p w:rsidR="00FB7901" w:rsidRPr="00FB7901" w:rsidRDefault="00FB7901" w:rsidP="00FB7901">
            <w:pPr>
              <w:tabs>
                <w:tab w:val="left" w:pos="48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BAE" w:rsidRPr="00FB7901" w:rsidTr="00A154DB">
        <w:tc>
          <w:tcPr>
            <w:tcW w:w="9853" w:type="dxa"/>
            <w:gridSpan w:val="3"/>
          </w:tcPr>
          <w:p w:rsidR="00FB7901" w:rsidRPr="00FB7901" w:rsidRDefault="00FB7901" w:rsidP="00FB790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b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CA0BAE" w:rsidRPr="00FB7901" w:rsidTr="00A154DB">
        <w:tc>
          <w:tcPr>
            <w:tcW w:w="1413" w:type="dxa"/>
            <w:shd w:val="clear" w:color="auto" w:fill="auto"/>
          </w:tcPr>
          <w:p w:rsidR="00FB7901" w:rsidRPr="00FB7901" w:rsidRDefault="00FB7901" w:rsidP="00FB79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FB7901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FB79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B7901">
              <w:rPr>
                <w:rFonts w:ascii="Times New Roman" w:hAnsi="Times New Roman"/>
                <w:sz w:val="24"/>
                <w:szCs w:val="24"/>
              </w:rPr>
              <w:t>Познавательные компетенции, включающие навыки учебно-исследовательской и проектной деятельности</w:t>
            </w:r>
          </w:p>
        </w:tc>
        <w:tc>
          <w:tcPr>
            <w:tcW w:w="5812" w:type="dxa"/>
            <w:shd w:val="clear" w:color="auto" w:fill="auto"/>
          </w:tcPr>
          <w:p w:rsidR="00FB7901" w:rsidRPr="00FB7901" w:rsidRDefault="00FB7901" w:rsidP="00FB7901">
            <w:pPr>
              <w:tabs>
                <w:tab w:val="left" w:pos="485"/>
              </w:tabs>
              <w:ind w:firstLine="170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1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>Искать и находить обобщенные способы решения задач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170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2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>Владеть навыками разрешения проблем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170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3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>Осуществлять самостоятельный поиск методов решения практических задач, применять различные методы познания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4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>Решать задачи, находящиеся на стыке нескольких учебных дисциплин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5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>Использовать основной алгоритм исследования при решении своих учебно-познавательных задач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6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7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8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>Менять и удерживать разные позиции в познавательной деятельности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9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>Проявлять способность к инновационной, аналитической, творческой, интеллектуальной деятельности, в том числе учебно-исследовательской и проектной деятельности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10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>Самостоятельно применять приобретенные знания и способы действий при решении различных задач, используя знания одного или нескольких учебных предметов или предметных областей, в том числе в учебно-исследовательской и проектной деятельности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11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>Владеть навыками учебно-исследовательской и проектной деятельности, а именно:</w:t>
            </w:r>
          </w:p>
          <w:p w:rsidR="00FB7901" w:rsidRPr="00FB7901" w:rsidRDefault="00FB7901" w:rsidP="00FB7901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11.1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 xml:space="preserve">ставить цели и/или </w:t>
            </w:r>
            <w:r w:rsidRPr="00FB7901">
              <w:rPr>
                <w:rFonts w:ascii="Times New Roman" w:hAnsi="Times New Roman"/>
                <w:i/>
                <w:sz w:val="23"/>
                <w:szCs w:val="23"/>
              </w:rPr>
              <w:t>формулировать гипотезу исследования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>, исходя из культурной нормы и сообразуясь с представлениями об общем благе;</w:t>
            </w:r>
          </w:p>
          <w:p w:rsidR="00FB7901" w:rsidRPr="00FB7901" w:rsidRDefault="00FB7901" w:rsidP="00FB7901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11.2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>оценивать ресурсы, в том числе и нематериальные (такие, как время), необходимые для достижения поставленной цели;</w:t>
            </w:r>
          </w:p>
          <w:p w:rsidR="00FB7901" w:rsidRPr="00FB7901" w:rsidRDefault="00FB7901" w:rsidP="00FB7901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11.3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>планировать работу;</w:t>
            </w:r>
          </w:p>
          <w:p w:rsidR="00FB7901" w:rsidRPr="00FB7901" w:rsidRDefault="00FB7901" w:rsidP="00FB7901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11.4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>осуществлять отбор и интерпретацию необходимой информации;</w:t>
            </w:r>
          </w:p>
          <w:p w:rsidR="00FB7901" w:rsidRPr="00FB7901" w:rsidRDefault="00FB7901" w:rsidP="00FB7901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11.5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      </w:r>
          </w:p>
          <w:p w:rsidR="00FB7901" w:rsidRPr="00FB7901" w:rsidRDefault="00FB7901" w:rsidP="00FB7901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11.6 </w:t>
            </w:r>
            <w:r w:rsidRPr="00FB7901">
              <w:rPr>
                <w:rFonts w:ascii="Times New Roman" w:hAnsi="Times New Roman"/>
                <w:i/>
                <w:sz w:val="23"/>
                <w:szCs w:val="23"/>
              </w:rPr>
              <w:t>структурировать и аргументировать результаты исследования на основе собранных данных;</w:t>
            </w:r>
          </w:p>
          <w:p w:rsidR="00FB7901" w:rsidRPr="00FB7901" w:rsidRDefault="00FB7901" w:rsidP="00FB7901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11.7 </w:t>
            </w:r>
            <w:r w:rsidRPr="00FB7901">
              <w:rPr>
                <w:rFonts w:ascii="Times New Roman" w:hAnsi="Times New Roman"/>
                <w:i/>
                <w:sz w:val="23"/>
                <w:szCs w:val="23"/>
              </w:rPr>
              <w:t xml:space="preserve">использовать элементы математического </w:t>
            </w:r>
            <w:r w:rsidRPr="00FB7901">
              <w:rPr>
                <w:rFonts w:ascii="Times New Roman" w:hAnsi="Times New Roman"/>
                <w:i/>
                <w:sz w:val="23"/>
                <w:szCs w:val="23"/>
              </w:rPr>
              <w:lastRenderedPageBreak/>
              <w:t>моделирования при решении исследовательских задач;</w:t>
            </w:r>
          </w:p>
          <w:p w:rsidR="00FB7901" w:rsidRPr="00FB7901" w:rsidRDefault="00FB7901" w:rsidP="00FB7901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11.8 </w:t>
            </w:r>
            <w:r w:rsidRPr="00FB7901">
              <w:rPr>
                <w:rFonts w:ascii="Times New Roman" w:hAnsi="Times New Roman"/>
                <w:i/>
                <w:sz w:val="23"/>
                <w:szCs w:val="23"/>
              </w:rPr>
              <w:t>использовать элементы математического анализа для интерпретации результатов, полученных в ходе учебно-исследовательской работы</w:t>
            </w:r>
          </w:p>
          <w:p w:rsidR="00FB7901" w:rsidRPr="00FB7901" w:rsidRDefault="00FB7901" w:rsidP="00FB7901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11.9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>осуществлять презентацию результатов;</w:t>
            </w:r>
          </w:p>
          <w:p w:rsidR="00FB7901" w:rsidRPr="00FB7901" w:rsidRDefault="00FB7901" w:rsidP="00FB7901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11.10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>адекватно оценивать риски реализации проекта и проведения исследования и предусматривать пути минимизации этих рисков;</w:t>
            </w:r>
          </w:p>
          <w:p w:rsidR="00FB7901" w:rsidRPr="00FB7901" w:rsidRDefault="00FB7901" w:rsidP="00FB7901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11.11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>адекватно оценивать последствия реализации своего проекта (изменения, которые он повлечет в жизни других людей, сообществ);</w:t>
            </w:r>
          </w:p>
          <w:p w:rsidR="00FB7901" w:rsidRPr="00FB7901" w:rsidRDefault="00FB7901" w:rsidP="00FB7901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11.12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>адекватно оценивать дальнейшее развитие своего проекта или исследования, видеть возможные варианты применения результатов</w:t>
            </w:r>
          </w:p>
          <w:p w:rsidR="00FB7901" w:rsidRPr="00FB7901" w:rsidRDefault="00FB7901" w:rsidP="00FB7901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11.13 </w:t>
            </w:r>
            <w:r w:rsidRPr="00FB7901">
              <w:rPr>
                <w:rFonts w:ascii="Times New Roman" w:hAnsi="Times New Roman"/>
                <w:i/>
                <w:sz w:val="23"/>
                <w:szCs w:val="23"/>
              </w:rPr>
      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      </w:r>
          </w:p>
          <w:p w:rsidR="00FB7901" w:rsidRPr="00FB7901" w:rsidRDefault="00FB7901" w:rsidP="00FB7901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11.14 </w:t>
            </w:r>
            <w:r w:rsidRPr="00FB7901">
              <w:rPr>
                <w:rFonts w:ascii="Times New Roman" w:hAnsi="Times New Roman"/>
                <w:i/>
                <w:sz w:val="23"/>
                <w:szCs w:val="23"/>
              </w:rPr>
      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      </w:r>
          </w:p>
          <w:p w:rsidR="00FB7901" w:rsidRPr="00FB7901" w:rsidRDefault="00FB7901" w:rsidP="00FB7901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11.15 </w:t>
            </w:r>
            <w:r w:rsidRPr="00FB7901">
              <w:rPr>
                <w:rFonts w:ascii="Times New Roman" w:hAnsi="Times New Roman"/>
                <w:i/>
                <w:sz w:val="23"/>
                <w:szCs w:val="23"/>
              </w:rPr>
      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      </w:r>
          </w:p>
          <w:p w:rsidR="00FB7901" w:rsidRPr="00FB7901" w:rsidRDefault="00FB7901" w:rsidP="00FB7901">
            <w:pPr>
              <w:tabs>
                <w:tab w:val="left" w:pos="632"/>
              </w:tabs>
              <w:ind w:firstLine="170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8.11.16 </w:t>
            </w:r>
            <w:r w:rsidRPr="00FB7901">
              <w:rPr>
                <w:rFonts w:ascii="Times New Roman" w:hAnsi="Times New Roman"/>
                <w:i/>
                <w:sz w:val="23"/>
                <w:szCs w:val="23"/>
              </w:rPr>
      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</w:t>
            </w:r>
          </w:p>
        </w:tc>
        <w:tc>
          <w:tcPr>
            <w:tcW w:w="2628" w:type="dxa"/>
            <w:vMerge w:val="restart"/>
          </w:tcPr>
          <w:p w:rsidR="00FB7901" w:rsidRPr="00FB7901" w:rsidRDefault="00FB7901" w:rsidP="00FB7901">
            <w:pPr>
              <w:tabs>
                <w:tab w:val="left" w:pos="485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атегии смыслового чтения, в том числе постановка вопросов, составление планов, сводных таблиц, граф-схем, </w:t>
            </w:r>
            <w:proofErr w:type="spellStart"/>
            <w:r w:rsidRPr="00FB7901">
              <w:rPr>
                <w:rFonts w:ascii="Times New Roman" w:hAnsi="Times New Roman"/>
                <w:sz w:val="24"/>
                <w:szCs w:val="24"/>
              </w:rPr>
              <w:t>тезирование</w:t>
            </w:r>
            <w:proofErr w:type="spellEnd"/>
            <w:r w:rsidRPr="00FB7901">
              <w:rPr>
                <w:rFonts w:ascii="Times New Roman" w:hAnsi="Times New Roman"/>
                <w:sz w:val="24"/>
                <w:szCs w:val="24"/>
              </w:rPr>
              <w:t>, комментирование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sz w:val="24"/>
                <w:szCs w:val="24"/>
              </w:rPr>
              <w:t>Межпредметные интегративные погружения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sz w:val="24"/>
                <w:szCs w:val="24"/>
              </w:rPr>
              <w:t>Метод ментальных карт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sz w:val="24"/>
                <w:szCs w:val="24"/>
              </w:rPr>
              <w:t>Смешанное обучение, в том числе смена рабочих зон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sz w:val="24"/>
                <w:szCs w:val="24"/>
              </w:rPr>
              <w:t>Групповые и индивидуальные проекты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е и учебно-практические задачи «Самостоятельное приобретение, перенос и интеграция знаний», «ИКТ-компетентность», 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sz w:val="24"/>
                <w:szCs w:val="24"/>
              </w:rPr>
              <w:t>Учебные задания, выполнение которых требует применения логических универсальных действий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sz w:val="24"/>
                <w:szCs w:val="24"/>
              </w:rPr>
              <w:t>Постановка и решение учебных задач, в том числе технология «перевернутый класс»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sz w:val="24"/>
                <w:szCs w:val="24"/>
              </w:rPr>
              <w:t xml:space="preserve">Постановка и решение учебных задач, включающая представление новых понятий и способов </w:t>
            </w:r>
            <w:r w:rsidRPr="00FB7901">
              <w:rPr>
                <w:rFonts w:ascii="Times New Roman" w:hAnsi="Times New Roman"/>
                <w:sz w:val="24"/>
                <w:szCs w:val="24"/>
              </w:rPr>
              <w:lastRenderedPageBreak/>
              <w:t>действий в виде модели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sz w:val="24"/>
                <w:szCs w:val="24"/>
              </w:rPr>
              <w:t>Технология формирующего оценивания</w:t>
            </w:r>
          </w:p>
        </w:tc>
      </w:tr>
      <w:tr w:rsidR="00CA0BAE" w:rsidRPr="00FB7901" w:rsidTr="00A154DB">
        <w:tc>
          <w:tcPr>
            <w:tcW w:w="1413" w:type="dxa"/>
          </w:tcPr>
          <w:p w:rsidR="00FB7901" w:rsidRPr="00FB7901" w:rsidRDefault="00FB7901" w:rsidP="00FB79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FB7901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</w:t>
            </w:r>
            <w:r w:rsidRPr="00FB79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B7901">
              <w:rPr>
                <w:rFonts w:ascii="Times New Roman" w:hAnsi="Times New Roman"/>
                <w:sz w:val="24"/>
                <w:szCs w:val="24"/>
              </w:rPr>
              <w:t>Работа с информацией</w:t>
            </w:r>
          </w:p>
        </w:tc>
        <w:tc>
          <w:tcPr>
            <w:tcW w:w="5812" w:type="dxa"/>
          </w:tcPr>
          <w:p w:rsidR="00FB7901" w:rsidRPr="00FB7901" w:rsidRDefault="00FB7901" w:rsidP="00FB7901">
            <w:pPr>
              <w:tabs>
                <w:tab w:val="left" w:pos="485"/>
              </w:tabs>
              <w:ind w:firstLine="207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>9.1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>Осуществлять развернутый информационный поиск и ставить на его основе новые (учебные и познавательные) задач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207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>9.2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207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>9.3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207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>9.4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>Осуществлять самостоятельную информационно-познавательную деятельность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207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>9.5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>Владеть навыками получения необходимой информации из словарей разных типов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207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>9.6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>Уметь ориентироваться в различных источниках информации</w:t>
            </w:r>
          </w:p>
        </w:tc>
        <w:tc>
          <w:tcPr>
            <w:tcW w:w="2628" w:type="dxa"/>
            <w:vMerge/>
          </w:tcPr>
          <w:p w:rsidR="00FB7901" w:rsidRPr="00FB7901" w:rsidRDefault="00FB7901" w:rsidP="00FB7901">
            <w:pPr>
              <w:tabs>
                <w:tab w:val="left" w:pos="48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BAE" w:rsidRPr="00FB7901" w:rsidTr="00A154DB">
        <w:tc>
          <w:tcPr>
            <w:tcW w:w="1413" w:type="dxa"/>
          </w:tcPr>
          <w:p w:rsidR="00FB7901" w:rsidRPr="00FB7901" w:rsidRDefault="00FB7901" w:rsidP="00FB790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FB7901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10 </w:t>
            </w:r>
            <w:r w:rsidRPr="00FB7901">
              <w:rPr>
                <w:rFonts w:ascii="Times New Roman" w:hAnsi="Times New Roman"/>
                <w:sz w:val="24"/>
                <w:szCs w:val="24"/>
              </w:rPr>
              <w:t>Моделиров</w:t>
            </w:r>
            <w:r w:rsidRPr="00FB7901">
              <w:rPr>
                <w:rFonts w:ascii="Times New Roman" w:hAnsi="Times New Roman"/>
                <w:sz w:val="24"/>
                <w:szCs w:val="24"/>
              </w:rPr>
              <w:lastRenderedPageBreak/>
              <w:t>ание</w:t>
            </w:r>
          </w:p>
        </w:tc>
        <w:tc>
          <w:tcPr>
            <w:tcW w:w="5812" w:type="dxa"/>
          </w:tcPr>
          <w:p w:rsidR="00FB7901" w:rsidRPr="00FB7901" w:rsidRDefault="00FB7901" w:rsidP="00FB7901">
            <w:pPr>
              <w:tabs>
                <w:tab w:val="left" w:pos="485"/>
              </w:tabs>
              <w:ind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lastRenderedPageBreak/>
              <w:t>П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10.1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 xml:space="preserve">Использовать различные модельно-схематические средства для представления существенных связей и отношений, а также противоречий, выявленных в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lastRenderedPageBreak/>
              <w:t>информационных источниках</w:t>
            </w:r>
          </w:p>
        </w:tc>
        <w:tc>
          <w:tcPr>
            <w:tcW w:w="2628" w:type="dxa"/>
            <w:vMerge/>
          </w:tcPr>
          <w:p w:rsidR="00FB7901" w:rsidRPr="00FB7901" w:rsidRDefault="00FB7901" w:rsidP="00FB7901">
            <w:pPr>
              <w:tabs>
                <w:tab w:val="left" w:pos="48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BAE" w:rsidRPr="00FB7901" w:rsidTr="00A154DB">
        <w:tc>
          <w:tcPr>
            <w:tcW w:w="1413" w:type="dxa"/>
          </w:tcPr>
          <w:p w:rsidR="00FB7901" w:rsidRPr="00FB7901" w:rsidRDefault="00FB7901" w:rsidP="00FB79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FB7901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11 </w:t>
            </w:r>
            <w:r w:rsidRPr="00FB7901">
              <w:rPr>
                <w:rFonts w:ascii="Times New Roman" w:hAnsi="Times New Roman"/>
                <w:sz w:val="24"/>
                <w:szCs w:val="24"/>
              </w:rPr>
              <w:t>ИКТ-компетентность</w:t>
            </w:r>
          </w:p>
        </w:tc>
        <w:tc>
          <w:tcPr>
            <w:tcW w:w="5812" w:type="dxa"/>
          </w:tcPr>
          <w:p w:rsidR="00FB7901" w:rsidRPr="00FB7901" w:rsidRDefault="00FB7901" w:rsidP="00FB7901">
            <w:pPr>
              <w:tabs>
                <w:tab w:val="left" w:pos="485"/>
              </w:tabs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П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11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>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2628" w:type="dxa"/>
            <w:vMerge/>
          </w:tcPr>
          <w:p w:rsidR="00FB7901" w:rsidRPr="00FB7901" w:rsidRDefault="00FB7901" w:rsidP="00FB7901">
            <w:pPr>
              <w:tabs>
                <w:tab w:val="left" w:pos="48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BAE" w:rsidRPr="00FB7901" w:rsidTr="00A154DB">
        <w:tc>
          <w:tcPr>
            <w:tcW w:w="9853" w:type="dxa"/>
            <w:gridSpan w:val="3"/>
          </w:tcPr>
          <w:p w:rsidR="00FB7901" w:rsidRPr="00FB7901" w:rsidRDefault="00FB7901" w:rsidP="00FB790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b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CA0BAE" w:rsidRPr="00FB7901" w:rsidTr="00A154DB">
        <w:tc>
          <w:tcPr>
            <w:tcW w:w="1413" w:type="dxa"/>
          </w:tcPr>
          <w:p w:rsidR="00FB7901" w:rsidRPr="00FB7901" w:rsidRDefault="00FB7901" w:rsidP="00FB790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FB7901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12 </w:t>
            </w:r>
            <w:r w:rsidRPr="00FB7901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5812" w:type="dxa"/>
          </w:tcPr>
          <w:p w:rsidR="00FB7901" w:rsidRPr="00FB7901" w:rsidRDefault="00FB7901" w:rsidP="00FB7901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К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12.1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210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К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12.2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 xml:space="preserve">Учитывать позиции других участников деятельности 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К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12.3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 xml:space="preserve">Находить и приводить критические аргументы в отношении действий и суждений другого 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К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12.4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>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К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12.5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К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12.6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>Координировать и выполнять работу в условиях реального, виртуального и комбинированного взаимодействия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К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12.7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 xml:space="preserve">Распознавать </w:t>
            </w:r>
            <w:proofErr w:type="spellStart"/>
            <w:r w:rsidRPr="00FB7901">
              <w:rPr>
                <w:rFonts w:ascii="Times New Roman" w:hAnsi="Times New Roman"/>
                <w:sz w:val="23"/>
                <w:szCs w:val="23"/>
              </w:rPr>
              <w:t>конфликтогенные</w:t>
            </w:r>
            <w:proofErr w:type="spellEnd"/>
            <w:r w:rsidRPr="00FB7901">
              <w:rPr>
                <w:rFonts w:ascii="Times New Roman" w:hAnsi="Times New Roman"/>
                <w:sz w:val="23"/>
                <w:szCs w:val="23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К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12.8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>Умение продуктивно общаться и взаимодействовать в процессе совместной деятельности</w:t>
            </w:r>
          </w:p>
        </w:tc>
        <w:tc>
          <w:tcPr>
            <w:tcW w:w="2628" w:type="dxa"/>
            <w:vMerge w:val="restart"/>
          </w:tcPr>
          <w:p w:rsidR="00FB7901" w:rsidRPr="00FB7901" w:rsidRDefault="00FB7901" w:rsidP="00FB7901">
            <w:pPr>
              <w:tabs>
                <w:tab w:val="left" w:pos="48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sz w:val="24"/>
                <w:szCs w:val="24"/>
              </w:rPr>
              <w:t>Дебаты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sz w:val="24"/>
                <w:szCs w:val="24"/>
              </w:rPr>
              <w:t>Групповые и индивидуальные проекты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sz w:val="24"/>
                <w:szCs w:val="24"/>
              </w:rPr>
              <w:t>Постановка и решение учебных задач, в том числе технология «перевернутый класс»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sz w:val="24"/>
                <w:szCs w:val="24"/>
              </w:rPr>
              <w:t xml:space="preserve">Смена рабочих зон 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  <w:p w:rsidR="00FB7901" w:rsidRPr="00FB7901" w:rsidRDefault="00FB7901" w:rsidP="00FB7901">
            <w:pPr>
              <w:tabs>
                <w:tab w:val="left" w:pos="48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sz w:val="24"/>
                <w:szCs w:val="24"/>
              </w:rPr>
              <w:t>Учебно-познавательные и учебно-практические задачи «</w:t>
            </w:r>
            <w:r w:rsidRPr="00FB7901">
              <w:rPr>
                <w:rFonts w:ascii="Times New Roman" w:hAnsi="Times New Roman"/>
                <w:spacing w:val="-6"/>
                <w:kern w:val="28"/>
                <w:sz w:val="24"/>
                <w:szCs w:val="24"/>
              </w:rPr>
              <w:t>Коммуникация</w:t>
            </w:r>
            <w:r w:rsidRPr="00FB7901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FB7901">
              <w:rPr>
                <w:rFonts w:ascii="Times New Roman" w:hAnsi="Times New Roman"/>
                <w:spacing w:val="-6"/>
                <w:kern w:val="28"/>
                <w:sz w:val="24"/>
                <w:szCs w:val="24"/>
              </w:rPr>
              <w:t>Сотрудничество</w:t>
            </w:r>
            <w:r w:rsidRPr="00FB79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A0BAE" w:rsidRPr="00FB7901" w:rsidTr="00A154DB">
        <w:tc>
          <w:tcPr>
            <w:tcW w:w="1413" w:type="dxa"/>
          </w:tcPr>
          <w:p w:rsidR="00FB7901" w:rsidRPr="00FB7901" w:rsidRDefault="00FB7901" w:rsidP="00FB790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01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FB7901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13 </w:t>
            </w:r>
            <w:r w:rsidRPr="00FB7901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5812" w:type="dxa"/>
          </w:tcPr>
          <w:p w:rsidR="00FB7901" w:rsidRPr="00FB7901" w:rsidRDefault="00FB7901" w:rsidP="00FB7901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B7901">
              <w:rPr>
                <w:rFonts w:ascii="Times New Roman" w:hAnsi="Times New Roman"/>
                <w:b/>
                <w:i/>
                <w:sz w:val="23"/>
                <w:szCs w:val="23"/>
              </w:rPr>
              <w:t>К</w:t>
            </w:r>
            <w:r w:rsidRPr="00FB7901">
              <w:rPr>
                <w:rFonts w:ascii="Times New Roman" w:hAnsi="Times New Roman"/>
                <w:b/>
                <w:i/>
                <w:sz w:val="23"/>
                <w:szCs w:val="23"/>
                <w:vertAlign w:val="subscript"/>
              </w:rPr>
              <w:t xml:space="preserve">13.1 </w:t>
            </w:r>
            <w:r w:rsidRPr="00FB7901">
              <w:rPr>
                <w:rFonts w:ascii="Times New Roman" w:hAnsi="Times New Roman"/>
                <w:sz w:val="23"/>
                <w:szCs w:val="23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628" w:type="dxa"/>
            <w:vMerge/>
          </w:tcPr>
          <w:p w:rsidR="00FB7901" w:rsidRPr="00FB7901" w:rsidRDefault="00FB7901" w:rsidP="00FB7901">
            <w:pPr>
              <w:tabs>
                <w:tab w:val="left" w:pos="48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1EFA" w:rsidRDefault="00F61EFA" w:rsidP="00253616">
      <w:pPr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F61EFA" w:rsidRDefault="00F61EFA" w:rsidP="00253616">
      <w:pPr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B74ECD" w:rsidRPr="00CA0BAE" w:rsidRDefault="00B74ECD" w:rsidP="00253616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CA0BAE">
        <w:rPr>
          <w:rFonts w:ascii="Times New Roman" w:hAnsi="Times New Roman" w:cs="Times New Roman"/>
          <w:b/>
          <w:sz w:val="28"/>
          <w:szCs w:val="28"/>
        </w:rPr>
        <w:t xml:space="preserve">1.3. Предметные планируемые результаты </w:t>
      </w:r>
    </w:p>
    <w:p w:rsidR="00253616" w:rsidRPr="00CA0BAE" w:rsidRDefault="00253616" w:rsidP="00253616">
      <w:pPr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B74ECD" w:rsidRPr="00243B97" w:rsidRDefault="00B74ECD" w:rsidP="00B74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B97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4744DC" w:rsidRPr="00243B97" w:rsidRDefault="004744DC" w:rsidP="004744DC">
      <w:pPr>
        <w:rPr>
          <w:rFonts w:ascii="Times New Roman" w:hAnsi="Times New Roman" w:cs="Times New Roman"/>
          <w:b/>
          <w:sz w:val="24"/>
          <w:szCs w:val="24"/>
        </w:rPr>
      </w:pPr>
      <w:r w:rsidRPr="00243B97">
        <w:rPr>
          <w:rFonts w:ascii="Times New Roman" w:hAnsi="Times New Roman" w:cs="Times New Roman"/>
          <w:b/>
          <w:sz w:val="24"/>
          <w:szCs w:val="24"/>
        </w:rPr>
        <w:t>Говорение, диалогическая речь</w:t>
      </w:r>
    </w:p>
    <w:p w:rsidR="00995D74" w:rsidRPr="00243B97" w:rsidRDefault="00995D74" w:rsidP="00995D74">
      <w:pPr>
        <w:ind w:firstLine="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43B9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йся на базовом уровне научится:</w:t>
      </w:r>
    </w:p>
    <w:p w:rsidR="00B74ECD" w:rsidRPr="00243B97" w:rsidRDefault="00B74ECD" w:rsidP="00635E1D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вести диалог/полилог в ситуациях неофициального общения в рамках изученной тематики (до 5-6 реплик со стороны каждого участника общения);</w:t>
      </w:r>
    </w:p>
    <w:p w:rsidR="00B74ECD" w:rsidRPr="00243B97" w:rsidRDefault="00B74ECD" w:rsidP="00635E1D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 xml:space="preserve">при помощи разнообразных языковых средств без подготовки инициировать, </w:t>
      </w:r>
      <w:r w:rsidRPr="00243B97">
        <w:rPr>
          <w:sz w:val="24"/>
          <w:szCs w:val="24"/>
        </w:rPr>
        <w:lastRenderedPageBreak/>
        <w:t xml:space="preserve">поддерживать и заканчивать беседу на темы, включенные в раздел «Предметное содержание речи». </w:t>
      </w:r>
    </w:p>
    <w:p w:rsidR="00B74ECD" w:rsidRPr="00243B97" w:rsidRDefault="00B74ECD" w:rsidP="00635E1D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выражать и аргументировать личную точку зрения;</w:t>
      </w:r>
    </w:p>
    <w:p w:rsidR="00B74ECD" w:rsidRPr="00243B97" w:rsidRDefault="00B74ECD" w:rsidP="00635E1D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запрашивать информацию и обмениваться информацией в пределах изученной тематики;</w:t>
      </w:r>
    </w:p>
    <w:p w:rsidR="00B74ECD" w:rsidRPr="00243B97" w:rsidRDefault="00B74ECD" w:rsidP="00635E1D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обращаться за разъяснениями, уточняя интересующую информацию;</w:t>
      </w:r>
    </w:p>
    <w:p w:rsidR="00B74ECD" w:rsidRPr="00243B97" w:rsidRDefault="00B74ECD" w:rsidP="00635E1D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обращаться за разъяснениями, уточняя интересующую информацию.</w:t>
      </w:r>
    </w:p>
    <w:p w:rsidR="00B74ECD" w:rsidRPr="00243B97" w:rsidRDefault="00B74ECD" w:rsidP="00B74ECD">
      <w:pPr>
        <w:tabs>
          <w:tab w:val="left" w:pos="0"/>
        </w:tabs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43B97">
        <w:rPr>
          <w:rFonts w:ascii="Times New Roman" w:hAnsi="Times New Roman" w:cs="Times New Roman"/>
          <w:sz w:val="24"/>
          <w:szCs w:val="24"/>
        </w:rPr>
        <w:t>Объём 10-12 фраз, продолжительность монологического высказывания – 1,5-2 минуты.</w:t>
      </w:r>
    </w:p>
    <w:p w:rsidR="004744DC" w:rsidRPr="00243B97" w:rsidRDefault="004744DC" w:rsidP="004744DC">
      <w:pPr>
        <w:ind w:firstLine="426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243B97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Обучающийся на базовом уровне получит возможность научиться:</w:t>
      </w:r>
    </w:p>
    <w:p w:rsidR="004744DC" w:rsidRPr="00243B97" w:rsidRDefault="004744DC" w:rsidP="00635E1D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iCs/>
          <w:sz w:val="24"/>
          <w:szCs w:val="24"/>
        </w:rPr>
      </w:pPr>
      <w:r w:rsidRPr="00243B97">
        <w:rPr>
          <w:i/>
          <w:iCs/>
          <w:sz w:val="24"/>
          <w:szCs w:val="24"/>
        </w:rPr>
        <w:t xml:space="preserve">вести диалог/полилог в ситуациях официального общения в рамках изученной тематики; </w:t>
      </w:r>
    </w:p>
    <w:p w:rsidR="004744DC" w:rsidRPr="00243B97" w:rsidRDefault="004744DC" w:rsidP="00635E1D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iCs/>
          <w:sz w:val="24"/>
          <w:szCs w:val="24"/>
        </w:rPr>
      </w:pPr>
      <w:r w:rsidRPr="00243B97">
        <w:rPr>
          <w:i/>
          <w:iCs/>
          <w:sz w:val="24"/>
          <w:szCs w:val="24"/>
        </w:rPr>
        <w:t>кратко комментировать точку зрения другого человека (от 6-7 реплик со стороны каждого участника общения);</w:t>
      </w:r>
    </w:p>
    <w:p w:rsidR="004744DC" w:rsidRPr="00243B97" w:rsidRDefault="004744DC" w:rsidP="00635E1D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iCs/>
          <w:sz w:val="24"/>
          <w:szCs w:val="24"/>
        </w:rPr>
      </w:pPr>
      <w:r w:rsidRPr="00243B97">
        <w:rPr>
          <w:i/>
          <w:iCs/>
          <w:sz w:val="24"/>
          <w:szCs w:val="24"/>
        </w:rPr>
        <w:t>проводить подготовленное интервью</w:t>
      </w:r>
      <w:r w:rsidR="006A3F85" w:rsidRPr="00243B97">
        <w:rPr>
          <w:i/>
          <w:iCs/>
          <w:sz w:val="24"/>
          <w:szCs w:val="24"/>
        </w:rPr>
        <w:t>,</w:t>
      </w:r>
      <w:r w:rsidRPr="00243B97">
        <w:rPr>
          <w:i/>
          <w:iCs/>
          <w:sz w:val="24"/>
          <w:szCs w:val="24"/>
        </w:rPr>
        <w:t xml:space="preserve"> проверяя и получая подтверждение какой-либо информации. Продолжительность диалога 2-3 минуты;</w:t>
      </w:r>
    </w:p>
    <w:p w:rsidR="004744DC" w:rsidRPr="00243B97" w:rsidRDefault="004744DC" w:rsidP="00635E1D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iCs/>
          <w:sz w:val="24"/>
          <w:szCs w:val="24"/>
        </w:rPr>
      </w:pPr>
      <w:r w:rsidRPr="00243B97">
        <w:rPr>
          <w:i/>
          <w:iCs/>
          <w:sz w:val="24"/>
          <w:szCs w:val="24"/>
        </w:rPr>
        <w:t>обмениваться информацией, проверять и подтверждать собранную фактическую информацию.</w:t>
      </w:r>
    </w:p>
    <w:p w:rsidR="00360A42" w:rsidRPr="00243B97" w:rsidRDefault="00B74ECD" w:rsidP="00360A42">
      <w:pPr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243B97">
        <w:rPr>
          <w:rFonts w:ascii="Times New Roman" w:hAnsi="Times New Roman" w:cs="Times New Roman"/>
          <w:b/>
          <w:sz w:val="24"/>
          <w:szCs w:val="24"/>
        </w:rPr>
        <w:t>Говорение, монологическая речь</w:t>
      </w:r>
    </w:p>
    <w:p w:rsidR="00360A42" w:rsidRPr="00243B97" w:rsidRDefault="00360A42" w:rsidP="00360A42">
      <w:pPr>
        <w:ind w:firstLine="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43B9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йся на базовом уровне научится:</w:t>
      </w:r>
    </w:p>
    <w:p w:rsidR="00B74ECD" w:rsidRPr="00243B97" w:rsidRDefault="00B74ECD" w:rsidP="00635E1D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B74ECD" w:rsidRPr="00243B97" w:rsidRDefault="00B74ECD" w:rsidP="00635E1D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передавать основное содержание прочитанного/ увиденного/ услышанного;</w:t>
      </w:r>
    </w:p>
    <w:p w:rsidR="00B74ECD" w:rsidRPr="00243B97" w:rsidRDefault="00B74ECD" w:rsidP="00635E1D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давать краткие описания и/или комментарии</w:t>
      </w:r>
      <w:r w:rsidR="006A3F85" w:rsidRPr="00243B97">
        <w:rPr>
          <w:sz w:val="24"/>
          <w:szCs w:val="24"/>
        </w:rPr>
        <w:t xml:space="preserve"> </w:t>
      </w:r>
      <w:r w:rsidRPr="00243B97">
        <w:rPr>
          <w:sz w:val="24"/>
          <w:szCs w:val="24"/>
        </w:rPr>
        <w:t>с опорой на нелинейный текст (таблицы, графики);</w:t>
      </w:r>
    </w:p>
    <w:p w:rsidR="00B74ECD" w:rsidRPr="00243B97" w:rsidRDefault="00B74ECD" w:rsidP="00635E1D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строить высказывание на основе изображения с опорой или без опоры на ключевые слова/план/вопросы;</w:t>
      </w:r>
    </w:p>
    <w:p w:rsidR="00B74ECD" w:rsidRPr="00243B97" w:rsidRDefault="00B74ECD" w:rsidP="00635E1D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давать краткие описания и/или комментарии с опорой на нелинейный текст (таблицы, графики).</w:t>
      </w:r>
    </w:p>
    <w:p w:rsidR="00B74ECD" w:rsidRPr="00243B97" w:rsidRDefault="00B74ECD" w:rsidP="00635E1D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43B97">
        <w:rPr>
          <w:rFonts w:ascii="Times New Roman" w:hAnsi="Times New Roman" w:cs="Times New Roman"/>
          <w:sz w:val="24"/>
          <w:szCs w:val="24"/>
        </w:rPr>
        <w:t>Объём монологического высказывания 10-12 фраз, продолжительность монологического высказывания – 1,5-2 минуты.</w:t>
      </w:r>
    </w:p>
    <w:p w:rsidR="00360A42" w:rsidRPr="00243B97" w:rsidRDefault="00360A42" w:rsidP="00360A42">
      <w:pPr>
        <w:ind w:firstLine="426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243B97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Обучающийся на базовом уровне получит возможность научиться:</w:t>
      </w:r>
    </w:p>
    <w:p w:rsidR="00360A42" w:rsidRPr="00243B97" w:rsidRDefault="00360A42" w:rsidP="00635E1D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iCs/>
          <w:sz w:val="24"/>
          <w:szCs w:val="24"/>
        </w:rPr>
      </w:pPr>
      <w:r w:rsidRPr="00243B97">
        <w:rPr>
          <w:i/>
          <w:iCs/>
          <w:sz w:val="24"/>
          <w:szCs w:val="24"/>
        </w:rPr>
        <w:t xml:space="preserve">резюмировать прослушанный/прочитанный текст; </w:t>
      </w:r>
    </w:p>
    <w:p w:rsidR="00360A42" w:rsidRPr="00243B97" w:rsidRDefault="00360A42" w:rsidP="00635E1D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iCs/>
          <w:sz w:val="24"/>
          <w:szCs w:val="24"/>
        </w:rPr>
      </w:pPr>
      <w:r w:rsidRPr="00243B97">
        <w:rPr>
          <w:i/>
          <w:iCs/>
          <w:sz w:val="24"/>
          <w:szCs w:val="24"/>
        </w:rPr>
        <w:t xml:space="preserve">обобщать информацию на основе прочитанного/ прослушанного текста. </w:t>
      </w:r>
    </w:p>
    <w:p w:rsidR="00360A42" w:rsidRPr="00243B97" w:rsidRDefault="00360A42" w:rsidP="00360A42">
      <w:pPr>
        <w:tabs>
          <w:tab w:val="left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243B97">
        <w:rPr>
          <w:rFonts w:ascii="Times New Roman" w:hAnsi="Times New Roman" w:cs="Times New Roman"/>
          <w:i/>
          <w:sz w:val="24"/>
          <w:szCs w:val="24"/>
        </w:rPr>
        <w:t>Объем монологического высказывания 12-15 фраз, продолжительность монологического высказывания – 2 -2,5 минуты.</w:t>
      </w:r>
    </w:p>
    <w:p w:rsidR="00360A42" w:rsidRPr="00243B97" w:rsidRDefault="00360A42" w:rsidP="00B74ECD">
      <w:pPr>
        <w:ind w:firstLine="397"/>
        <w:rPr>
          <w:rFonts w:ascii="Times New Roman" w:hAnsi="Times New Roman" w:cs="Times New Roman"/>
          <w:sz w:val="24"/>
          <w:szCs w:val="24"/>
        </w:rPr>
      </w:pPr>
    </w:p>
    <w:p w:rsidR="00B74ECD" w:rsidRPr="00243B97" w:rsidRDefault="00B74ECD" w:rsidP="00B74ECD">
      <w:pPr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243B97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4655D7" w:rsidRPr="00243B97" w:rsidRDefault="004655D7" w:rsidP="004655D7">
      <w:pPr>
        <w:ind w:firstLine="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43B9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йся на базовом уровне научится:</w:t>
      </w:r>
    </w:p>
    <w:p w:rsidR="00B74ECD" w:rsidRPr="00243B97" w:rsidRDefault="00B74ECD" w:rsidP="00006A60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 xml:space="preserve">понимать основное содержание несложных аутентичных </w:t>
      </w:r>
      <w:proofErr w:type="spellStart"/>
      <w:r w:rsidRPr="00243B97">
        <w:rPr>
          <w:sz w:val="24"/>
          <w:szCs w:val="24"/>
        </w:rPr>
        <w:t>аудиотекстов</w:t>
      </w:r>
      <w:proofErr w:type="spellEnd"/>
      <w:r w:rsidRPr="00243B97">
        <w:rPr>
          <w:sz w:val="24"/>
          <w:szCs w:val="24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. Время звучания текстов для аудирования: до 2 минут.</w:t>
      </w:r>
    </w:p>
    <w:p w:rsidR="00B74ECD" w:rsidRPr="00243B97" w:rsidRDefault="00B74ECD" w:rsidP="00006A60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 xml:space="preserve">выборочное понимание запрашиваемой информации из несложных аутентичных </w:t>
      </w:r>
      <w:proofErr w:type="spellStart"/>
      <w:r w:rsidRPr="00243B97">
        <w:rPr>
          <w:sz w:val="24"/>
          <w:szCs w:val="24"/>
        </w:rPr>
        <w:t>аудиотекстов</w:t>
      </w:r>
      <w:proofErr w:type="spellEnd"/>
      <w:r w:rsidRPr="00243B97">
        <w:rPr>
          <w:sz w:val="24"/>
          <w:szCs w:val="24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 Время звучания текстов для аудирования: до 1,5 минут. Время звучания текста до 2 минут.</w:t>
      </w:r>
    </w:p>
    <w:p w:rsidR="004655D7" w:rsidRPr="00243B97" w:rsidRDefault="004655D7" w:rsidP="004655D7">
      <w:pPr>
        <w:ind w:firstLine="426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243B97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Обучающийся на базовом уровне получит возможность научиться:</w:t>
      </w:r>
    </w:p>
    <w:p w:rsidR="004655D7" w:rsidRPr="00243B97" w:rsidRDefault="004655D7" w:rsidP="00006A60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iCs/>
          <w:sz w:val="24"/>
          <w:szCs w:val="24"/>
        </w:rPr>
      </w:pPr>
      <w:r w:rsidRPr="00243B97">
        <w:rPr>
          <w:i/>
          <w:iCs/>
          <w:sz w:val="24"/>
          <w:szCs w:val="24"/>
        </w:rPr>
        <w:t>полно и точно воспринимать информацию в распространённых коммуникативных ситуациях;</w:t>
      </w:r>
    </w:p>
    <w:p w:rsidR="004655D7" w:rsidRPr="00243B97" w:rsidRDefault="004655D7" w:rsidP="00006A60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iCs/>
          <w:sz w:val="24"/>
          <w:szCs w:val="24"/>
        </w:rPr>
      </w:pPr>
      <w:r w:rsidRPr="00243B97">
        <w:rPr>
          <w:i/>
          <w:iCs/>
          <w:sz w:val="24"/>
          <w:szCs w:val="24"/>
        </w:rPr>
        <w:t xml:space="preserve">обобщать прослушанную информацию и выявлять факты в соответствии с </w:t>
      </w:r>
      <w:r w:rsidRPr="00243B97">
        <w:rPr>
          <w:i/>
          <w:iCs/>
          <w:sz w:val="24"/>
          <w:szCs w:val="24"/>
        </w:rPr>
        <w:lastRenderedPageBreak/>
        <w:t>поставленной задачей/вопросом.</w:t>
      </w:r>
    </w:p>
    <w:p w:rsidR="00660702" w:rsidRPr="00243B97" w:rsidRDefault="00660702" w:rsidP="00B74ECD">
      <w:pPr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243B97">
        <w:rPr>
          <w:rFonts w:ascii="Times New Roman" w:hAnsi="Times New Roman" w:cs="Times New Roman"/>
          <w:b/>
          <w:sz w:val="24"/>
          <w:szCs w:val="24"/>
        </w:rPr>
        <w:t xml:space="preserve">Чтение </w:t>
      </w:r>
    </w:p>
    <w:p w:rsidR="004655D7" w:rsidRPr="00243B97" w:rsidRDefault="004655D7" w:rsidP="004655D7">
      <w:pPr>
        <w:ind w:firstLine="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43B9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йся на базовом уровне научится:</w:t>
      </w:r>
    </w:p>
    <w:p w:rsidR="00660702" w:rsidRPr="00243B97" w:rsidRDefault="00660702" w:rsidP="00B40F4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660702" w:rsidRPr="00243B97" w:rsidRDefault="00660702" w:rsidP="00B40F4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660702" w:rsidRPr="00243B97" w:rsidRDefault="00660702" w:rsidP="00660702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3B97">
        <w:rPr>
          <w:rFonts w:ascii="Times New Roman" w:hAnsi="Times New Roman" w:cs="Times New Roman"/>
          <w:sz w:val="24"/>
          <w:szCs w:val="24"/>
        </w:rPr>
        <w:t>Объём текстов для чтения с пониманием основного содержания:</w:t>
      </w:r>
      <w:r w:rsidR="006A3F85" w:rsidRPr="00243B97">
        <w:rPr>
          <w:rFonts w:ascii="Times New Roman" w:hAnsi="Times New Roman" w:cs="Times New Roman"/>
          <w:sz w:val="24"/>
          <w:szCs w:val="24"/>
        </w:rPr>
        <w:t xml:space="preserve"> </w:t>
      </w:r>
      <w:r w:rsidRPr="00243B97">
        <w:rPr>
          <w:rFonts w:ascii="Times New Roman" w:hAnsi="Times New Roman" w:cs="Times New Roman"/>
          <w:sz w:val="24"/>
          <w:szCs w:val="24"/>
        </w:rPr>
        <w:t>до</w:t>
      </w:r>
      <w:r w:rsidR="00EF018F" w:rsidRPr="00243B97">
        <w:rPr>
          <w:rFonts w:ascii="Times New Roman" w:hAnsi="Times New Roman" w:cs="Times New Roman"/>
          <w:sz w:val="24"/>
          <w:szCs w:val="24"/>
        </w:rPr>
        <w:t xml:space="preserve"> </w:t>
      </w:r>
      <w:r w:rsidRPr="00243B97">
        <w:rPr>
          <w:rFonts w:ascii="Times New Roman" w:hAnsi="Times New Roman" w:cs="Times New Roman"/>
          <w:sz w:val="24"/>
          <w:szCs w:val="24"/>
        </w:rPr>
        <w:t>750 слов.</w:t>
      </w:r>
    </w:p>
    <w:p w:rsidR="00660702" w:rsidRPr="00243B97" w:rsidRDefault="00660702" w:rsidP="00B40F48">
      <w:pPr>
        <w:tabs>
          <w:tab w:val="left" w:pos="993"/>
        </w:tabs>
        <w:jc w:val="both"/>
        <w:rPr>
          <w:rFonts w:ascii="Times New Roman" w:eastAsia="Calibri" w:hAnsi="Times New Roman"/>
          <w:sz w:val="24"/>
          <w:szCs w:val="24"/>
        </w:rPr>
      </w:pPr>
      <w:r w:rsidRPr="00243B97">
        <w:rPr>
          <w:rFonts w:ascii="Times New Roman" w:eastAsia="Calibri" w:hAnsi="Times New Roman"/>
          <w:sz w:val="24"/>
          <w:szCs w:val="24"/>
        </w:rPr>
        <w:t xml:space="preserve">Объём текстов для чтения с выборочным пониманием нужной /интересующей/запрашиваемой информации: до 500 слов. </w:t>
      </w:r>
    </w:p>
    <w:p w:rsidR="00660702" w:rsidRPr="00243B97" w:rsidRDefault="00660702" w:rsidP="00971A7B">
      <w:pPr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B97">
        <w:rPr>
          <w:rFonts w:ascii="Times New Roman" w:eastAsia="Calibri" w:hAnsi="Times New Roman" w:cs="Times New Roman"/>
          <w:sz w:val="24"/>
          <w:szCs w:val="24"/>
        </w:rPr>
        <w:t>Объём текстов для чтения</w:t>
      </w:r>
      <w:r w:rsidR="004655D7" w:rsidRPr="00243B97">
        <w:rPr>
          <w:rFonts w:ascii="Times New Roman" w:eastAsia="Calibri" w:hAnsi="Times New Roman" w:cs="Times New Roman"/>
          <w:sz w:val="24"/>
          <w:szCs w:val="24"/>
        </w:rPr>
        <w:t xml:space="preserve"> с полным пониманием содержания</w:t>
      </w:r>
      <w:r w:rsidRPr="00243B97">
        <w:rPr>
          <w:rFonts w:ascii="Times New Roman" w:eastAsia="Calibri" w:hAnsi="Times New Roman" w:cs="Times New Roman"/>
          <w:sz w:val="24"/>
          <w:szCs w:val="24"/>
        </w:rPr>
        <w:t>:</w:t>
      </w:r>
      <w:r w:rsidR="006A3F85" w:rsidRPr="00243B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B97">
        <w:rPr>
          <w:rFonts w:ascii="Times New Roman" w:eastAsia="Calibri" w:hAnsi="Times New Roman" w:cs="Times New Roman"/>
          <w:sz w:val="24"/>
          <w:szCs w:val="24"/>
        </w:rPr>
        <w:t>до 600 слов.</w:t>
      </w:r>
    </w:p>
    <w:p w:rsidR="004655D7" w:rsidRPr="00243B97" w:rsidRDefault="004655D7" w:rsidP="004655D7">
      <w:pPr>
        <w:ind w:firstLine="426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243B97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Обучающийся на базовом уровне получит возможность научиться:</w:t>
      </w:r>
    </w:p>
    <w:p w:rsidR="00660702" w:rsidRPr="00243B97" w:rsidRDefault="00245AC3" w:rsidP="00B40F4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B74ECD" w:rsidRPr="00243B97" w:rsidRDefault="00660702" w:rsidP="00660702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243B97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245AC3" w:rsidRPr="00243B97" w:rsidRDefault="00245AC3" w:rsidP="00245AC3">
      <w:pPr>
        <w:ind w:firstLine="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43B9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йся на базовом уровне научится:</w:t>
      </w:r>
    </w:p>
    <w:p w:rsidR="00660702" w:rsidRPr="00243B97" w:rsidRDefault="00660702" w:rsidP="00B40F4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писать несложные связанные тексты по изученной тематике;</w:t>
      </w:r>
    </w:p>
    <w:p w:rsidR="00660702" w:rsidRPr="00243B97" w:rsidRDefault="00660702" w:rsidP="00B40F4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 xml:space="preserve">писать личное (электронное) письмо объёмом 100-140 слов, заполнять анкету, письменно </w:t>
      </w:r>
      <w:proofErr w:type="spellStart"/>
      <w:r w:rsidRPr="00243B97">
        <w:rPr>
          <w:sz w:val="24"/>
          <w:szCs w:val="24"/>
        </w:rPr>
        <w:t>излагатьсведения</w:t>
      </w:r>
      <w:proofErr w:type="spellEnd"/>
      <w:r w:rsidRPr="00243B97">
        <w:rPr>
          <w:sz w:val="24"/>
          <w:szCs w:val="24"/>
        </w:rPr>
        <w:t xml:space="preserve"> о себе в форме, принятой в стране/</w:t>
      </w:r>
      <w:r w:rsidR="006A3F85" w:rsidRPr="00243B97">
        <w:rPr>
          <w:sz w:val="24"/>
          <w:szCs w:val="24"/>
        </w:rPr>
        <w:t xml:space="preserve"> </w:t>
      </w:r>
      <w:r w:rsidRPr="00243B97">
        <w:rPr>
          <w:sz w:val="24"/>
          <w:szCs w:val="24"/>
        </w:rPr>
        <w:t>странах изучаемого языка;</w:t>
      </w:r>
    </w:p>
    <w:p w:rsidR="00B74ECD" w:rsidRPr="00243B97" w:rsidRDefault="00660702" w:rsidP="00B40F4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 (объём 200-250 слов).</w:t>
      </w:r>
    </w:p>
    <w:p w:rsidR="00245AC3" w:rsidRPr="00243B97" w:rsidRDefault="00245AC3" w:rsidP="00245AC3">
      <w:pPr>
        <w:ind w:firstLine="426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243B97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Обучающийся на базовом уровне получит возможность научиться:</w:t>
      </w:r>
    </w:p>
    <w:p w:rsidR="00C94B14" w:rsidRPr="00243B97" w:rsidRDefault="00C94B14" w:rsidP="00B40F4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>писать краткий отзыв на фильм, книгу или пьесу.</w:t>
      </w:r>
    </w:p>
    <w:p w:rsidR="00B74ECD" w:rsidRPr="00243B97" w:rsidRDefault="00B74ECD" w:rsidP="00C3180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C379C" w:rsidRPr="00243B97" w:rsidRDefault="004C379C" w:rsidP="00B74ECD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243B97">
        <w:rPr>
          <w:rFonts w:ascii="Times New Roman" w:hAnsi="Times New Roman" w:cs="Times New Roman"/>
          <w:b/>
          <w:sz w:val="24"/>
          <w:szCs w:val="24"/>
        </w:rPr>
        <w:t>Языковые средства, фонетическая сторона речи</w:t>
      </w:r>
    </w:p>
    <w:p w:rsidR="00C3180C" w:rsidRPr="00243B97" w:rsidRDefault="00C3180C" w:rsidP="00C3180C">
      <w:pPr>
        <w:ind w:firstLine="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43B9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йся на базовом уровне научится:</w:t>
      </w:r>
    </w:p>
    <w:p w:rsidR="004C379C" w:rsidRPr="00243B97" w:rsidRDefault="004C379C" w:rsidP="00B40F4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 xml:space="preserve">владеть </w:t>
      </w:r>
      <w:proofErr w:type="spellStart"/>
      <w:r w:rsidRPr="00243B97">
        <w:rPr>
          <w:sz w:val="24"/>
          <w:szCs w:val="24"/>
        </w:rPr>
        <w:t>слухопроизносительными</w:t>
      </w:r>
      <w:proofErr w:type="spellEnd"/>
      <w:r w:rsidRPr="00243B97">
        <w:rPr>
          <w:sz w:val="24"/>
          <w:szCs w:val="24"/>
        </w:rPr>
        <w:t xml:space="preserve"> навыками в рамках тем, включенных в раздел </w:t>
      </w:r>
      <w:r w:rsidR="00B40F48" w:rsidRPr="00243B97">
        <w:rPr>
          <w:sz w:val="24"/>
          <w:szCs w:val="24"/>
        </w:rPr>
        <w:t>«</w:t>
      </w:r>
      <w:r w:rsidRPr="00243B97">
        <w:rPr>
          <w:sz w:val="24"/>
          <w:szCs w:val="24"/>
        </w:rPr>
        <w:t>Предметное содержание речи</w:t>
      </w:r>
      <w:r w:rsidR="00B40F48" w:rsidRPr="00243B97">
        <w:rPr>
          <w:sz w:val="24"/>
          <w:szCs w:val="24"/>
        </w:rPr>
        <w:t>»</w:t>
      </w:r>
      <w:r w:rsidRPr="00243B97">
        <w:rPr>
          <w:sz w:val="24"/>
          <w:szCs w:val="24"/>
        </w:rPr>
        <w:t>;</w:t>
      </w:r>
    </w:p>
    <w:p w:rsidR="004C379C" w:rsidRPr="00243B97" w:rsidRDefault="004C379C" w:rsidP="00B40F4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владеть навыками ритмико-интонационного оформления речи в зависимости от коммуникативной ситуации.</w:t>
      </w:r>
    </w:p>
    <w:p w:rsidR="00C3180C" w:rsidRPr="00243B97" w:rsidRDefault="00C3180C" w:rsidP="003C0EB7">
      <w:pPr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243B97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Обучающийся на базовом уровне получит возможность научиться:</w:t>
      </w:r>
    </w:p>
    <w:p w:rsidR="00C3180C" w:rsidRPr="00243B97" w:rsidRDefault="00C3180C" w:rsidP="00B40F4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>произносить звуки немецкого языка чётко, естественным произношением, не допуская ярко выраженного акцента.</w:t>
      </w:r>
    </w:p>
    <w:p w:rsidR="004C379C" w:rsidRPr="00243B97" w:rsidRDefault="004C379C" w:rsidP="004C379C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243B97">
        <w:rPr>
          <w:rFonts w:ascii="Times New Roman" w:hAnsi="Times New Roman" w:cs="Times New Roman"/>
          <w:b/>
          <w:sz w:val="24"/>
          <w:szCs w:val="24"/>
        </w:rPr>
        <w:t>Языковые средства, лексическая сторона речи</w:t>
      </w:r>
    </w:p>
    <w:p w:rsidR="00C3180C" w:rsidRPr="00243B97" w:rsidRDefault="00C3180C" w:rsidP="00C3180C">
      <w:pPr>
        <w:ind w:firstLine="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43B9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йся на базовом уровне научится:</w:t>
      </w:r>
    </w:p>
    <w:p w:rsidR="00467CBC" w:rsidRPr="00243B97" w:rsidRDefault="00467CBC" w:rsidP="00CC47FD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 xml:space="preserve">распознавать и употреблять в речи лексические единицы в рамках тем включенных в раздел </w:t>
      </w:r>
      <w:r w:rsidR="00CC47FD" w:rsidRPr="00243B97">
        <w:rPr>
          <w:sz w:val="24"/>
          <w:szCs w:val="24"/>
        </w:rPr>
        <w:t>«</w:t>
      </w:r>
      <w:r w:rsidRPr="00243B97">
        <w:rPr>
          <w:sz w:val="24"/>
          <w:szCs w:val="24"/>
        </w:rPr>
        <w:t>Предметное содержание речи</w:t>
      </w:r>
      <w:r w:rsidR="00CC47FD" w:rsidRPr="00243B97">
        <w:rPr>
          <w:sz w:val="24"/>
          <w:szCs w:val="24"/>
        </w:rPr>
        <w:t>»</w:t>
      </w:r>
      <w:r w:rsidRPr="00243B97">
        <w:rPr>
          <w:sz w:val="24"/>
          <w:szCs w:val="24"/>
        </w:rPr>
        <w:t>;</w:t>
      </w:r>
    </w:p>
    <w:p w:rsidR="00467CBC" w:rsidRPr="00243B97" w:rsidRDefault="00467CBC" w:rsidP="00CC47FD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распознавать и употреблять в речи наиболее распространенные фразовые глаголы</w:t>
      </w:r>
      <w:r w:rsidR="00645C4C" w:rsidRPr="00243B97">
        <w:rPr>
          <w:sz w:val="24"/>
          <w:szCs w:val="24"/>
        </w:rPr>
        <w:t>;</w:t>
      </w:r>
    </w:p>
    <w:p w:rsidR="00467CBC" w:rsidRPr="00243B97" w:rsidRDefault="00467CBC" w:rsidP="00CC47FD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определять принадлежность слов к частям речи по аффиксам;</w:t>
      </w:r>
    </w:p>
    <w:p w:rsidR="00467CBC" w:rsidRPr="00243B97" w:rsidRDefault="00467CBC" w:rsidP="00CC47FD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догадываться о значении отдельных слов на основе сходства с родным языком по словообразовательным элементам и контексту;</w:t>
      </w:r>
    </w:p>
    <w:p w:rsidR="00467CBC" w:rsidRPr="00243B97" w:rsidRDefault="00467CBC" w:rsidP="00CC47FD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распознавать и употреблять различные средства связи в тексте для обеспечения целостности высказывания (</w:t>
      </w:r>
      <w:proofErr w:type="spellStart"/>
      <w:r w:rsidRPr="00243B97">
        <w:rPr>
          <w:sz w:val="24"/>
          <w:szCs w:val="24"/>
        </w:rPr>
        <w:t>zuerst</w:t>
      </w:r>
      <w:proofErr w:type="spellEnd"/>
      <w:r w:rsidRPr="00243B97">
        <w:rPr>
          <w:sz w:val="24"/>
          <w:szCs w:val="24"/>
        </w:rPr>
        <w:t xml:space="preserve">, </w:t>
      </w:r>
      <w:proofErr w:type="spellStart"/>
      <w:r w:rsidRPr="00243B97">
        <w:rPr>
          <w:sz w:val="24"/>
          <w:szCs w:val="24"/>
        </w:rPr>
        <w:t>dann</w:t>
      </w:r>
      <w:proofErr w:type="spellEnd"/>
      <w:r w:rsidRPr="00243B97">
        <w:rPr>
          <w:sz w:val="24"/>
          <w:szCs w:val="24"/>
        </w:rPr>
        <w:t xml:space="preserve">, </w:t>
      </w:r>
      <w:proofErr w:type="spellStart"/>
      <w:r w:rsidRPr="00243B97">
        <w:rPr>
          <w:sz w:val="24"/>
          <w:szCs w:val="24"/>
        </w:rPr>
        <w:t>nachher</w:t>
      </w:r>
      <w:proofErr w:type="spellEnd"/>
      <w:r w:rsidRPr="00243B97">
        <w:rPr>
          <w:sz w:val="24"/>
          <w:szCs w:val="24"/>
        </w:rPr>
        <w:t xml:space="preserve">, </w:t>
      </w:r>
      <w:proofErr w:type="spellStart"/>
      <w:r w:rsidRPr="00243B97">
        <w:rPr>
          <w:sz w:val="24"/>
          <w:szCs w:val="24"/>
        </w:rPr>
        <w:t>zuletzt</w:t>
      </w:r>
      <w:proofErr w:type="spellEnd"/>
      <w:r w:rsidRPr="00243B97">
        <w:rPr>
          <w:sz w:val="24"/>
          <w:szCs w:val="24"/>
        </w:rPr>
        <w:t>);</w:t>
      </w:r>
    </w:p>
    <w:p w:rsidR="00467CBC" w:rsidRPr="00243B97" w:rsidRDefault="00467CBC" w:rsidP="003C0EB7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B97">
        <w:rPr>
          <w:rFonts w:ascii="Times New Roman" w:hAnsi="Times New Roman" w:cs="Times New Roman"/>
          <w:sz w:val="24"/>
          <w:szCs w:val="24"/>
        </w:rPr>
        <w:t>Объём: 1500 лексических единиц для продуктивного использования (включая 1400 лексических единиц, изученных ранее).</w:t>
      </w:r>
    </w:p>
    <w:p w:rsidR="00C3180C" w:rsidRPr="00243B97" w:rsidRDefault="00C3180C" w:rsidP="003C0EB7">
      <w:pPr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243B97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Обучающийся на базовом уровне получит возможность научиться:</w:t>
      </w:r>
    </w:p>
    <w:p w:rsidR="00C3180C" w:rsidRPr="00243B97" w:rsidRDefault="00C3180C" w:rsidP="009D59A2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4C379C" w:rsidRPr="00243B97" w:rsidRDefault="00C3180C" w:rsidP="009D59A2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>узнавать и использовать в речи устойчивые выражения и фразы.</w:t>
      </w:r>
    </w:p>
    <w:p w:rsidR="00467CBC" w:rsidRPr="00243B97" w:rsidRDefault="00467CBC" w:rsidP="00467CBC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243B97">
        <w:rPr>
          <w:rFonts w:ascii="Times New Roman" w:hAnsi="Times New Roman" w:cs="Times New Roman"/>
          <w:b/>
          <w:sz w:val="24"/>
          <w:szCs w:val="24"/>
        </w:rPr>
        <w:lastRenderedPageBreak/>
        <w:t>Языковые средства, грамматическая сторона речи</w:t>
      </w:r>
    </w:p>
    <w:p w:rsidR="003171B7" w:rsidRPr="00243B97" w:rsidRDefault="003171B7" w:rsidP="003171B7">
      <w:pPr>
        <w:ind w:firstLine="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43B9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йся на базовом уровне научится:</w:t>
      </w:r>
    </w:p>
    <w:p w:rsidR="00467CBC" w:rsidRPr="00243B97" w:rsidRDefault="00467CBC" w:rsidP="009D59A2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оперировать в процессе устного и письменного общения основными синтаксическими конструкциями в соответствии с коммуникативной задачей;</w:t>
      </w:r>
    </w:p>
    <w:p w:rsidR="00467CBC" w:rsidRPr="00243B97" w:rsidRDefault="00467CBC" w:rsidP="009D59A2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употреблять в речи различные коммуникативные типы предложений: утвердительные, вопросительные (общий, специальный, альтернативный и разделительный вопросы), отрицательные, побудительные (в утвердительной и отрицательной формах);</w:t>
      </w:r>
    </w:p>
    <w:p w:rsidR="00467CBC" w:rsidRPr="00243B97" w:rsidRDefault="00467CBC" w:rsidP="009D59A2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 xml:space="preserve">употреблять </w:t>
      </w:r>
      <w:proofErr w:type="gramStart"/>
      <w:r w:rsidRPr="00243B97">
        <w:rPr>
          <w:sz w:val="24"/>
          <w:szCs w:val="24"/>
        </w:rPr>
        <w:t>в речи</w:t>
      </w:r>
      <w:proofErr w:type="gramEnd"/>
      <w:r w:rsidRPr="00243B97">
        <w:rPr>
          <w:sz w:val="24"/>
          <w:szCs w:val="24"/>
        </w:rPr>
        <w:t xml:space="preserve">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467CBC" w:rsidRPr="00243B97" w:rsidRDefault="00467CBC" w:rsidP="009D59A2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 xml:space="preserve">употреблять в речи сложноподчиненные предложения с союзами и союзными словами: придаточными дополнительными союзами </w:t>
      </w:r>
      <w:proofErr w:type="spellStart"/>
      <w:r w:rsidRPr="00243B97">
        <w:rPr>
          <w:sz w:val="24"/>
          <w:szCs w:val="24"/>
        </w:rPr>
        <w:t>dass</w:t>
      </w:r>
      <w:proofErr w:type="spellEnd"/>
      <w:r w:rsidRPr="00243B97">
        <w:rPr>
          <w:sz w:val="24"/>
          <w:szCs w:val="24"/>
        </w:rPr>
        <w:t xml:space="preserve">, </w:t>
      </w:r>
      <w:proofErr w:type="spellStart"/>
      <w:r w:rsidRPr="00243B97">
        <w:rPr>
          <w:sz w:val="24"/>
          <w:szCs w:val="24"/>
        </w:rPr>
        <w:t>ob</w:t>
      </w:r>
      <w:proofErr w:type="spellEnd"/>
      <w:r w:rsidRPr="00243B97">
        <w:rPr>
          <w:sz w:val="24"/>
          <w:szCs w:val="24"/>
        </w:rPr>
        <w:t xml:space="preserve"> и др.; вопросительными словами </w:t>
      </w:r>
      <w:proofErr w:type="spellStart"/>
      <w:r w:rsidRPr="00243B97">
        <w:rPr>
          <w:sz w:val="24"/>
          <w:szCs w:val="24"/>
        </w:rPr>
        <w:t>wer</w:t>
      </w:r>
      <w:proofErr w:type="spellEnd"/>
      <w:r w:rsidRPr="00243B97">
        <w:rPr>
          <w:sz w:val="24"/>
          <w:szCs w:val="24"/>
        </w:rPr>
        <w:t xml:space="preserve">, </w:t>
      </w:r>
      <w:proofErr w:type="spellStart"/>
      <w:r w:rsidRPr="00243B97">
        <w:rPr>
          <w:sz w:val="24"/>
          <w:szCs w:val="24"/>
        </w:rPr>
        <w:t>was</w:t>
      </w:r>
      <w:proofErr w:type="spellEnd"/>
      <w:r w:rsidRPr="00243B97">
        <w:rPr>
          <w:sz w:val="24"/>
          <w:szCs w:val="24"/>
        </w:rPr>
        <w:t xml:space="preserve">, </w:t>
      </w:r>
      <w:proofErr w:type="spellStart"/>
      <w:r w:rsidRPr="00243B97">
        <w:rPr>
          <w:sz w:val="24"/>
          <w:szCs w:val="24"/>
        </w:rPr>
        <w:t>wann</w:t>
      </w:r>
      <w:proofErr w:type="spellEnd"/>
      <w:r w:rsidRPr="00243B97">
        <w:rPr>
          <w:sz w:val="24"/>
          <w:szCs w:val="24"/>
        </w:rPr>
        <w:t xml:space="preserve"> и др.; причины с союзами </w:t>
      </w:r>
      <w:proofErr w:type="spellStart"/>
      <w:r w:rsidRPr="00243B97">
        <w:rPr>
          <w:sz w:val="24"/>
          <w:szCs w:val="24"/>
        </w:rPr>
        <w:t>weil</w:t>
      </w:r>
      <w:proofErr w:type="spellEnd"/>
      <w:r w:rsidRPr="00243B97">
        <w:rPr>
          <w:sz w:val="24"/>
          <w:szCs w:val="24"/>
        </w:rPr>
        <w:t xml:space="preserve">, </w:t>
      </w:r>
      <w:proofErr w:type="spellStart"/>
      <w:r w:rsidRPr="00243B97">
        <w:rPr>
          <w:sz w:val="24"/>
          <w:szCs w:val="24"/>
        </w:rPr>
        <w:t>da</w:t>
      </w:r>
      <w:proofErr w:type="spellEnd"/>
      <w:r w:rsidRPr="00243B97">
        <w:rPr>
          <w:sz w:val="24"/>
          <w:szCs w:val="24"/>
        </w:rPr>
        <w:t xml:space="preserve">, условными с союзом </w:t>
      </w:r>
      <w:proofErr w:type="spellStart"/>
      <w:r w:rsidRPr="00243B97">
        <w:rPr>
          <w:sz w:val="24"/>
          <w:szCs w:val="24"/>
        </w:rPr>
        <w:t>wenn</w:t>
      </w:r>
      <w:proofErr w:type="spellEnd"/>
      <w:r w:rsidRPr="00243B97">
        <w:rPr>
          <w:sz w:val="24"/>
          <w:szCs w:val="24"/>
        </w:rPr>
        <w:t xml:space="preserve">, времени с союзами </w:t>
      </w:r>
      <w:proofErr w:type="spellStart"/>
      <w:r w:rsidRPr="00243B97">
        <w:rPr>
          <w:sz w:val="24"/>
          <w:szCs w:val="24"/>
        </w:rPr>
        <w:t>wenn</w:t>
      </w:r>
      <w:proofErr w:type="spellEnd"/>
      <w:r w:rsidRPr="00243B97">
        <w:rPr>
          <w:sz w:val="24"/>
          <w:szCs w:val="24"/>
        </w:rPr>
        <w:t xml:space="preserve">, </w:t>
      </w:r>
      <w:proofErr w:type="spellStart"/>
      <w:r w:rsidRPr="00243B97">
        <w:rPr>
          <w:sz w:val="24"/>
          <w:szCs w:val="24"/>
        </w:rPr>
        <w:t>als</w:t>
      </w:r>
      <w:proofErr w:type="spellEnd"/>
      <w:r w:rsidRPr="00243B97">
        <w:rPr>
          <w:sz w:val="24"/>
          <w:szCs w:val="24"/>
        </w:rPr>
        <w:t xml:space="preserve">, </w:t>
      </w:r>
      <w:proofErr w:type="spellStart"/>
      <w:r w:rsidRPr="00243B97">
        <w:rPr>
          <w:sz w:val="24"/>
          <w:szCs w:val="24"/>
        </w:rPr>
        <w:t>nachdem</w:t>
      </w:r>
      <w:proofErr w:type="spellEnd"/>
      <w:r w:rsidRPr="00243B97">
        <w:rPr>
          <w:sz w:val="24"/>
          <w:szCs w:val="24"/>
        </w:rPr>
        <w:t xml:space="preserve">; определительными </w:t>
      </w:r>
      <w:r w:rsidR="00404ABD" w:rsidRPr="00243B97">
        <w:rPr>
          <w:sz w:val="24"/>
          <w:szCs w:val="24"/>
        </w:rPr>
        <w:t xml:space="preserve">с относительными местоимениями </w:t>
      </w:r>
      <w:proofErr w:type="spellStart"/>
      <w:r w:rsidRPr="00243B97">
        <w:rPr>
          <w:sz w:val="24"/>
          <w:szCs w:val="24"/>
        </w:rPr>
        <w:t>der</w:t>
      </w:r>
      <w:proofErr w:type="spellEnd"/>
      <w:r w:rsidRPr="00243B97">
        <w:rPr>
          <w:sz w:val="24"/>
          <w:szCs w:val="24"/>
        </w:rPr>
        <w:t xml:space="preserve">, </w:t>
      </w:r>
      <w:proofErr w:type="spellStart"/>
      <w:r w:rsidRPr="00243B97">
        <w:rPr>
          <w:sz w:val="24"/>
          <w:szCs w:val="24"/>
        </w:rPr>
        <w:t>das</w:t>
      </w:r>
      <w:proofErr w:type="spellEnd"/>
      <w:r w:rsidRPr="00243B97">
        <w:rPr>
          <w:sz w:val="24"/>
          <w:szCs w:val="24"/>
        </w:rPr>
        <w:t xml:space="preserve">, </w:t>
      </w:r>
      <w:proofErr w:type="spellStart"/>
      <w:r w:rsidRPr="00243B97">
        <w:rPr>
          <w:sz w:val="24"/>
          <w:szCs w:val="24"/>
        </w:rPr>
        <w:t>die</w:t>
      </w:r>
      <w:proofErr w:type="spellEnd"/>
      <w:r w:rsidRPr="00243B97">
        <w:rPr>
          <w:sz w:val="24"/>
          <w:szCs w:val="24"/>
        </w:rPr>
        <w:t xml:space="preserve">, цели с союзом </w:t>
      </w:r>
      <w:proofErr w:type="spellStart"/>
      <w:r w:rsidRPr="00243B97">
        <w:rPr>
          <w:sz w:val="24"/>
          <w:szCs w:val="24"/>
        </w:rPr>
        <w:t>damit</w:t>
      </w:r>
      <w:proofErr w:type="spellEnd"/>
      <w:r w:rsidRPr="00243B97">
        <w:rPr>
          <w:sz w:val="24"/>
          <w:szCs w:val="24"/>
        </w:rPr>
        <w:t>;</w:t>
      </w:r>
    </w:p>
    <w:p w:rsidR="00467CBC" w:rsidRPr="00243B97" w:rsidRDefault="00467CBC" w:rsidP="009D59A2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 xml:space="preserve">употреблять в речи сложносочиненные предложения с сочинительными союзами </w:t>
      </w:r>
      <w:proofErr w:type="spellStart"/>
      <w:r w:rsidRPr="00243B97">
        <w:rPr>
          <w:sz w:val="24"/>
          <w:szCs w:val="24"/>
        </w:rPr>
        <w:t>und</w:t>
      </w:r>
      <w:proofErr w:type="spellEnd"/>
      <w:r w:rsidRPr="00243B97">
        <w:rPr>
          <w:sz w:val="24"/>
          <w:szCs w:val="24"/>
        </w:rPr>
        <w:t xml:space="preserve">, </w:t>
      </w:r>
      <w:proofErr w:type="spellStart"/>
      <w:r w:rsidRPr="00243B97">
        <w:rPr>
          <w:sz w:val="24"/>
          <w:szCs w:val="24"/>
        </w:rPr>
        <w:t>aber</w:t>
      </w:r>
      <w:proofErr w:type="spellEnd"/>
      <w:r w:rsidRPr="00243B97">
        <w:rPr>
          <w:sz w:val="24"/>
          <w:szCs w:val="24"/>
        </w:rPr>
        <w:t xml:space="preserve">, </w:t>
      </w:r>
      <w:proofErr w:type="spellStart"/>
      <w:r w:rsidRPr="00243B97">
        <w:rPr>
          <w:sz w:val="24"/>
          <w:szCs w:val="24"/>
        </w:rPr>
        <w:t>denn</w:t>
      </w:r>
      <w:proofErr w:type="spellEnd"/>
      <w:r w:rsidRPr="00243B97">
        <w:rPr>
          <w:sz w:val="24"/>
          <w:szCs w:val="24"/>
        </w:rPr>
        <w:t xml:space="preserve">, </w:t>
      </w:r>
      <w:proofErr w:type="spellStart"/>
      <w:r w:rsidRPr="00243B97">
        <w:rPr>
          <w:sz w:val="24"/>
          <w:szCs w:val="24"/>
        </w:rPr>
        <w:t>deshalb</w:t>
      </w:r>
      <w:proofErr w:type="spellEnd"/>
      <w:r w:rsidRPr="00243B97">
        <w:rPr>
          <w:sz w:val="24"/>
          <w:szCs w:val="24"/>
        </w:rPr>
        <w:t xml:space="preserve">, </w:t>
      </w:r>
      <w:proofErr w:type="spellStart"/>
      <w:r w:rsidRPr="00243B97">
        <w:rPr>
          <w:sz w:val="24"/>
          <w:szCs w:val="24"/>
        </w:rPr>
        <w:t>darum</w:t>
      </w:r>
      <w:proofErr w:type="spellEnd"/>
      <w:r w:rsidRPr="00243B97">
        <w:rPr>
          <w:sz w:val="24"/>
          <w:szCs w:val="24"/>
        </w:rPr>
        <w:t>,</w:t>
      </w:r>
      <w:r w:rsidR="00B828AF" w:rsidRPr="00243B97">
        <w:rPr>
          <w:sz w:val="24"/>
          <w:szCs w:val="24"/>
        </w:rPr>
        <w:t xml:space="preserve"> </w:t>
      </w:r>
      <w:proofErr w:type="spellStart"/>
      <w:r w:rsidRPr="00243B97">
        <w:rPr>
          <w:sz w:val="24"/>
          <w:szCs w:val="24"/>
        </w:rPr>
        <w:t>nichtnur</w:t>
      </w:r>
      <w:proofErr w:type="spellEnd"/>
      <w:r w:rsidRPr="00243B97">
        <w:rPr>
          <w:sz w:val="24"/>
          <w:szCs w:val="24"/>
        </w:rPr>
        <w:t xml:space="preserve">, </w:t>
      </w:r>
      <w:proofErr w:type="spellStart"/>
      <w:r w:rsidRPr="00243B97">
        <w:rPr>
          <w:sz w:val="24"/>
          <w:szCs w:val="24"/>
        </w:rPr>
        <w:t>sondernauch</w:t>
      </w:r>
      <w:proofErr w:type="spellEnd"/>
      <w:r w:rsidRPr="00243B97">
        <w:rPr>
          <w:sz w:val="24"/>
          <w:szCs w:val="24"/>
        </w:rPr>
        <w:t>;</w:t>
      </w:r>
    </w:p>
    <w:p w:rsidR="00467CBC" w:rsidRPr="00243B97" w:rsidRDefault="00467CBC" w:rsidP="009D59A2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 xml:space="preserve">владеть способами выражения косвенной речи, в том числе косвенным вопросом с союзом </w:t>
      </w:r>
      <w:proofErr w:type="spellStart"/>
      <w:r w:rsidRPr="00243B97">
        <w:rPr>
          <w:sz w:val="24"/>
          <w:szCs w:val="24"/>
        </w:rPr>
        <w:t>ob</w:t>
      </w:r>
      <w:proofErr w:type="spellEnd"/>
      <w:r w:rsidRPr="00243B97">
        <w:rPr>
          <w:sz w:val="24"/>
          <w:szCs w:val="24"/>
        </w:rPr>
        <w:t>, без использования сослагательного наклонения;</w:t>
      </w:r>
    </w:p>
    <w:p w:rsidR="00467CBC" w:rsidRPr="00243B97" w:rsidRDefault="00467CBC" w:rsidP="009D59A2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sz w:val="24"/>
          <w:szCs w:val="24"/>
        </w:rPr>
        <w:t xml:space="preserve">использовать в речи глаголы в наиболее употребительных временных формах действительного и страдательного залогов в изъявительном наклонении </w:t>
      </w:r>
      <w:proofErr w:type="spellStart"/>
      <w:r w:rsidRPr="00243B97">
        <w:rPr>
          <w:i/>
          <w:sz w:val="24"/>
          <w:szCs w:val="24"/>
        </w:rPr>
        <w:t>Präsens</w:t>
      </w:r>
      <w:proofErr w:type="spellEnd"/>
      <w:r w:rsidRPr="00243B97">
        <w:rPr>
          <w:i/>
          <w:sz w:val="24"/>
          <w:szCs w:val="24"/>
        </w:rPr>
        <w:t xml:space="preserve">, </w:t>
      </w:r>
      <w:proofErr w:type="spellStart"/>
      <w:r w:rsidRPr="00243B97">
        <w:rPr>
          <w:i/>
          <w:sz w:val="24"/>
          <w:szCs w:val="24"/>
        </w:rPr>
        <w:t>Perfekt</w:t>
      </w:r>
      <w:proofErr w:type="spellEnd"/>
      <w:r w:rsidRPr="00243B97">
        <w:rPr>
          <w:i/>
          <w:sz w:val="24"/>
          <w:szCs w:val="24"/>
        </w:rPr>
        <w:t xml:space="preserve">, </w:t>
      </w:r>
      <w:proofErr w:type="spellStart"/>
      <w:r w:rsidRPr="00243B97">
        <w:rPr>
          <w:i/>
          <w:sz w:val="24"/>
          <w:szCs w:val="24"/>
        </w:rPr>
        <w:t>Futur</w:t>
      </w:r>
      <w:proofErr w:type="spellEnd"/>
      <w:r w:rsidRPr="00243B97">
        <w:rPr>
          <w:i/>
          <w:sz w:val="24"/>
          <w:szCs w:val="24"/>
        </w:rPr>
        <w:t xml:space="preserve">, </w:t>
      </w:r>
      <w:proofErr w:type="spellStart"/>
      <w:r w:rsidRPr="00243B97">
        <w:rPr>
          <w:i/>
          <w:sz w:val="24"/>
          <w:szCs w:val="24"/>
        </w:rPr>
        <w:t>Präteritum</w:t>
      </w:r>
      <w:proofErr w:type="spellEnd"/>
      <w:r w:rsidRPr="00243B97">
        <w:rPr>
          <w:i/>
          <w:sz w:val="24"/>
          <w:szCs w:val="24"/>
        </w:rPr>
        <w:t>;</w:t>
      </w:r>
    </w:p>
    <w:p w:rsidR="00467CBC" w:rsidRPr="00243B97" w:rsidRDefault="00467CBC" w:rsidP="009D59A2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 xml:space="preserve">употреблять в речи </w:t>
      </w:r>
      <w:r w:rsidRPr="00243B97">
        <w:rPr>
          <w:i/>
          <w:sz w:val="24"/>
          <w:szCs w:val="24"/>
          <w:lang w:val="de-DE"/>
        </w:rPr>
        <w:t>Plusquamperfekt</w:t>
      </w:r>
      <w:r w:rsidR="006A3F85" w:rsidRPr="00243B97">
        <w:rPr>
          <w:i/>
          <w:sz w:val="24"/>
          <w:szCs w:val="24"/>
        </w:rPr>
        <w:t xml:space="preserve"> </w:t>
      </w:r>
      <w:r w:rsidRPr="00243B97">
        <w:rPr>
          <w:sz w:val="24"/>
          <w:szCs w:val="24"/>
        </w:rPr>
        <w:t>для согласования времён;</w:t>
      </w:r>
    </w:p>
    <w:p w:rsidR="00467CBC" w:rsidRPr="00243B97" w:rsidRDefault="00467CBC" w:rsidP="009D59A2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уметь спрягать глаголы разных типов;</w:t>
      </w:r>
    </w:p>
    <w:p w:rsidR="00467CBC" w:rsidRPr="00243B97" w:rsidRDefault="00467CBC" w:rsidP="009D59A2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sz w:val="24"/>
          <w:szCs w:val="24"/>
        </w:rPr>
        <w:t>употреблять в речи возвратные глаго</w:t>
      </w:r>
      <w:r w:rsidR="00920894" w:rsidRPr="00243B97">
        <w:rPr>
          <w:sz w:val="24"/>
          <w:szCs w:val="24"/>
        </w:rPr>
        <w:t xml:space="preserve">лы </w:t>
      </w:r>
      <w:r w:rsidRPr="00243B97">
        <w:rPr>
          <w:sz w:val="24"/>
          <w:szCs w:val="24"/>
        </w:rPr>
        <w:t xml:space="preserve">в основных временных формах </w:t>
      </w:r>
      <w:proofErr w:type="spellStart"/>
      <w:r w:rsidRPr="00243B97">
        <w:rPr>
          <w:i/>
          <w:sz w:val="24"/>
          <w:szCs w:val="24"/>
        </w:rPr>
        <w:t>Präsens</w:t>
      </w:r>
      <w:proofErr w:type="spellEnd"/>
      <w:r w:rsidRPr="00243B97">
        <w:rPr>
          <w:i/>
          <w:sz w:val="24"/>
          <w:szCs w:val="24"/>
        </w:rPr>
        <w:t xml:space="preserve">, </w:t>
      </w:r>
      <w:proofErr w:type="spellStart"/>
      <w:r w:rsidRPr="00243B97">
        <w:rPr>
          <w:i/>
          <w:sz w:val="24"/>
          <w:szCs w:val="24"/>
        </w:rPr>
        <w:t>Perfekt</w:t>
      </w:r>
      <w:proofErr w:type="spellEnd"/>
      <w:r w:rsidRPr="00243B97">
        <w:rPr>
          <w:i/>
          <w:sz w:val="24"/>
          <w:szCs w:val="24"/>
        </w:rPr>
        <w:t xml:space="preserve">, </w:t>
      </w:r>
      <w:proofErr w:type="spellStart"/>
      <w:r w:rsidRPr="00243B97">
        <w:rPr>
          <w:i/>
          <w:sz w:val="24"/>
          <w:szCs w:val="24"/>
        </w:rPr>
        <w:t>Futur</w:t>
      </w:r>
      <w:proofErr w:type="spellEnd"/>
      <w:r w:rsidRPr="00243B97">
        <w:rPr>
          <w:i/>
          <w:sz w:val="24"/>
          <w:szCs w:val="24"/>
        </w:rPr>
        <w:t xml:space="preserve">, </w:t>
      </w:r>
      <w:proofErr w:type="spellStart"/>
      <w:r w:rsidRPr="00243B97">
        <w:rPr>
          <w:i/>
          <w:sz w:val="24"/>
          <w:szCs w:val="24"/>
        </w:rPr>
        <w:t>Präteritum</w:t>
      </w:r>
      <w:proofErr w:type="spellEnd"/>
      <w:r w:rsidRPr="00243B97">
        <w:rPr>
          <w:i/>
          <w:sz w:val="24"/>
          <w:szCs w:val="24"/>
        </w:rPr>
        <w:t xml:space="preserve"> (</w:t>
      </w:r>
      <w:r w:rsidRPr="00243B97">
        <w:rPr>
          <w:i/>
          <w:sz w:val="24"/>
          <w:szCs w:val="24"/>
          <w:lang w:val="de-DE"/>
        </w:rPr>
        <w:t>sich</w:t>
      </w:r>
      <w:r w:rsidR="006A3F85" w:rsidRPr="00243B97">
        <w:rPr>
          <w:i/>
          <w:sz w:val="24"/>
          <w:szCs w:val="24"/>
        </w:rPr>
        <w:t xml:space="preserve"> </w:t>
      </w:r>
      <w:r w:rsidRPr="00243B97">
        <w:rPr>
          <w:sz w:val="24"/>
          <w:szCs w:val="24"/>
          <w:lang w:val="de-DE"/>
        </w:rPr>
        <w:t>waschen</w:t>
      </w:r>
      <w:r w:rsidRPr="00243B97">
        <w:rPr>
          <w:sz w:val="24"/>
          <w:szCs w:val="24"/>
        </w:rPr>
        <w:t>);</w:t>
      </w:r>
    </w:p>
    <w:p w:rsidR="00467CBC" w:rsidRPr="00243B97" w:rsidRDefault="00467CBC" w:rsidP="009D59A2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 xml:space="preserve">употреблять в речи </w:t>
      </w:r>
      <w:proofErr w:type="spellStart"/>
      <w:r w:rsidRPr="00243B97">
        <w:rPr>
          <w:sz w:val="24"/>
          <w:szCs w:val="24"/>
        </w:rPr>
        <w:t>Infinitiv</w:t>
      </w:r>
      <w:proofErr w:type="spellEnd"/>
      <w:r w:rsidRPr="00243B97">
        <w:rPr>
          <w:sz w:val="24"/>
          <w:szCs w:val="24"/>
        </w:rPr>
        <w:t xml:space="preserve"> с частицей </w:t>
      </w:r>
      <w:proofErr w:type="spellStart"/>
      <w:r w:rsidRPr="00243B97">
        <w:rPr>
          <w:sz w:val="24"/>
          <w:szCs w:val="24"/>
        </w:rPr>
        <w:t>zu</w:t>
      </w:r>
      <w:proofErr w:type="spellEnd"/>
      <w:r w:rsidRPr="00243B97">
        <w:rPr>
          <w:sz w:val="24"/>
          <w:szCs w:val="24"/>
        </w:rPr>
        <w:t xml:space="preserve"> и без неё;</w:t>
      </w:r>
    </w:p>
    <w:p w:rsidR="00467CBC" w:rsidRPr="00243B97" w:rsidRDefault="00467CBC" w:rsidP="009D59A2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употреблять в речи повелительное наклонение глаголов;</w:t>
      </w:r>
    </w:p>
    <w:p w:rsidR="00467CBC" w:rsidRPr="00243B97" w:rsidRDefault="00467CBC" w:rsidP="009D59A2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 xml:space="preserve">употреблять в речи модальные глаголы </w:t>
      </w:r>
      <w:proofErr w:type="spellStart"/>
      <w:r w:rsidRPr="00243B97">
        <w:rPr>
          <w:sz w:val="24"/>
          <w:szCs w:val="24"/>
        </w:rPr>
        <w:t>wollen</w:t>
      </w:r>
      <w:proofErr w:type="spellEnd"/>
      <w:r w:rsidRPr="00243B97">
        <w:rPr>
          <w:sz w:val="24"/>
          <w:szCs w:val="24"/>
        </w:rPr>
        <w:t xml:space="preserve">, </w:t>
      </w:r>
      <w:proofErr w:type="spellStart"/>
      <w:r w:rsidRPr="00243B97">
        <w:rPr>
          <w:sz w:val="24"/>
          <w:szCs w:val="24"/>
        </w:rPr>
        <w:t>können</w:t>
      </w:r>
      <w:proofErr w:type="spellEnd"/>
      <w:r w:rsidRPr="00243B97">
        <w:rPr>
          <w:sz w:val="24"/>
          <w:szCs w:val="24"/>
        </w:rPr>
        <w:t xml:space="preserve">, </w:t>
      </w:r>
      <w:proofErr w:type="spellStart"/>
      <w:r w:rsidRPr="00243B97">
        <w:rPr>
          <w:sz w:val="24"/>
          <w:szCs w:val="24"/>
        </w:rPr>
        <w:t>müssen</w:t>
      </w:r>
      <w:proofErr w:type="spellEnd"/>
      <w:r w:rsidRPr="00243B97">
        <w:rPr>
          <w:sz w:val="24"/>
          <w:szCs w:val="24"/>
        </w:rPr>
        <w:t xml:space="preserve">, </w:t>
      </w:r>
      <w:proofErr w:type="spellStart"/>
      <w:r w:rsidRPr="00243B97">
        <w:rPr>
          <w:sz w:val="24"/>
          <w:szCs w:val="24"/>
        </w:rPr>
        <w:t>sollen</w:t>
      </w:r>
      <w:proofErr w:type="spellEnd"/>
      <w:r w:rsidRPr="00243B97">
        <w:rPr>
          <w:sz w:val="24"/>
          <w:szCs w:val="24"/>
        </w:rPr>
        <w:t>;</w:t>
      </w:r>
    </w:p>
    <w:p w:rsidR="00467CBC" w:rsidRPr="00243B97" w:rsidRDefault="00467CBC" w:rsidP="009D59A2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 xml:space="preserve">употреблять в речи конструкции </w:t>
      </w:r>
      <w:proofErr w:type="spellStart"/>
      <w:r w:rsidRPr="00243B97">
        <w:rPr>
          <w:sz w:val="24"/>
          <w:szCs w:val="24"/>
        </w:rPr>
        <w:t>haben</w:t>
      </w:r>
      <w:proofErr w:type="spellEnd"/>
      <w:r w:rsidRPr="00243B97">
        <w:rPr>
          <w:sz w:val="24"/>
          <w:szCs w:val="24"/>
        </w:rPr>
        <w:t xml:space="preserve">/ </w:t>
      </w:r>
      <w:proofErr w:type="spellStart"/>
      <w:r w:rsidRPr="00243B97">
        <w:rPr>
          <w:sz w:val="24"/>
          <w:szCs w:val="24"/>
        </w:rPr>
        <w:t>sein</w:t>
      </w:r>
      <w:proofErr w:type="spellEnd"/>
      <w:r w:rsidRPr="00243B97">
        <w:rPr>
          <w:sz w:val="24"/>
          <w:szCs w:val="24"/>
        </w:rPr>
        <w:t xml:space="preserve"> + </w:t>
      </w:r>
      <w:proofErr w:type="spellStart"/>
      <w:r w:rsidRPr="00243B97">
        <w:rPr>
          <w:sz w:val="24"/>
          <w:szCs w:val="24"/>
        </w:rPr>
        <w:t>zu</w:t>
      </w:r>
      <w:proofErr w:type="spellEnd"/>
      <w:r w:rsidR="006A3F85" w:rsidRPr="00243B97">
        <w:rPr>
          <w:sz w:val="24"/>
          <w:szCs w:val="24"/>
        </w:rPr>
        <w:t xml:space="preserve"> </w:t>
      </w:r>
      <w:proofErr w:type="spellStart"/>
      <w:r w:rsidRPr="00243B97">
        <w:rPr>
          <w:sz w:val="24"/>
          <w:szCs w:val="24"/>
        </w:rPr>
        <w:t>Infinitiv</w:t>
      </w:r>
      <w:proofErr w:type="spellEnd"/>
      <w:r w:rsidRPr="00243B97">
        <w:rPr>
          <w:sz w:val="24"/>
          <w:szCs w:val="24"/>
        </w:rPr>
        <w:t xml:space="preserve"> для выражения долженствования, возможности;</w:t>
      </w:r>
    </w:p>
    <w:p w:rsidR="00467CBC" w:rsidRPr="00243B97" w:rsidRDefault="00467CBC" w:rsidP="009D59A2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 xml:space="preserve">употреблять в речи распространённые определения с </w:t>
      </w:r>
      <w:proofErr w:type="spellStart"/>
      <w:r w:rsidRPr="00243B97">
        <w:rPr>
          <w:sz w:val="24"/>
          <w:szCs w:val="24"/>
        </w:rPr>
        <w:t>Partizip</w:t>
      </w:r>
      <w:proofErr w:type="spellEnd"/>
      <w:r w:rsidR="006A3F85" w:rsidRPr="00243B97">
        <w:rPr>
          <w:sz w:val="24"/>
          <w:szCs w:val="24"/>
        </w:rPr>
        <w:t xml:space="preserve"> </w:t>
      </w:r>
      <w:r w:rsidRPr="00243B97">
        <w:rPr>
          <w:sz w:val="24"/>
          <w:szCs w:val="24"/>
        </w:rPr>
        <w:t xml:space="preserve">I и </w:t>
      </w:r>
      <w:proofErr w:type="spellStart"/>
      <w:r w:rsidRPr="00243B97">
        <w:rPr>
          <w:sz w:val="24"/>
          <w:szCs w:val="24"/>
        </w:rPr>
        <w:t>Partizip</w:t>
      </w:r>
      <w:proofErr w:type="spellEnd"/>
      <w:r w:rsidR="006A3F85" w:rsidRPr="00243B97">
        <w:rPr>
          <w:sz w:val="24"/>
          <w:szCs w:val="24"/>
        </w:rPr>
        <w:t xml:space="preserve"> </w:t>
      </w:r>
      <w:r w:rsidRPr="00243B97">
        <w:rPr>
          <w:sz w:val="24"/>
          <w:szCs w:val="24"/>
        </w:rPr>
        <w:t>II (</w:t>
      </w:r>
      <w:proofErr w:type="spellStart"/>
      <w:r w:rsidRPr="00243B97">
        <w:rPr>
          <w:sz w:val="24"/>
          <w:szCs w:val="24"/>
        </w:rPr>
        <w:t>der</w:t>
      </w:r>
      <w:proofErr w:type="spellEnd"/>
      <w:r w:rsidR="006A3F85" w:rsidRPr="00243B97">
        <w:rPr>
          <w:sz w:val="24"/>
          <w:szCs w:val="24"/>
        </w:rPr>
        <w:t xml:space="preserve"> </w:t>
      </w:r>
      <w:proofErr w:type="spellStart"/>
      <w:r w:rsidRPr="00243B97">
        <w:rPr>
          <w:sz w:val="24"/>
          <w:szCs w:val="24"/>
        </w:rPr>
        <w:t>lesende</w:t>
      </w:r>
      <w:proofErr w:type="spellEnd"/>
      <w:r w:rsidR="006A3F85" w:rsidRPr="00243B97">
        <w:rPr>
          <w:sz w:val="24"/>
          <w:szCs w:val="24"/>
        </w:rPr>
        <w:t xml:space="preserve"> </w:t>
      </w:r>
      <w:proofErr w:type="spellStart"/>
      <w:r w:rsidRPr="00243B97">
        <w:rPr>
          <w:sz w:val="24"/>
          <w:szCs w:val="24"/>
        </w:rPr>
        <w:t>Schüler</w:t>
      </w:r>
      <w:proofErr w:type="spellEnd"/>
      <w:r w:rsidRPr="00243B97">
        <w:rPr>
          <w:sz w:val="24"/>
          <w:szCs w:val="24"/>
        </w:rPr>
        <w:t xml:space="preserve">, </w:t>
      </w:r>
      <w:proofErr w:type="spellStart"/>
      <w:r w:rsidRPr="00243B97">
        <w:rPr>
          <w:sz w:val="24"/>
          <w:szCs w:val="24"/>
        </w:rPr>
        <w:t>das</w:t>
      </w:r>
      <w:proofErr w:type="spellEnd"/>
      <w:r w:rsidR="006A3F85" w:rsidRPr="00243B97">
        <w:rPr>
          <w:sz w:val="24"/>
          <w:szCs w:val="24"/>
        </w:rPr>
        <w:t xml:space="preserve"> </w:t>
      </w:r>
      <w:proofErr w:type="spellStart"/>
      <w:r w:rsidRPr="00243B97">
        <w:rPr>
          <w:sz w:val="24"/>
          <w:szCs w:val="24"/>
        </w:rPr>
        <w:t>gelesene</w:t>
      </w:r>
      <w:proofErr w:type="spellEnd"/>
      <w:r w:rsidR="006A3F85" w:rsidRPr="00243B97">
        <w:rPr>
          <w:sz w:val="24"/>
          <w:szCs w:val="24"/>
        </w:rPr>
        <w:t xml:space="preserve"> </w:t>
      </w:r>
      <w:proofErr w:type="spellStart"/>
      <w:r w:rsidRPr="00243B97">
        <w:rPr>
          <w:sz w:val="24"/>
          <w:szCs w:val="24"/>
        </w:rPr>
        <w:t>Buch</w:t>
      </w:r>
      <w:proofErr w:type="spellEnd"/>
      <w:r w:rsidRPr="00243B97">
        <w:rPr>
          <w:sz w:val="24"/>
          <w:szCs w:val="24"/>
        </w:rPr>
        <w:t>);</w:t>
      </w:r>
    </w:p>
    <w:p w:rsidR="00467CBC" w:rsidRPr="00243B97" w:rsidRDefault="00467CBC" w:rsidP="009D59A2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 xml:space="preserve">употреблять в речи формы </w:t>
      </w:r>
      <w:proofErr w:type="spellStart"/>
      <w:r w:rsidRPr="00243B97">
        <w:rPr>
          <w:sz w:val="24"/>
          <w:szCs w:val="24"/>
        </w:rPr>
        <w:t>Konjunktiv</w:t>
      </w:r>
      <w:proofErr w:type="spellEnd"/>
      <w:r w:rsidRPr="00243B97">
        <w:rPr>
          <w:sz w:val="24"/>
          <w:szCs w:val="24"/>
        </w:rPr>
        <w:t xml:space="preserve"> от глаголов </w:t>
      </w:r>
      <w:proofErr w:type="spellStart"/>
      <w:r w:rsidRPr="00243B97">
        <w:rPr>
          <w:sz w:val="24"/>
          <w:szCs w:val="24"/>
        </w:rPr>
        <w:t>haben</w:t>
      </w:r>
      <w:proofErr w:type="spellEnd"/>
      <w:r w:rsidRPr="00243B97">
        <w:rPr>
          <w:sz w:val="24"/>
          <w:szCs w:val="24"/>
        </w:rPr>
        <w:t xml:space="preserve">, </w:t>
      </w:r>
      <w:proofErr w:type="spellStart"/>
      <w:r w:rsidRPr="00243B97">
        <w:rPr>
          <w:sz w:val="24"/>
          <w:szCs w:val="24"/>
        </w:rPr>
        <w:t>sein</w:t>
      </w:r>
      <w:proofErr w:type="spellEnd"/>
      <w:r w:rsidRPr="00243B97">
        <w:rPr>
          <w:sz w:val="24"/>
          <w:szCs w:val="24"/>
        </w:rPr>
        <w:t xml:space="preserve">, </w:t>
      </w:r>
      <w:proofErr w:type="spellStart"/>
      <w:r w:rsidRPr="00243B97">
        <w:rPr>
          <w:sz w:val="24"/>
          <w:szCs w:val="24"/>
        </w:rPr>
        <w:t>werden</w:t>
      </w:r>
      <w:proofErr w:type="spellEnd"/>
      <w:r w:rsidRPr="00243B97">
        <w:rPr>
          <w:sz w:val="24"/>
          <w:szCs w:val="24"/>
        </w:rPr>
        <w:t xml:space="preserve">, </w:t>
      </w:r>
      <w:proofErr w:type="spellStart"/>
      <w:r w:rsidRPr="00243B97">
        <w:rPr>
          <w:sz w:val="24"/>
          <w:szCs w:val="24"/>
        </w:rPr>
        <w:t>können</w:t>
      </w:r>
      <w:proofErr w:type="spellEnd"/>
      <w:r w:rsidRPr="00243B97">
        <w:rPr>
          <w:sz w:val="24"/>
          <w:szCs w:val="24"/>
        </w:rPr>
        <w:t xml:space="preserve">, </w:t>
      </w:r>
      <w:proofErr w:type="spellStart"/>
      <w:r w:rsidRPr="00243B97">
        <w:rPr>
          <w:sz w:val="24"/>
          <w:szCs w:val="24"/>
        </w:rPr>
        <w:t>mögen</w:t>
      </w:r>
      <w:proofErr w:type="spellEnd"/>
      <w:r w:rsidRPr="00243B97">
        <w:rPr>
          <w:sz w:val="24"/>
          <w:szCs w:val="24"/>
        </w:rPr>
        <w:t xml:space="preserve"> и сочетания </w:t>
      </w:r>
      <w:proofErr w:type="spellStart"/>
      <w:r w:rsidRPr="00243B97">
        <w:rPr>
          <w:sz w:val="24"/>
          <w:szCs w:val="24"/>
        </w:rPr>
        <w:t>würde</w:t>
      </w:r>
      <w:proofErr w:type="spellEnd"/>
      <w:r w:rsidRPr="00243B97">
        <w:rPr>
          <w:sz w:val="24"/>
          <w:szCs w:val="24"/>
        </w:rPr>
        <w:t xml:space="preserve"> + </w:t>
      </w:r>
      <w:proofErr w:type="spellStart"/>
      <w:r w:rsidRPr="00243B97">
        <w:rPr>
          <w:sz w:val="24"/>
          <w:szCs w:val="24"/>
        </w:rPr>
        <w:t>Infinitiv</w:t>
      </w:r>
      <w:proofErr w:type="spellEnd"/>
      <w:r w:rsidRPr="00243B97">
        <w:rPr>
          <w:sz w:val="24"/>
          <w:szCs w:val="24"/>
        </w:rPr>
        <w:t xml:space="preserve"> для выражения вежливой просьбы, желания;</w:t>
      </w:r>
    </w:p>
    <w:p w:rsidR="00467CBC" w:rsidRPr="00243B97" w:rsidRDefault="00467CBC" w:rsidP="009D59A2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владеть управлением наиболее употребительных глаголов;</w:t>
      </w:r>
    </w:p>
    <w:p w:rsidR="00467CBC" w:rsidRPr="00243B97" w:rsidRDefault="00467CBC" w:rsidP="009D59A2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употреблять в речи определённый/ неопределённый/нулевой артикль;</w:t>
      </w:r>
    </w:p>
    <w:p w:rsidR="00467CBC" w:rsidRPr="00243B97" w:rsidRDefault="00467CBC" w:rsidP="009D59A2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употреблять в речи имена существительные в единственном и во множественном числе, образованные по правилу, и исключения;</w:t>
      </w:r>
    </w:p>
    <w:p w:rsidR="00467CBC" w:rsidRPr="00243B97" w:rsidRDefault="00467CBC" w:rsidP="009D59A2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владеть склонением нарица</w:t>
      </w:r>
      <w:r w:rsidR="00920894" w:rsidRPr="00243B97">
        <w:rPr>
          <w:sz w:val="24"/>
          <w:szCs w:val="24"/>
        </w:rPr>
        <w:t xml:space="preserve">тельных </w:t>
      </w:r>
      <w:r w:rsidRPr="00243B97">
        <w:rPr>
          <w:sz w:val="24"/>
          <w:szCs w:val="24"/>
        </w:rPr>
        <w:t>существительных;</w:t>
      </w:r>
    </w:p>
    <w:p w:rsidR="00467CBC" w:rsidRPr="00243B97" w:rsidRDefault="00467CBC" w:rsidP="009D59A2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владеть склонением прилагательных;</w:t>
      </w:r>
    </w:p>
    <w:p w:rsidR="00467CBC" w:rsidRPr="00243B97" w:rsidRDefault="00467CBC" w:rsidP="009D59A2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467CBC" w:rsidRPr="00243B97" w:rsidRDefault="00467CBC" w:rsidP="009D59A2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употреблять в речи наречия в положительной, сравнительной и превосходной степенях, образованные по правилу, и исключения;</w:t>
      </w:r>
    </w:p>
    <w:p w:rsidR="00467CBC" w:rsidRPr="00243B97" w:rsidRDefault="00467CBC" w:rsidP="009D59A2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употреблять в речи местоимённые наречия (</w:t>
      </w:r>
      <w:proofErr w:type="spellStart"/>
      <w:r w:rsidRPr="00243B97">
        <w:rPr>
          <w:sz w:val="24"/>
          <w:szCs w:val="24"/>
        </w:rPr>
        <w:t>worüber</w:t>
      </w:r>
      <w:proofErr w:type="spellEnd"/>
      <w:r w:rsidRPr="00243B97">
        <w:rPr>
          <w:sz w:val="24"/>
          <w:szCs w:val="24"/>
        </w:rPr>
        <w:t xml:space="preserve">, </w:t>
      </w:r>
      <w:proofErr w:type="spellStart"/>
      <w:r w:rsidRPr="00243B97">
        <w:rPr>
          <w:sz w:val="24"/>
          <w:szCs w:val="24"/>
        </w:rPr>
        <w:t>darüber</w:t>
      </w:r>
      <w:proofErr w:type="spellEnd"/>
      <w:r w:rsidRPr="00243B97">
        <w:rPr>
          <w:sz w:val="24"/>
          <w:szCs w:val="24"/>
        </w:rPr>
        <w:t xml:space="preserve">, </w:t>
      </w:r>
      <w:proofErr w:type="spellStart"/>
      <w:r w:rsidRPr="00243B97">
        <w:rPr>
          <w:sz w:val="24"/>
          <w:szCs w:val="24"/>
        </w:rPr>
        <w:t>womit</w:t>
      </w:r>
      <w:proofErr w:type="spellEnd"/>
      <w:r w:rsidRPr="00243B97">
        <w:rPr>
          <w:sz w:val="24"/>
          <w:szCs w:val="24"/>
        </w:rPr>
        <w:t xml:space="preserve">, </w:t>
      </w:r>
      <w:proofErr w:type="spellStart"/>
      <w:r w:rsidRPr="00243B97">
        <w:rPr>
          <w:sz w:val="24"/>
          <w:szCs w:val="24"/>
        </w:rPr>
        <w:t>damit</w:t>
      </w:r>
      <w:proofErr w:type="spellEnd"/>
      <w:r w:rsidRPr="00243B97">
        <w:rPr>
          <w:sz w:val="24"/>
          <w:szCs w:val="24"/>
        </w:rPr>
        <w:t>);</w:t>
      </w:r>
    </w:p>
    <w:p w:rsidR="00467CBC" w:rsidRPr="00243B97" w:rsidRDefault="00467CBC" w:rsidP="009D59A2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употреблять в речи предлоги, в том числе имеющие двойное управление.</w:t>
      </w:r>
    </w:p>
    <w:p w:rsidR="007D0728" w:rsidRPr="00243B97" w:rsidRDefault="007D0728" w:rsidP="003C0EB7">
      <w:pPr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243B97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Обучающийся на базовом уровне получит возможность научиться:</w:t>
      </w:r>
    </w:p>
    <w:p w:rsidR="007D0728" w:rsidRPr="00243B97" w:rsidRDefault="007D0728" w:rsidP="009D59A2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 xml:space="preserve">употреблять в речи сложноподчиненные предложения с союзами </w:t>
      </w:r>
      <w:proofErr w:type="spellStart"/>
      <w:r w:rsidRPr="00243B97">
        <w:rPr>
          <w:i/>
          <w:sz w:val="24"/>
          <w:szCs w:val="24"/>
        </w:rPr>
        <w:t>weder</w:t>
      </w:r>
      <w:proofErr w:type="spellEnd"/>
      <w:r w:rsidRPr="00243B97">
        <w:rPr>
          <w:i/>
          <w:sz w:val="24"/>
          <w:szCs w:val="24"/>
        </w:rPr>
        <w:t>...</w:t>
      </w:r>
      <w:proofErr w:type="spellStart"/>
      <w:r w:rsidRPr="00243B97">
        <w:rPr>
          <w:i/>
          <w:sz w:val="24"/>
          <w:szCs w:val="24"/>
        </w:rPr>
        <w:t>noch</w:t>
      </w:r>
      <w:proofErr w:type="spellEnd"/>
      <w:r w:rsidRPr="00243B97">
        <w:rPr>
          <w:i/>
          <w:sz w:val="24"/>
          <w:szCs w:val="24"/>
        </w:rPr>
        <w:t xml:space="preserve">; </w:t>
      </w:r>
      <w:proofErr w:type="spellStart"/>
      <w:r w:rsidRPr="00243B97">
        <w:rPr>
          <w:i/>
          <w:sz w:val="24"/>
          <w:szCs w:val="24"/>
        </w:rPr>
        <w:t>sowohl</w:t>
      </w:r>
      <w:proofErr w:type="spellEnd"/>
      <w:r w:rsidRPr="00243B97">
        <w:rPr>
          <w:i/>
          <w:sz w:val="24"/>
          <w:szCs w:val="24"/>
        </w:rPr>
        <w:t>...</w:t>
      </w:r>
      <w:proofErr w:type="spellStart"/>
      <w:r w:rsidRPr="00243B97">
        <w:rPr>
          <w:i/>
          <w:sz w:val="24"/>
          <w:szCs w:val="24"/>
        </w:rPr>
        <w:t>alsauch</w:t>
      </w:r>
      <w:proofErr w:type="spellEnd"/>
      <w:r w:rsidRPr="00243B97">
        <w:rPr>
          <w:i/>
          <w:sz w:val="24"/>
          <w:szCs w:val="24"/>
        </w:rPr>
        <w:t xml:space="preserve">; </w:t>
      </w:r>
      <w:proofErr w:type="spellStart"/>
      <w:r w:rsidRPr="00243B97">
        <w:rPr>
          <w:i/>
          <w:sz w:val="24"/>
          <w:szCs w:val="24"/>
        </w:rPr>
        <w:t>trotzdem</w:t>
      </w:r>
      <w:proofErr w:type="spellEnd"/>
      <w:r w:rsidRPr="00243B97">
        <w:rPr>
          <w:i/>
          <w:sz w:val="24"/>
          <w:szCs w:val="24"/>
        </w:rPr>
        <w:t>;</w:t>
      </w:r>
    </w:p>
    <w:p w:rsidR="007D0728" w:rsidRPr="00243B97" w:rsidRDefault="007D0728" w:rsidP="009D59A2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 xml:space="preserve">употреблять в речи </w:t>
      </w:r>
      <w:proofErr w:type="spellStart"/>
      <w:r w:rsidRPr="00243B97">
        <w:rPr>
          <w:i/>
          <w:sz w:val="24"/>
          <w:szCs w:val="24"/>
        </w:rPr>
        <w:t>сожноподчиненные</w:t>
      </w:r>
      <w:proofErr w:type="spellEnd"/>
      <w:r w:rsidRPr="00243B97">
        <w:rPr>
          <w:i/>
          <w:sz w:val="24"/>
          <w:szCs w:val="24"/>
        </w:rPr>
        <w:t xml:space="preserve"> предложения времени с союзом </w:t>
      </w:r>
      <w:proofErr w:type="spellStart"/>
      <w:proofErr w:type="gramStart"/>
      <w:r w:rsidRPr="00243B97">
        <w:rPr>
          <w:i/>
          <w:sz w:val="24"/>
          <w:szCs w:val="24"/>
        </w:rPr>
        <w:t>nachdem;уступки</w:t>
      </w:r>
      <w:proofErr w:type="spellEnd"/>
      <w:proofErr w:type="gramEnd"/>
      <w:r w:rsidRPr="00243B97">
        <w:rPr>
          <w:i/>
          <w:sz w:val="24"/>
          <w:szCs w:val="24"/>
        </w:rPr>
        <w:t xml:space="preserve">  с союзом </w:t>
      </w:r>
      <w:proofErr w:type="spellStart"/>
      <w:r w:rsidRPr="00243B97">
        <w:rPr>
          <w:i/>
          <w:sz w:val="24"/>
          <w:szCs w:val="24"/>
        </w:rPr>
        <w:t>obwohl</w:t>
      </w:r>
      <w:proofErr w:type="spellEnd"/>
      <w:r w:rsidRPr="00243B97">
        <w:rPr>
          <w:i/>
          <w:sz w:val="24"/>
          <w:szCs w:val="24"/>
        </w:rPr>
        <w:t>;</w:t>
      </w:r>
    </w:p>
    <w:p w:rsidR="007D0728" w:rsidRPr="00243B97" w:rsidRDefault="007D0728" w:rsidP="009D59A2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lastRenderedPageBreak/>
        <w:t xml:space="preserve">употреблять в речи предложения с инфинитивными группами </w:t>
      </w:r>
      <w:proofErr w:type="spellStart"/>
      <w:r w:rsidRPr="00243B97">
        <w:rPr>
          <w:i/>
          <w:sz w:val="24"/>
          <w:szCs w:val="24"/>
        </w:rPr>
        <w:t>ohne</w:t>
      </w:r>
      <w:proofErr w:type="spellEnd"/>
      <w:r w:rsidRPr="00243B97">
        <w:rPr>
          <w:i/>
          <w:sz w:val="24"/>
          <w:szCs w:val="24"/>
        </w:rPr>
        <w:t xml:space="preserve"> + </w:t>
      </w:r>
      <w:proofErr w:type="spellStart"/>
      <w:r w:rsidRPr="00243B97">
        <w:rPr>
          <w:i/>
          <w:sz w:val="24"/>
          <w:szCs w:val="24"/>
        </w:rPr>
        <w:t>zuInfinitiv</w:t>
      </w:r>
      <w:proofErr w:type="spellEnd"/>
      <w:r w:rsidRPr="00243B97">
        <w:rPr>
          <w:i/>
          <w:sz w:val="24"/>
          <w:szCs w:val="24"/>
        </w:rPr>
        <w:t xml:space="preserve">, </w:t>
      </w:r>
      <w:proofErr w:type="spellStart"/>
      <w:r w:rsidRPr="00243B97">
        <w:rPr>
          <w:i/>
          <w:sz w:val="24"/>
          <w:szCs w:val="24"/>
        </w:rPr>
        <w:t>statt</w:t>
      </w:r>
      <w:proofErr w:type="spellEnd"/>
      <w:r w:rsidRPr="00243B97">
        <w:rPr>
          <w:i/>
          <w:sz w:val="24"/>
          <w:szCs w:val="24"/>
        </w:rPr>
        <w:t xml:space="preserve"> + </w:t>
      </w:r>
      <w:proofErr w:type="spellStart"/>
      <w:r w:rsidRPr="00243B97">
        <w:rPr>
          <w:i/>
          <w:sz w:val="24"/>
          <w:szCs w:val="24"/>
        </w:rPr>
        <w:t>zuInfinitiv</w:t>
      </w:r>
      <w:proofErr w:type="spellEnd"/>
      <w:r w:rsidRPr="00243B97">
        <w:rPr>
          <w:i/>
          <w:sz w:val="24"/>
          <w:szCs w:val="24"/>
        </w:rPr>
        <w:t>;</w:t>
      </w:r>
    </w:p>
    <w:p w:rsidR="007D0728" w:rsidRPr="00243B97" w:rsidRDefault="007D0728" w:rsidP="009D59A2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 xml:space="preserve">употреблять предлоги, требующие </w:t>
      </w:r>
      <w:proofErr w:type="spellStart"/>
      <w:r w:rsidRPr="00243B97">
        <w:rPr>
          <w:i/>
          <w:sz w:val="24"/>
          <w:szCs w:val="24"/>
        </w:rPr>
        <w:t>Genitiv</w:t>
      </w:r>
      <w:proofErr w:type="spellEnd"/>
      <w:r w:rsidRPr="00243B97">
        <w:rPr>
          <w:i/>
          <w:sz w:val="24"/>
          <w:szCs w:val="24"/>
        </w:rPr>
        <w:t>;</w:t>
      </w:r>
    </w:p>
    <w:p w:rsidR="00700E5B" w:rsidRPr="00243B97" w:rsidRDefault="007D0728" w:rsidP="009D59A2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 xml:space="preserve">употреблять в речи </w:t>
      </w:r>
      <w:proofErr w:type="spellStart"/>
      <w:r w:rsidRPr="00243B97">
        <w:rPr>
          <w:i/>
          <w:sz w:val="24"/>
          <w:szCs w:val="24"/>
        </w:rPr>
        <w:t>Passivc</w:t>
      </w:r>
      <w:proofErr w:type="spellEnd"/>
      <w:r w:rsidRPr="00243B97">
        <w:rPr>
          <w:i/>
          <w:sz w:val="24"/>
          <w:szCs w:val="24"/>
        </w:rPr>
        <w:t xml:space="preserve"> модальными </w:t>
      </w:r>
      <w:r w:rsidR="00700E5B" w:rsidRPr="00243B97">
        <w:rPr>
          <w:i/>
          <w:sz w:val="24"/>
          <w:szCs w:val="24"/>
        </w:rPr>
        <w:t>глаголами;</w:t>
      </w:r>
    </w:p>
    <w:p w:rsidR="009D59A2" w:rsidRPr="00243B97" w:rsidRDefault="007D0728" w:rsidP="009D59A2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 xml:space="preserve">употреблять распространенные определения с </w:t>
      </w:r>
      <w:proofErr w:type="spellStart"/>
      <w:r w:rsidRPr="00243B97">
        <w:rPr>
          <w:i/>
          <w:sz w:val="24"/>
          <w:szCs w:val="24"/>
        </w:rPr>
        <w:t>Partizip</w:t>
      </w:r>
      <w:proofErr w:type="spellEnd"/>
      <w:r w:rsidRPr="00243B97">
        <w:rPr>
          <w:i/>
          <w:sz w:val="24"/>
          <w:szCs w:val="24"/>
        </w:rPr>
        <w:t xml:space="preserve"> I и </w:t>
      </w:r>
      <w:proofErr w:type="spellStart"/>
      <w:r w:rsidRPr="00243B97">
        <w:rPr>
          <w:i/>
          <w:sz w:val="24"/>
          <w:szCs w:val="24"/>
        </w:rPr>
        <w:t>PartizipII</w:t>
      </w:r>
      <w:proofErr w:type="spellEnd"/>
      <w:r w:rsidRPr="00243B97">
        <w:rPr>
          <w:i/>
          <w:sz w:val="24"/>
          <w:szCs w:val="24"/>
        </w:rPr>
        <w:t>;</w:t>
      </w:r>
    </w:p>
    <w:p w:rsidR="009D59A2" w:rsidRPr="00243B97" w:rsidRDefault="007D0728" w:rsidP="009D59A2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proofErr w:type="gramStart"/>
      <w:r w:rsidRPr="00243B97">
        <w:rPr>
          <w:i/>
          <w:sz w:val="24"/>
          <w:szCs w:val="24"/>
        </w:rPr>
        <w:t>распознавать  в</w:t>
      </w:r>
      <w:proofErr w:type="gramEnd"/>
      <w:r w:rsidRPr="00243B97">
        <w:rPr>
          <w:i/>
          <w:sz w:val="24"/>
          <w:szCs w:val="24"/>
        </w:rPr>
        <w:t xml:space="preserve"> контексте и понимать значение конструкции </w:t>
      </w:r>
      <w:proofErr w:type="spellStart"/>
      <w:r w:rsidRPr="00243B97">
        <w:rPr>
          <w:i/>
          <w:sz w:val="24"/>
          <w:szCs w:val="24"/>
        </w:rPr>
        <w:t>haben</w:t>
      </w:r>
      <w:proofErr w:type="spellEnd"/>
      <w:r w:rsidRPr="00243B97">
        <w:rPr>
          <w:i/>
          <w:sz w:val="24"/>
          <w:szCs w:val="24"/>
        </w:rPr>
        <w:t>/</w:t>
      </w:r>
      <w:r w:rsidR="006A3F85" w:rsidRPr="00243B97">
        <w:rPr>
          <w:i/>
          <w:sz w:val="24"/>
          <w:szCs w:val="24"/>
        </w:rPr>
        <w:t xml:space="preserve"> </w:t>
      </w:r>
      <w:proofErr w:type="spellStart"/>
      <w:r w:rsidRPr="00243B97">
        <w:rPr>
          <w:i/>
          <w:sz w:val="24"/>
          <w:szCs w:val="24"/>
        </w:rPr>
        <w:t>sein</w:t>
      </w:r>
      <w:proofErr w:type="spellEnd"/>
      <w:r w:rsidR="006A3F85" w:rsidRPr="00243B97">
        <w:rPr>
          <w:i/>
          <w:sz w:val="24"/>
          <w:szCs w:val="24"/>
        </w:rPr>
        <w:t xml:space="preserve"> </w:t>
      </w:r>
      <w:proofErr w:type="spellStart"/>
      <w:r w:rsidRPr="00243B97">
        <w:rPr>
          <w:i/>
          <w:sz w:val="24"/>
          <w:szCs w:val="24"/>
        </w:rPr>
        <w:t>zu</w:t>
      </w:r>
      <w:proofErr w:type="spellEnd"/>
      <w:r w:rsidR="003C0EB7" w:rsidRPr="00243B97">
        <w:rPr>
          <w:i/>
          <w:sz w:val="24"/>
          <w:szCs w:val="24"/>
        </w:rPr>
        <w:t xml:space="preserve"> +</w:t>
      </w:r>
      <w:proofErr w:type="spellStart"/>
      <w:r w:rsidRPr="00243B97">
        <w:rPr>
          <w:i/>
          <w:sz w:val="24"/>
          <w:szCs w:val="24"/>
        </w:rPr>
        <w:t>Infinitiv</w:t>
      </w:r>
      <w:proofErr w:type="spellEnd"/>
      <w:r w:rsidRPr="00243B97">
        <w:rPr>
          <w:i/>
          <w:sz w:val="24"/>
          <w:szCs w:val="24"/>
        </w:rPr>
        <w:t>;</w:t>
      </w:r>
    </w:p>
    <w:p w:rsidR="007D0728" w:rsidRPr="00243B97" w:rsidRDefault="007D0728" w:rsidP="009D59A2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>использовать широкий спектр союзов для выражения противопоставления и различия в сложных предложениях;</w:t>
      </w:r>
    </w:p>
    <w:p w:rsidR="007D0728" w:rsidRPr="00243B97" w:rsidRDefault="007D0728" w:rsidP="009D59A2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>употреблять в речи артикли для передачи нюансов;</w:t>
      </w:r>
    </w:p>
    <w:p w:rsidR="007D0728" w:rsidRPr="00243B97" w:rsidRDefault="007D0728" w:rsidP="009D59A2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 xml:space="preserve">распознавать в текстах и понимать значение глаголов, употребленных в сослагательном наклонении в условных и сравнительных придаточных предложениях; </w:t>
      </w:r>
    </w:p>
    <w:p w:rsidR="007D0728" w:rsidRPr="00243B97" w:rsidRDefault="007D0728" w:rsidP="009D59A2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 xml:space="preserve">распознавать в текстах и понимать значение субстантивированных прилагательных и причастий. </w:t>
      </w:r>
    </w:p>
    <w:p w:rsidR="00504611" w:rsidRPr="00243B97" w:rsidRDefault="00504611" w:rsidP="003C0EB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4611" w:rsidRPr="00243B97" w:rsidRDefault="00504611" w:rsidP="003C0EB7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B97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A84C21" w:rsidRPr="00243B97" w:rsidRDefault="00A84C21" w:rsidP="003C0EB7">
      <w:pPr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43B9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йся на базовом уровне научится:</w:t>
      </w:r>
    </w:p>
    <w:p w:rsidR="00504611" w:rsidRPr="00243B97" w:rsidRDefault="00504611" w:rsidP="009D59A2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 xml:space="preserve">владеть орфографическими навыками в рамках тем, включенных в раздел </w:t>
      </w:r>
      <w:r w:rsidR="009D59A2" w:rsidRPr="00243B97">
        <w:rPr>
          <w:sz w:val="24"/>
          <w:szCs w:val="24"/>
        </w:rPr>
        <w:t>«</w:t>
      </w:r>
      <w:r w:rsidRPr="00243B97">
        <w:rPr>
          <w:sz w:val="24"/>
          <w:szCs w:val="24"/>
        </w:rPr>
        <w:t>Предметное содержание речи</w:t>
      </w:r>
      <w:r w:rsidR="009D59A2" w:rsidRPr="00243B97">
        <w:rPr>
          <w:sz w:val="24"/>
          <w:szCs w:val="24"/>
        </w:rPr>
        <w:t>»</w:t>
      </w:r>
      <w:r w:rsidRPr="00243B97">
        <w:rPr>
          <w:sz w:val="24"/>
          <w:szCs w:val="24"/>
        </w:rPr>
        <w:t>;</w:t>
      </w:r>
    </w:p>
    <w:p w:rsidR="004C379C" w:rsidRPr="00243B97" w:rsidRDefault="00504611" w:rsidP="009D59A2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A84C21" w:rsidRPr="00243B97" w:rsidRDefault="00A84C21" w:rsidP="007474A2">
      <w:pPr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243B97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Обучающийся на базовом уровне получит возможность научиться:</w:t>
      </w:r>
    </w:p>
    <w:p w:rsidR="00A84C21" w:rsidRPr="00243B97" w:rsidRDefault="00A84C21" w:rsidP="009D59A2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>владеть орфографическими навыками;</w:t>
      </w:r>
    </w:p>
    <w:p w:rsidR="00A84C21" w:rsidRPr="00243B97" w:rsidRDefault="00A84C21" w:rsidP="009D59A2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504611" w:rsidRPr="00243B97" w:rsidRDefault="00504611" w:rsidP="00973AFF">
      <w:pPr>
        <w:ind w:firstLine="0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4C379C" w:rsidRPr="00243B97" w:rsidRDefault="00504611" w:rsidP="004E332B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243B97">
        <w:rPr>
          <w:rFonts w:ascii="Times New Roman" w:hAnsi="Times New Roman" w:cs="Times New Roman"/>
          <w:b/>
          <w:sz w:val="24"/>
          <w:szCs w:val="24"/>
        </w:rPr>
        <w:t>Социокультурные знания и НРЭО</w:t>
      </w:r>
    </w:p>
    <w:p w:rsidR="00973AFF" w:rsidRPr="00243B97" w:rsidRDefault="00973AFF" w:rsidP="004E332B">
      <w:pPr>
        <w:ind w:firstLine="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43B9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йся на базовом уровне научится:</w:t>
      </w:r>
    </w:p>
    <w:p w:rsidR="00504611" w:rsidRPr="00243B97" w:rsidRDefault="00504611" w:rsidP="00387595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знать национально-культурные особенности речевого и неречевого поведения в своей стране и странах изучаемого языка; применять эти знания в различных ситуациях формального и неформального межличностного и межкультурного общения;</w:t>
      </w:r>
    </w:p>
    <w:p w:rsidR="00504611" w:rsidRPr="00243B97" w:rsidRDefault="00504611" w:rsidP="00387595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 xml:space="preserve">распознавать и употреблять в письменной и устной речи основные средства речевого этикета (реплики-клише, наиболее распространённую </w:t>
      </w:r>
      <w:r w:rsidR="00362EC1" w:rsidRPr="00243B97">
        <w:rPr>
          <w:sz w:val="24"/>
          <w:szCs w:val="24"/>
        </w:rPr>
        <w:t xml:space="preserve">оценочную лексику), принятые в </w:t>
      </w:r>
      <w:r w:rsidRPr="00243B97">
        <w:rPr>
          <w:sz w:val="24"/>
          <w:szCs w:val="24"/>
        </w:rPr>
        <w:t>стране/странах изучаемого языка;</w:t>
      </w:r>
    </w:p>
    <w:p w:rsidR="00504611" w:rsidRPr="00243B97" w:rsidRDefault="00504611" w:rsidP="00387595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знать и употреблять фоновую лексику и реалии страны/стран изучаемого языка, распространённые образцы фольклора (скороговорки, поговорки, пословицы);</w:t>
      </w:r>
    </w:p>
    <w:p w:rsidR="00504611" w:rsidRPr="00243B97" w:rsidRDefault="00504611" w:rsidP="00387595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знакомиться с образцами художественной, публицистической и научно-популярной литературы на изучаемом иностранном языке;</w:t>
      </w:r>
    </w:p>
    <w:p w:rsidR="00504611" w:rsidRPr="00243B97" w:rsidRDefault="00504611" w:rsidP="00387595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иметь представление об особенностях образа жизни, быта, культуры страны/стран изучаемого языка (всемирно известных достопримечательностях, выдающихся людях и их вкладе в мировую культуру);</w:t>
      </w:r>
    </w:p>
    <w:p w:rsidR="00504611" w:rsidRPr="00243B97" w:rsidRDefault="00504611" w:rsidP="00387595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иметь представление о сходстве и различиях в традициях своей страны и стран изучаемого языка;</w:t>
      </w:r>
    </w:p>
    <w:p w:rsidR="00504611" w:rsidRPr="00243B97" w:rsidRDefault="00504611" w:rsidP="00387595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толерантно относиться к проявлениям другой культуры на основе сформированного национального самосознания;</w:t>
      </w:r>
    </w:p>
    <w:p w:rsidR="00504611" w:rsidRPr="00243B97" w:rsidRDefault="00504611" w:rsidP="00387595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понимать важность владения иностранными языками в современном мире как средством межличностного и межкультурного общения;</w:t>
      </w:r>
    </w:p>
    <w:p w:rsidR="00504611" w:rsidRPr="00243B97" w:rsidRDefault="00504611" w:rsidP="00387595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осознать явления своей действительности, своей культуры путем сравнения их с той или иной действительностью и иной культурой;</w:t>
      </w:r>
    </w:p>
    <w:p w:rsidR="00504611" w:rsidRPr="00243B97" w:rsidRDefault="00504611" w:rsidP="00387595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представлять родную страну и ее к</w:t>
      </w:r>
      <w:r w:rsidR="002171BE" w:rsidRPr="00243B97">
        <w:rPr>
          <w:sz w:val="24"/>
          <w:szCs w:val="24"/>
        </w:rPr>
        <w:t xml:space="preserve">ультуру на немецком </w:t>
      </w:r>
      <w:r w:rsidR="009666F2" w:rsidRPr="00243B97">
        <w:rPr>
          <w:sz w:val="24"/>
          <w:szCs w:val="24"/>
        </w:rPr>
        <w:t>языке; оказывать</w:t>
      </w:r>
      <w:r w:rsidRPr="00243B97">
        <w:rPr>
          <w:sz w:val="24"/>
          <w:szCs w:val="24"/>
        </w:rPr>
        <w:t xml:space="preserve"> помощь зарубежным гостям в нашей стране в ситуациях повседневного общения;</w:t>
      </w:r>
    </w:p>
    <w:p w:rsidR="00504611" w:rsidRPr="00243B97" w:rsidRDefault="00504611" w:rsidP="00387595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адекватно вести себя в процессе официального и неофициального общения, соблюдая этику межкультурного общения;</w:t>
      </w:r>
    </w:p>
    <w:p w:rsidR="004C379C" w:rsidRPr="00243B97" w:rsidRDefault="00504611" w:rsidP="00387595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lastRenderedPageBreak/>
        <w:t>проявлять толерантность к необычным проявлениям иной культуры, к особенностям менталитета носителей изучаемого языка.</w:t>
      </w:r>
    </w:p>
    <w:p w:rsidR="00771D04" w:rsidRPr="00243B97" w:rsidRDefault="00256D69" w:rsidP="007474A2">
      <w:pPr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243B97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Обучающийся на базовом уровне получит возможность научиться:</w:t>
      </w:r>
    </w:p>
    <w:p w:rsidR="001B1447" w:rsidRPr="00243B97" w:rsidRDefault="001B1447" w:rsidP="00387595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>распознавать у употреблять в коммуникации средства невербального общения, принятые в странах изучаемого языка;</w:t>
      </w:r>
    </w:p>
    <w:p w:rsidR="001B1447" w:rsidRPr="00243B97" w:rsidRDefault="001B1447" w:rsidP="00387595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>использовать социокультурные реалии при создании устных и письменных высказываний;</w:t>
      </w:r>
    </w:p>
    <w:p w:rsidR="001B1447" w:rsidRPr="00243B97" w:rsidRDefault="001B1447" w:rsidP="00387595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>находить сходство и различие в традициях родной страны и страны/стран изучаемого языка.</w:t>
      </w:r>
    </w:p>
    <w:p w:rsidR="001B1447" w:rsidRPr="00243B97" w:rsidRDefault="001B1447" w:rsidP="007474A2">
      <w:pPr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1B1447" w:rsidRPr="00243B97" w:rsidRDefault="001B1447" w:rsidP="001B14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B97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995D74" w:rsidRPr="00243B97" w:rsidRDefault="00995D74" w:rsidP="00995D74">
      <w:pPr>
        <w:ind w:firstLine="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E7CBA" w:rsidRPr="00243B97" w:rsidRDefault="006E7CBA" w:rsidP="006E7CBA">
      <w:pPr>
        <w:rPr>
          <w:rFonts w:ascii="Times New Roman" w:hAnsi="Times New Roman" w:cs="Times New Roman"/>
          <w:b/>
          <w:sz w:val="24"/>
          <w:szCs w:val="24"/>
        </w:rPr>
      </w:pPr>
      <w:r w:rsidRPr="00243B97">
        <w:rPr>
          <w:rFonts w:ascii="Times New Roman" w:hAnsi="Times New Roman" w:cs="Times New Roman"/>
          <w:b/>
          <w:sz w:val="24"/>
          <w:szCs w:val="24"/>
        </w:rPr>
        <w:t>Говорение, диалогическая речь</w:t>
      </w:r>
    </w:p>
    <w:p w:rsidR="00995D74" w:rsidRPr="00243B97" w:rsidRDefault="00995D74" w:rsidP="00995D74">
      <w:pPr>
        <w:ind w:firstLine="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43B9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йся на базовом уровне научится:</w:t>
      </w:r>
    </w:p>
    <w:p w:rsidR="001B1447" w:rsidRPr="00243B97" w:rsidRDefault="001B1447" w:rsidP="0056399B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вести диалог/полилог в ситуациях неофициального общения в рамках изученной темы (до 6-7 реплик со стороны каждого участника общения);</w:t>
      </w:r>
    </w:p>
    <w:p w:rsidR="001B1447" w:rsidRPr="00243B97" w:rsidRDefault="001B1447" w:rsidP="0056399B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при помощи разнообразных языковых средств без подготовки инициировать, поддерживать и заканчивать беседу на темы, включённые в раздел «Предметное содержание речи». Продолжительность диалога до 2-3 минут.</w:t>
      </w:r>
    </w:p>
    <w:p w:rsidR="001B1447" w:rsidRPr="00243B97" w:rsidRDefault="001B1447" w:rsidP="0056399B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выражать и аргументировать личную точку зрения;</w:t>
      </w:r>
    </w:p>
    <w:p w:rsidR="001B1447" w:rsidRPr="00243B97" w:rsidRDefault="001B1447" w:rsidP="0056399B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запрашивать информацию и обмениваться информацией в пределах изученной тематики;</w:t>
      </w:r>
    </w:p>
    <w:p w:rsidR="001B1447" w:rsidRPr="00243B97" w:rsidRDefault="001B1447" w:rsidP="0056399B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обращаться за разъяснениями, уточняя интересующую информацию.</w:t>
      </w:r>
    </w:p>
    <w:p w:rsidR="00D81EA1" w:rsidRPr="00243B97" w:rsidRDefault="006E7CBA" w:rsidP="007474A2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B97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Обучающийся на базовом уровне получит возможность научиться:</w:t>
      </w:r>
    </w:p>
    <w:p w:rsidR="006E7CBA" w:rsidRPr="00243B97" w:rsidRDefault="006E7CBA" w:rsidP="0056399B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>вести диалог/полилог в ситуациях официального общения в рамках изученной темы;</w:t>
      </w:r>
    </w:p>
    <w:p w:rsidR="006E7CBA" w:rsidRPr="00243B97" w:rsidRDefault="006E7CBA" w:rsidP="0056399B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>кратко комментировать человека;</w:t>
      </w:r>
    </w:p>
    <w:p w:rsidR="006E7CBA" w:rsidRPr="00243B97" w:rsidRDefault="006E7CBA" w:rsidP="0056399B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>проводить подготовленное интервью, проверяя и получая подтверждение какой-либо информации;</w:t>
      </w:r>
    </w:p>
    <w:p w:rsidR="006E7CBA" w:rsidRPr="00243B97" w:rsidRDefault="006E7CBA" w:rsidP="0056399B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>обмениваться информацией, проверять и подтверждать со</w:t>
      </w:r>
      <w:r w:rsidR="00B91089" w:rsidRPr="00243B97">
        <w:rPr>
          <w:i/>
          <w:sz w:val="24"/>
          <w:szCs w:val="24"/>
        </w:rPr>
        <w:t>бранную фактическую информацию.</w:t>
      </w:r>
    </w:p>
    <w:p w:rsidR="00B91089" w:rsidRPr="00243B97" w:rsidRDefault="00B91089" w:rsidP="007474A2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5D74" w:rsidRPr="00243B97" w:rsidRDefault="00995D74" w:rsidP="007474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B97">
        <w:rPr>
          <w:rFonts w:ascii="Times New Roman" w:hAnsi="Times New Roman" w:cs="Times New Roman"/>
          <w:b/>
          <w:sz w:val="24"/>
          <w:szCs w:val="24"/>
        </w:rPr>
        <w:t xml:space="preserve">Говорение, </w:t>
      </w:r>
      <w:r w:rsidR="003B7AF1" w:rsidRPr="00243B97">
        <w:rPr>
          <w:rFonts w:ascii="Times New Roman" w:hAnsi="Times New Roman" w:cs="Times New Roman"/>
          <w:b/>
          <w:sz w:val="24"/>
          <w:szCs w:val="24"/>
        </w:rPr>
        <w:t>монологическая</w:t>
      </w:r>
      <w:r w:rsidRPr="00243B97">
        <w:rPr>
          <w:rFonts w:ascii="Times New Roman" w:hAnsi="Times New Roman" w:cs="Times New Roman"/>
          <w:b/>
          <w:sz w:val="24"/>
          <w:szCs w:val="24"/>
        </w:rPr>
        <w:t xml:space="preserve"> речь</w:t>
      </w:r>
    </w:p>
    <w:p w:rsidR="006E7CBA" w:rsidRPr="00243B97" w:rsidRDefault="006E7CBA" w:rsidP="007474A2">
      <w:pPr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43B9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йся на базовом уровне научится:</w:t>
      </w:r>
    </w:p>
    <w:p w:rsidR="00D81EA1" w:rsidRPr="00243B97" w:rsidRDefault="003B7AF1" w:rsidP="0056399B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b/>
          <w:sz w:val="24"/>
          <w:szCs w:val="24"/>
        </w:rPr>
      </w:pPr>
      <w:r w:rsidRPr="00243B97">
        <w:rPr>
          <w:sz w:val="24"/>
          <w:szCs w:val="24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ённых в раздел «Предметное содержание речи». Объём монологического высказывания 12-15 фраз, продолжительность монологического высказывания   2-2,5 минуты.</w:t>
      </w:r>
    </w:p>
    <w:p w:rsidR="00B91089" w:rsidRPr="00243B97" w:rsidRDefault="00B91089" w:rsidP="007474A2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B97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Обучающийся на базовом уровне получит возможность научиться:</w:t>
      </w:r>
    </w:p>
    <w:p w:rsidR="00B91089" w:rsidRPr="00243B97" w:rsidRDefault="00B91089" w:rsidP="0056399B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>резюмировать прослушанный/прочитанный текст;</w:t>
      </w:r>
    </w:p>
    <w:p w:rsidR="00B91089" w:rsidRPr="00243B97" w:rsidRDefault="00B91089" w:rsidP="0056399B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>обобщать информацию на основе прочитанного/ прослушанного текста.</w:t>
      </w:r>
    </w:p>
    <w:p w:rsidR="00B91089" w:rsidRPr="00243B97" w:rsidRDefault="00B91089" w:rsidP="007474A2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EA1" w:rsidRPr="00243B97" w:rsidRDefault="00141E49" w:rsidP="007474A2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B97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B91089" w:rsidRPr="00243B97" w:rsidRDefault="00B91089" w:rsidP="007474A2">
      <w:pPr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43B9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йся на базовом уровне научится:</w:t>
      </w:r>
    </w:p>
    <w:p w:rsidR="00141E49" w:rsidRPr="00243B97" w:rsidRDefault="00141E49" w:rsidP="00D34746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 xml:space="preserve">понимать основное содержание несложных аутентичных </w:t>
      </w:r>
      <w:proofErr w:type="spellStart"/>
      <w:r w:rsidRPr="00243B97">
        <w:rPr>
          <w:sz w:val="24"/>
          <w:szCs w:val="24"/>
        </w:rPr>
        <w:t>аудиотекстов</w:t>
      </w:r>
      <w:proofErr w:type="spellEnd"/>
      <w:r w:rsidRPr="00243B97">
        <w:rPr>
          <w:sz w:val="24"/>
          <w:szCs w:val="24"/>
        </w:rPr>
        <w:t xml:space="preserve"> различных стилей и жанров монологического и диалогического характера в рамках изученной тематики с чётким нормативным произношением. Время звучания текстов для аудирования: до 2 минут.</w:t>
      </w:r>
    </w:p>
    <w:p w:rsidR="00141E49" w:rsidRPr="00243B97" w:rsidRDefault="00141E49" w:rsidP="00D34746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 xml:space="preserve">выборочно понимать запрашиваемую информацию из несложных аутентичных </w:t>
      </w:r>
      <w:proofErr w:type="spellStart"/>
      <w:r w:rsidRPr="00243B97">
        <w:rPr>
          <w:sz w:val="24"/>
          <w:szCs w:val="24"/>
        </w:rPr>
        <w:t>аудиотекстов</w:t>
      </w:r>
      <w:proofErr w:type="spellEnd"/>
      <w:r w:rsidRPr="00243B97">
        <w:rPr>
          <w:sz w:val="24"/>
          <w:szCs w:val="24"/>
        </w:rPr>
        <w:t xml:space="preserve"> различных жанров монологического и диалогического характера в рамках изученной тематики, характеризующихся чётким нормативным произношением. Время </w:t>
      </w:r>
      <w:r w:rsidRPr="00243B97">
        <w:rPr>
          <w:sz w:val="24"/>
          <w:szCs w:val="24"/>
        </w:rPr>
        <w:lastRenderedPageBreak/>
        <w:t>звучания текстов для аудирования: до 1,5 минут.</w:t>
      </w:r>
    </w:p>
    <w:p w:rsidR="00141E49" w:rsidRPr="00243B97" w:rsidRDefault="00141E49" w:rsidP="00D34746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полностью понимать содержание несложных аутентичных текстов, построенном на полностью знакомом учащимся материале. Время звучания текстов для аудирования: до 2 минут.</w:t>
      </w:r>
    </w:p>
    <w:p w:rsidR="00141E49" w:rsidRPr="00243B97" w:rsidRDefault="00141E49" w:rsidP="007474A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3B97">
        <w:rPr>
          <w:rFonts w:ascii="Times New Roman" w:hAnsi="Times New Roman" w:cs="Times New Roman"/>
          <w:sz w:val="24"/>
          <w:szCs w:val="24"/>
        </w:rPr>
        <w:t>Языковая сложность текстов для аудирования должна соответствовать пороговому уровню В1 по европейской шкале.</w:t>
      </w:r>
    </w:p>
    <w:p w:rsidR="005817D6" w:rsidRPr="00243B97" w:rsidRDefault="005817D6" w:rsidP="007474A2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B97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Обучающийся на базовом уровне получит возможность научиться:</w:t>
      </w:r>
    </w:p>
    <w:p w:rsidR="005817D6" w:rsidRPr="00243B97" w:rsidRDefault="005817D6" w:rsidP="00D34746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>полно и точно воспринимать информацию в распространённых коммуникативных ситуациях;</w:t>
      </w:r>
    </w:p>
    <w:p w:rsidR="005817D6" w:rsidRPr="00243B97" w:rsidRDefault="005817D6" w:rsidP="00D34746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>обобщать прослушанную информацию и выявлять факты в соответствии с поставленной задачей/ вопросом.</w:t>
      </w:r>
    </w:p>
    <w:p w:rsidR="00F77ADB" w:rsidRPr="00243B97" w:rsidRDefault="00F77ADB" w:rsidP="007474A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77ADB" w:rsidRPr="00243B97" w:rsidRDefault="00F77ADB" w:rsidP="007474A2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B97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5817D6" w:rsidRPr="00243B97" w:rsidRDefault="005817D6" w:rsidP="007474A2">
      <w:pPr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43B9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йся на базовом уровне научится:</w:t>
      </w:r>
    </w:p>
    <w:p w:rsidR="00F77ADB" w:rsidRPr="00243B97" w:rsidRDefault="00F77ADB" w:rsidP="00D34746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читать и понимать несложные аутентичные тексты различных стилей (научно-популярный, публицистический, художественный, деловой, разговорный) и жанров (статья, интервью, рассказ, роман (отрывок), стихотворение, объявление, рецепт, меню, рекламный проспект, рекламный плакат и т. д.)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F77ADB" w:rsidRPr="00243B97" w:rsidRDefault="00F77ADB" w:rsidP="00D34746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отделять в несложных аутентичных текстах различных стилей и жанров главную информацию и значимые факты;</w:t>
      </w:r>
    </w:p>
    <w:p w:rsidR="00F77ADB" w:rsidRPr="00243B97" w:rsidRDefault="00F77ADB" w:rsidP="00D34746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использовать (независимо от вида чтения) двуязычный или одноязычный словарь.</w:t>
      </w:r>
    </w:p>
    <w:p w:rsidR="00F77ADB" w:rsidRPr="00243B97" w:rsidRDefault="00F77ADB" w:rsidP="007474A2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3B97">
        <w:rPr>
          <w:rFonts w:ascii="Times New Roman" w:hAnsi="Times New Roman" w:cs="Times New Roman"/>
          <w:sz w:val="24"/>
          <w:szCs w:val="24"/>
        </w:rPr>
        <w:t xml:space="preserve">Объём </w:t>
      </w:r>
      <w:r w:rsidRPr="00243B97">
        <w:rPr>
          <w:rFonts w:ascii="Times New Roman" w:eastAsia="Calibri" w:hAnsi="Times New Roman" w:cs="Times New Roman"/>
          <w:sz w:val="24"/>
          <w:szCs w:val="24"/>
        </w:rPr>
        <w:t>текстов для чтения с пониманием основного содержания: до 750 слов.</w:t>
      </w:r>
    </w:p>
    <w:p w:rsidR="00F77ADB" w:rsidRPr="00243B97" w:rsidRDefault="00F77ADB" w:rsidP="003A42D0">
      <w:pPr>
        <w:tabs>
          <w:tab w:val="left" w:pos="993"/>
        </w:tabs>
        <w:jc w:val="both"/>
        <w:rPr>
          <w:rFonts w:ascii="Times New Roman" w:eastAsia="Calibri" w:hAnsi="Times New Roman"/>
          <w:sz w:val="24"/>
          <w:szCs w:val="24"/>
        </w:rPr>
      </w:pPr>
      <w:r w:rsidRPr="00243B97">
        <w:rPr>
          <w:rFonts w:ascii="Times New Roman" w:eastAsia="Calibri" w:hAnsi="Times New Roman"/>
          <w:sz w:val="24"/>
          <w:szCs w:val="24"/>
        </w:rPr>
        <w:t>Объём текстов для чтения с полным пониманием содержания: до 600 слов.</w:t>
      </w:r>
    </w:p>
    <w:p w:rsidR="00F77ADB" w:rsidRPr="00243B97" w:rsidRDefault="00F77ADB" w:rsidP="007474A2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B97">
        <w:rPr>
          <w:rFonts w:ascii="Times New Roman" w:hAnsi="Times New Roman" w:cs="Times New Roman"/>
          <w:sz w:val="24"/>
          <w:szCs w:val="24"/>
        </w:rPr>
        <w:t>Языковая сложность текстов для чтения</w:t>
      </w:r>
      <w:r w:rsidR="00264943" w:rsidRPr="00243B97">
        <w:rPr>
          <w:rFonts w:ascii="Times New Roman" w:hAnsi="Times New Roman" w:cs="Times New Roman"/>
          <w:sz w:val="24"/>
          <w:szCs w:val="24"/>
        </w:rPr>
        <w:t xml:space="preserve"> должна соответствовать уровню </w:t>
      </w:r>
      <w:r w:rsidRPr="00243B97">
        <w:rPr>
          <w:rFonts w:ascii="Times New Roman" w:hAnsi="Times New Roman" w:cs="Times New Roman"/>
          <w:sz w:val="24"/>
          <w:szCs w:val="24"/>
        </w:rPr>
        <w:t>В1 по общеевропейской шкале.</w:t>
      </w:r>
    </w:p>
    <w:p w:rsidR="005817D6" w:rsidRPr="00243B97" w:rsidRDefault="005817D6" w:rsidP="007474A2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B97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Обучающийся на базовом уровне получит возможность научиться:</w:t>
      </w:r>
    </w:p>
    <w:p w:rsidR="005817D6" w:rsidRPr="00243B97" w:rsidRDefault="005817D6" w:rsidP="003A42D0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141E49" w:rsidRPr="00243B97" w:rsidRDefault="00141E49" w:rsidP="007474A2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ADB" w:rsidRPr="00243B97" w:rsidRDefault="00F77ADB" w:rsidP="007474A2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B97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7E6CAB" w:rsidRPr="00243B97" w:rsidRDefault="007E6CAB" w:rsidP="007474A2">
      <w:pPr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43B9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йся на базовом уровне научится:</w:t>
      </w:r>
    </w:p>
    <w:p w:rsidR="00F77ADB" w:rsidRPr="00243B97" w:rsidRDefault="00F77ADB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писать несложные связные тексты по изученной тематике;</w:t>
      </w:r>
    </w:p>
    <w:p w:rsidR="00F77ADB" w:rsidRPr="00243B97" w:rsidRDefault="00F77ADB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писать личное (электронное) письмо объёмом 100-140 слов, заполнять анкету, письменно излагать сведения о себе в форме, принятой в стране/странах изучаемого языка, составлять резюме (указывать имя, фамилию, пол, возраст, гражданство, адрес и т.д.); пол, возраст, гражданство, адрес и т</w:t>
      </w:r>
      <w:r w:rsidR="00264943" w:rsidRPr="00243B97">
        <w:rPr>
          <w:sz w:val="24"/>
          <w:szCs w:val="24"/>
        </w:rPr>
        <w:t>. д</w:t>
      </w:r>
      <w:r w:rsidRPr="00243B97">
        <w:rPr>
          <w:sz w:val="24"/>
          <w:szCs w:val="24"/>
        </w:rPr>
        <w:t>.);</w:t>
      </w:r>
    </w:p>
    <w:p w:rsidR="00F77ADB" w:rsidRPr="00243B97" w:rsidRDefault="00F77ADB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писать официальное</w:t>
      </w:r>
      <w:r w:rsidR="006A3F85" w:rsidRPr="00243B97">
        <w:rPr>
          <w:sz w:val="24"/>
          <w:szCs w:val="24"/>
        </w:rPr>
        <w:t xml:space="preserve"> </w:t>
      </w:r>
      <w:r w:rsidRPr="00243B97">
        <w:rPr>
          <w:sz w:val="24"/>
          <w:szCs w:val="24"/>
        </w:rPr>
        <w:t>(в</w:t>
      </w:r>
      <w:r w:rsidR="00264943" w:rsidRPr="00243B97">
        <w:rPr>
          <w:sz w:val="24"/>
          <w:szCs w:val="24"/>
        </w:rPr>
        <w:t xml:space="preserve"> том числе электронное) письмо </w:t>
      </w:r>
      <w:r w:rsidRPr="00243B97">
        <w:rPr>
          <w:sz w:val="24"/>
          <w:szCs w:val="24"/>
        </w:rPr>
        <w:t>заданного объёма, оформляя его в соответствии с нормами, принятыми в странах изучаемого языка;</w:t>
      </w:r>
    </w:p>
    <w:p w:rsidR="00F77ADB" w:rsidRPr="00243B97" w:rsidRDefault="00F77ADB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писать сочинения с элементами описания;</w:t>
      </w:r>
    </w:p>
    <w:p w:rsidR="00F77ADB" w:rsidRPr="00243B97" w:rsidRDefault="00F77ADB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писать сочинения с элементами рассуждения объемом 200-250 слов;</w:t>
      </w:r>
    </w:p>
    <w:p w:rsidR="00F77ADB" w:rsidRPr="00243B97" w:rsidRDefault="00F77ADB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составлять план, тезисы устного или письменного сообщения;</w:t>
      </w:r>
    </w:p>
    <w:p w:rsidR="00F77ADB" w:rsidRPr="00243B97" w:rsidRDefault="00264943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 xml:space="preserve">использовать </w:t>
      </w:r>
      <w:r w:rsidR="00F77ADB" w:rsidRPr="00243B97">
        <w:rPr>
          <w:sz w:val="24"/>
          <w:szCs w:val="24"/>
        </w:rPr>
        <w:t>письменную речь в ходе проектной деятельности.</w:t>
      </w:r>
    </w:p>
    <w:p w:rsidR="007E6CAB" w:rsidRPr="00243B97" w:rsidRDefault="007E6CAB" w:rsidP="007474A2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B97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Обучающийся на базовом уровне получит возможность научиться:</w:t>
      </w:r>
    </w:p>
    <w:p w:rsidR="007E6CAB" w:rsidRPr="00243B97" w:rsidRDefault="007E6CAB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 xml:space="preserve">писать краткий отзыв на фильм, книгу или пьесу. </w:t>
      </w:r>
    </w:p>
    <w:p w:rsidR="00DA68AE" w:rsidRPr="00243B97" w:rsidRDefault="00DA68AE" w:rsidP="007474A2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68AE" w:rsidRPr="00243B97" w:rsidRDefault="00DA68AE" w:rsidP="007474A2">
      <w:pPr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3B97">
        <w:rPr>
          <w:rFonts w:ascii="Times New Roman" w:eastAsia="Calibri" w:hAnsi="Times New Roman" w:cs="Times New Roman"/>
          <w:b/>
          <w:sz w:val="24"/>
          <w:szCs w:val="24"/>
        </w:rPr>
        <w:t>Языковые средства, фонетическая сторона речи</w:t>
      </w:r>
    </w:p>
    <w:p w:rsidR="007E6CAB" w:rsidRPr="00243B97" w:rsidRDefault="007E6CAB" w:rsidP="007474A2">
      <w:pPr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43B9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йся на базовом уровне научится:</w:t>
      </w:r>
    </w:p>
    <w:p w:rsidR="00DA68AE" w:rsidRPr="00243B97" w:rsidRDefault="00DA68AE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 xml:space="preserve">владеть </w:t>
      </w:r>
      <w:proofErr w:type="spellStart"/>
      <w:r w:rsidRPr="00243B97">
        <w:rPr>
          <w:sz w:val="24"/>
          <w:szCs w:val="24"/>
        </w:rPr>
        <w:t>слухопроизносительными</w:t>
      </w:r>
      <w:proofErr w:type="spellEnd"/>
      <w:r w:rsidRPr="00243B97">
        <w:rPr>
          <w:sz w:val="24"/>
          <w:szCs w:val="24"/>
        </w:rPr>
        <w:t xml:space="preserve"> навыками в рамках тем, включённых в раздел «Предметное содержание речи»;</w:t>
      </w:r>
    </w:p>
    <w:p w:rsidR="00DA68AE" w:rsidRPr="00243B97" w:rsidRDefault="00DA68AE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 xml:space="preserve">владеть навыками ритмико-интонационного оформления речи в зависимости от </w:t>
      </w:r>
      <w:r w:rsidRPr="00243B97">
        <w:rPr>
          <w:sz w:val="24"/>
          <w:szCs w:val="24"/>
        </w:rPr>
        <w:lastRenderedPageBreak/>
        <w:t>коммуникативной ситуации.</w:t>
      </w:r>
    </w:p>
    <w:p w:rsidR="007E6CAB" w:rsidRPr="00243B97" w:rsidRDefault="007E6CAB" w:rsidP="007474A2">
      <w:pPr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243B97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Обучающийся на базовом уровне получит возможность научиться:</w:t>
      </w:r>
    </w:p>
    <w:p w:rsidR="007E6CAB" w:rsidRPr="00243B97" w:rsidRDefault="007E6CAB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b/>
          <w:i/>
          <w:sz w:val="24"/>
          <w:szCs w:val="24"/>
        </w:rPr>
      </w:pPr>
      <w:r w:rsidRPr="00243B97">
        <w:rPr>
          <w:i/>
          <w:sz w:val="24"/>
          <w:szCs w:val="24"/>
        </w:rPr>
        <w:t>произносить звуки немецкого языка чётко, естественным произношением, не допуская ярко выраженного акцента.</w:t>
      </w:r>
    </w:p>
    <w:p w:rsidR="00141E49" w:rsidRPr="00243B97" w:rsidRDefault="00141E49" w:rsidP="007474A2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11" w:rsidRPr="00243B97" w:rsidRDefault="00987511" w:rsidP="007474A2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B97">
        <w:rPr>
          <w:rFonts w:ascii="Times New Roman" w:hAnsi="Times New Roman" w:cs="Times New Roman"/>
          <w:b/>
          <w:sz w:val="24"/>
          <w:szCs w:val="24"/>
        </w:rPr>
        <w:t>Языковые средства, лексическая сторона речи</w:t>
      </w:r>
    </w:p>
    <w:p w:rsidR="007E6CAB" w:rsidRPr="00243B97" w:rsidRDefault="007E6CAB" w:rsidP="007474A2">
      <w:pPr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43B9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йся на базовом уровне научится:</w:t>
      </w:r>
    </w:p>
    <w:p w:rsidR="00987511" w:rsidRPr="00243B97" w:rsidRDefault="00987511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систематизировать лексические единицы, изученные во 2–</w:t>
      </w:r>
      <w:r w:rsidR="006A3F85" w:rsidRPr="00243B97">
        <w:rPr>
          <w:sz w:val="24"/>
          <w:szCs w:val="24"/>
        </w:rPr>
        <w:t>10 классах; овладеть лексическими единицами</w:t>
      </w:r>
      <w:r w:rsidRPr="00243B97">
        <w:rPr>
          <w:sz w:val="24"/>
          <w:szCs w:val="24"/>
        </w:rPr>
        <w:t>, обслуживающими новые темы, проблемы и ситуации общения в пределах тематики средней школы;</w:t>
      </w:r>
    </w:p>
    <w:p w:rsidR="00987511" w:rsidRPr="00243B97" w:rsidRDefault="00987511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распознавать и употреблять в речи лексические единицы в рамках тем, включённых в раздел «Предметное содержание речи»;</w:t>
      </w:r>
    </w:p>
    <w:p w:rsidR="00987511" w:rsidRPr="00243B97" w:rsidRDefault="00987511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определять принадлежность слов к частям речи по аффиксам;</w:t>
      </w:r>
    </w:p>
    <w:p w:rsidR="00987511" w:rsidRPr="00243B97" w:rsidRDefault="00987511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догадываться о значении отдельных слов на основе сходства с родным языком, по словообразовательным элементам;</w:t>
      </w:r>
    </w:p>
    <w:p w:rsidR="00987511" w:rsidRPr="00243B97" w:rsidRDefault="00987511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распознавать и употреблять различные средства связи в тексте для обеспечения его целостности высказывания (</w:t>
      </w:r>
      <w:proofErr w:type="spellStart"/>
      <w:r w:rsidRPr="00243B97">
        <w:rPr>
          <w:sz w:val="24"/>
          <w:szCs w:val="24"/>
        </w:rPr>
        <w:t>zuerst</w:t>
      </w:r>
      <w:proofErr w:type="spellEnd"/>
      <w:r w:rsidRPr="00243B97">
        <w:rPr>
          <w:sz w:val="24"/>
          <w:szCs w:val="24"/>
        </w:rPr>
        <w:t xml:space="preserve">, </w:t>
      </w:r>
      <w:proofErr w:type="spellStart"/>
      <w:r w:rsidRPr="00243B97">
        <w:rPr>
          <w:sz w:val="24"/>
          <w:szCs w:val="24"/>
        </w:rPr>
        <w:t>dann</w:t>
      </w:r>
      <w:proofErr w:type="spellEnd"/>
      <w:r w:rsidRPr="00243B97">
        <w:rPr>
          <w:sz w:val="24"/>
          <w:szCs w:val="24"/>
        </w:rPr>
        <w:t xml:space="preserve">, </w:t>
      </w:r>
      <w:proofErr w:type="spellStart"/>
      <w:r w:rsidRPr="00243B97">
        <w:rPr>
          <w:sz w:val="24"/>
          <w:szCs w:val="24"/>
        </w:rPr>
        <w:t>nachher</w:t>
      </w:r>
      <w:proofErr w:type="spellEnd"/>
      <w:r w:rsidRPr="00243B97">
        <w:rPr>
          <w:sz w:val="24"/>
          <w:szCs w:val="24"/>
        </w:rPr>
        <w:t xml:space="preserve">, </w:t>
      </w:r>
      <w:proofErr w:type="spellStart"/>
      <w:r w:rsidRPr="00243B97">
        <w:rPr>
          <w:sz w:val="24"/>
          <w:szCs w:val="24"/>
        </w:rPr>
        <w:t>zuletzt</w:t>
      </w:r>
      <w:proofErr w:type="spellEnd"/>
      <w:r w:rsidRPr="00243B97">
        <w:rPr>
          <w:sz w:val="24"/>
          <w:szCs w:val="24"/>
        </w:rPr>
        <w:t>);</w:t>
      </w:r>
    </w:p>
    <w:p w:rsidR="00987511" w:rsidRPr="00243B97" w:rsidRDefault="00987511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употреблять лексические средства, обслуживающие новые темы, проблемы, ситуации общения и включающие также оценочную лексику, реплики-клише речевого этикета (80-90 лексических единиц);</w:t>
      </w:r>
    </w:p>
    <w:p w:rsidR="00987511" w:rsidRPr="00243B97" w:rsidRDefault="00987511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распознавать и образовывать родственные слова с использованием основных способов словообразования (аффиксации, словосложения, конверсии);</w:t>
      </w:r>
    </w:p>
    <w:p w:rsidR="00987511" w:rsidRPr="00243B97" w:rsidRDefault="00987511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распознавать и употреблять в устной и письменной речи различные средства связи для обеспечения целостности высказывания;</w:t>
      </w:r>
    </w:p>
    <w:p w:rsidR="00987511" w:rsidRPr="00243B97" w:rsidRDefault="00987511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распознавать и употреблять в устной и письменной речи 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коммуникативной задачей.</w:t>
      </w:r>
    </w:p>
    <w:p w:rsidR="00987511" w:rsidRPr="00243B97" w:rsidRDefault="00987511" w:rsidP="00987511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B97">
        <w:rPr>
          <w:rFonts w:ascii="Times New Roman" w:hAnsi="Times New Roman"/>
          <w:sz w:val="24"/>
          <w:szCs w:val="24"/>
        </w:rPr>
        <w:t>Объём: 1600 лексических единиц (включая 1500 лексических единиц, изученных ранее).</w:t>
      </w:r>
    </w:p>
    <w:p w:rsidR="007E6CAB" w:rsidRPr="00243B97" w:rsidRDefault="007E6CAB" w:rsidP="007E6CAB">
      <w:pPr>
        <w:ind w:firstLine="426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243B97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Обучающийся на базовом уровне получит возможность научиться:</w:t>
      </w:r>
    </w:p>
    <w:p w:rsidR="007E6CAB" w:rsidRPr="00243B97" w:rsidRDefault="007E6CAB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>узнавать в речи устойчивые выражения и фразы.</w:t>
      </w:r>
    </w:p>
    <w:p w:rsidR="007E6CAB" w:rsidRPr="00243B97" w:rsidRDefault="007E6CAB" w:rsidP="007E6CAB">
      <w:pPr>
        <w:tabs>
          <w:tab w:val="left" w:pos="993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87511" w:rsidRPr="00243B97" w:rsidRDefault="00987511" w:rsidP="00987511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B97">
        <w:rPr>
          <w:rFonts w:ascii="Times New Roman" w:hAnsi="Times New Roman" w:cs="Times New Roman"/>
          <w:b/>
          <w:sz w:val="24"/>
          <w:szCs w:val="24"/>
        </w:rPr>
        <w:t>Языковые средства, грамматическая сторона речи</w:t>
      </w:r>
    </w:p>
    <w:p w:rsidR="006F40FB" w:rsidRPr="00243B97" w:rsidRDefault="006F40FB" w:rsidP="006F40FB">
      <w:pPr>
        <w:ind w:firstLine="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43B9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йся на базовом уровне научится:</w:t>
      </w:r>
    </w:p>
    <w:p w:rsidR="00987511" w:rsidRPr="00243B97" w:rsidRDefault="00987511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987511" w:rsidRPr="00243B97" w:rsidRDefault="00987511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,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987511" w:rsidRPr="00243B97" w:rsidRDefault="00987511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 xml:space="preserve">распознавать и употреблять </w:t>
      </w:r>
      <w:proofErr w:type="gramStart"/>
      <w:r w:rsidRPr="00243B97">
        <w:rPr>
          <w:sz w:val="24"/>
          <w:szCs w:val="24"/>
        </w:rPr>
        <w:t>в речи</w:t>
      </w:r>
      <w:proofErr w:type="gramEnd"/>
      <w:r w:rsidRPr="00243B97">
        <w:rPr>
          <w:sz w:val="24"/>
          <w:szCs w:val="24"/>
        </w:rPr>
        <w:t xml:space="preserve">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987511" w:rsidRPr="00243B97" w:rsidRDefault="00987511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распознавать и употреблять в речи сложносочинённые и сложноподчинённые предложения без и с союзами;</w:t>
      </w:r>
    </w:p>
    <w:p w:rsidR="00987511" w:rsidRPr="00243B97" w:rsidRDefault="00987511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употреблять основные средства выражения отрицания;</w:t>
      </w:r>
    </w:p>
    <w:p w:rsidR="00987511" w:rsidRPr="00243B97" w:rsidRDefault="00987511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 xml:space="preserve">использовать в речи наиболее употребительные временные формы действительного и страдательного залога в изъявительном наклонении </w:t>
      </w:r>
      <w:proofErr w:type="spellStart"/>
      <w:r w:rsidRPr="00243B97">
        <w:rPr>
          <w:sz w:val="24"/>
          <w:szCs w:val="24"/>
        </w:rPr>
        <w:t>Präsens</w:t>
      </w:r>
      <w:proofErr w:type="spellEnd"/>
      <w:r w:rsidRPr="00243B97">
        <w:rPr>
          <w:sz w:val="24"/>
          <w:szCs w:val="24"/>
        </w:rPr>
        <w:t xml:space="preserve">, </w:t>
      </w:r>
      <w:proofErr w:type="spellStart"/>
      <w:r w:rsidRPr="00243B97">
        <w:rPr>
          <w:sz w:val="24"/>
          <w:szCs w:val="24"/>
        </w:rPr>
        <w:t>Perfekt</w:t>
      </w:r>
      <w:proofErr w:type="spellEnd"/>
      <w:r w:rsidRPr="00243B97">
        <w:rPr>
          <w:sz w:val="24"/>
          <w:szCs w:val="24"/>
        </w:rPr>
        <w:t xml:space="preserve">, </w:t>
      </w:r>
      <w:proofErr w:type="spellStart"/>
      <w:r w:rsidRPr="00243B97">
        <w:rPr>
          <w:sz w:val="24"/>
          <w:szCs w:val="24"/>
        </w:rPr>
        <w:t>Futur</w:t>
      </w:r>
      <w:proofErr w:type="spellEnd"/>
      <w:r w:rsidRPr="00243B97">
        <w:rPr>
          <w:sz w:val="24"/>
          <w:szCs w:val="24"/>
        </w:rPr>
        <w:t xml:space="preserve">, </w:t>
      </w:r>
      <w:proofErr w:type="spellStart"/>
      <w:r w:rsidRPr="00243B97">
        <w:rPr>
          <w:sz w:val="24"/>
          <w:szCs w:val="24"/>
        </w:rPr>
        <w:t>Präteritum</w:t>
      </w:r>
      <w:proofErr w:type="spellEnd"/>
      <w:r w:rsidRPr="00243B97">
        <w:rPr>
          <w:sz w:val="24"/>
          <w:szCs w:val="24"/>
        </w:rPr>
        <w:t xml:space="preserve">; </w:t>
      </w:r>
    </w:p>
    <w:p w:rsidR="00987511" w:rsidRPr="00243B97" w:rsidRDefault="00987511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 xml:space="preserve">употреблять в речи </w:t>
      </w:r>
      <w:proofErr w:type="spellStart"/>
      <w:r w:rsidRPr="00243B97">
        <w:rPr>
          <w:sz w:val="24"/>
          <w:szCs w:val="24"/>
        </w:rPr>
        <w:t>Plusquamperfekt</w:t>
      </w:r>
      <w:proofErr w:type="spellEnd"/>
      <w:r w:rsidR="006A3F85" w:rsidRPr="00243B97">
        <w:rPr>
          <w:sz w:val="24"/>
          <w:szCs w:val="24"/>
        </w:rPr>
        <w:t xml:space="preserve"> </w:t>
      </w:r>
      <w:r w:rsidRPr="00243B97">
        <w:rPr>
          <w:sz w:val="24"/>
          <w:szCs w:val="24"/>
        </w:rPr>
        <w:t>для согласования времён;</w:t>
      </w:r>
    </w:p>
    <w:p w:rsidR="00987511" w:rsidRPr="00243B97" w:rsidRDefault="00987511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владеть управлением наиболее употребительных глаголов;</w:t>
      </w:r>
    </w:p>
    <w:p w:rsidR="00987511" w:rsidRPr="00243B97" w:rsidRDefault="00987511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владеть склонением нарицательных существительных;</w:t>
      </w:r>
    </w:p>
    <w:p w:rsidR="00987511" w:rsidRPr="00243B97" w:rsidRDefault="00987511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lastRenderedPageBreak/>
        <w:t>владеть склонением прилагательных;</w:t>
      </w:r>
    </w:p>
    <w:p w:rsidR="00987511" w:rsidRPr="00243B97" w:rsidRDefault="00987511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употреблять в речи наречия в трёх степенях сравнения, образованные по правилу и исключения;</w:t>
      </w:r>
    </w:p>
    <w:p w:rsidR="00987511" w:rsidRPr="00243B97" w:rsidRDefault="00987511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 xml:space="preserve">употреблять </w:t>
      </w:r>
      <w:r w:rsidR="000022A8" w:rsidRPr="00243B97">
        <w:rPr>
          <w:sz w:val="24"/>
          <w:szCs w:val="24"/>
        </w:rPr>
        <w:t xml:space="preserve">все </w:t>
      </w:r>
      <w:r w:rsidRPr="00243B97">
        <w:rPr>
          <w:sz w:val="24"/>
          <w:szCs w:val="24"/>
        </w:rPr>
        <w:t>типы местоимений (личные, притяжательные, указательные, неопределенные, неопределённо-личные);</w:t>
      </w:r>
    </w:p>
    <w:p w:rsidR="00987511" w:rsidRPr="00243B97" w:rsidRDefault="00987511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использовать в речи предлоги.</w:t>
      </w:r>
    </w:p>
    <w:p w:rsidR="006F40FB" w:rsidRPr="00243B97" w:rsidRDefault="006F40FB" w:rsidP="006F40FB">
      <w:pPr>
        <w:ind w:firstLine="426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243B97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Обучающийся на базовом уровне получит возможность научиться:</w:t>
      </w:r>
    </w:p>
    <w:p w:rsidR="006F40FB" w:rsidRPr="00243B97" w:rsidRDefault="006F40FB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>распознавать в текстах и понимать значение глаголов, употребленных в сослагательном наклонении в условных и сравнительных придаточных предложениях;</w:t>
      </w:r>
    </w:p>
    <w:p w:rsidR="006F40FB" w:rsidRPr="00243B97" w:rsidRDefault="006F40FB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>распознавать в текстах и понимать значение субстантивированных прилагательных и причастий;</w:t>
      </w:r>
    </w:p>
    <w:p w:rsidR="006F40FB" w:rsidRPr="00243B97" w:rsidRDefault="006F40FB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 xml:space="preserve">использовать в процессе устного и письменного общения косвенную речь, в </w:t>
      </w:r>
      <w:r w:rsidR="007A1E0E" w:rsidRPr="00243B97">
        <w:rPr>
          <w:i/>
          <w:sz w:val="24"/>
          <w:szCs w:val="24"/>
        </w:rPr>
        <w:t>том числе косвенный вопрос с сою</w:t>
      </w:r>
      <w:r w:rsidRPr="00243B97">
        <w:rPr>
          <w:i/>
          <w:sz w:val="24"/>
          <w:szCs w:val="24"/>
        </w:rPr>
        <w:t xml:space="preserve">зом </w:t>
      </w:r>
      <w:proofErr w:type="spellStart"/>
      <w:r w:rsidRPr="00243B97">
        <w:rPr>
          <w:i/>
          <w:sz w:val="24"/>
          <w:szCs w:val="24"/>
        </w:rPr>
        <w:t>ob</w:t>
      </w:r>
      <w:proofErr w:type="spellEnd"/>
      <w:r w:rsidRPr="00243B97">
        <w:rPr>
          <w:i/>
          <w:sz w:val="24"/>
          <w:szCs w:val="24"/>
        </w:rPr>
        <w:t xml:space="preserve"> и без использования форм сослагательного наклонения;</w:t>
      </w:r>
    </w:p>
    <w:p w:rsidR="006F40FB" w:rsidRPr="00243B97" w:rsidRDefault="006F40FB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>различать средства связи в тексте для обеспечения его целостности;</w:t>
      </w:r>
    </w:p>
    <w:p w:rsidR="006F40FB" w:rsidRPr="00243B97" w:rsidRDefault="006F40FB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>использовать в речи предлоги двойного управления.</w:t>
      </w:r>
    </w:p>
    <w:p w:rsidR="00987511" w:rsidRPr="00243B97" w:rsidRDefault="00987511" w:rsidP="00D9482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53BBB" w:rsidRPr="00243B97" w:rsidRDefault="00253BBB" w:rsidP="00253BBB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B97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D94825" w:rsidRPr="00243B97" w:rsidRDefault="00D94825" w:rsidP="00D94825">
      <w:pPr>
        <w:ind w:firstLine="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43B9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йся на базовом уровне научится:</w:t>
      </w:r>
    </w:p>
    <w:p w:rsidR="00253BBB" w:rsidRPr="00243B97" w:rsidRDefault="00253BBB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 xml:space="preserve">владеть орфографическими навыками в рамках тем, включенных в раздел </w:t>
      </w:r>
      <w:r w:rsidR="00E35BC8" w:rsidRPr="00243B97">
        <w:rPr>
          <w:sz w:val="24"/>
          <w:szCs w:val="24"/>
        </w:rPr>
        <w:t>«</w:t>
      </w:r>
      <w:r w:rsidRPr="00243B97">
        <w:rPr>
          <w:sz w:val="24"/>
          <w:szCs w:val="24"/>
        </w:rPr>
        <w:t>Предметное содержание речи</w:t>
      </w:r>
      <w:r w:rsidR="00E35BC8" w:rsidRPr="00243B97">
        <w:rPr>
          <w:sz w:val="24"/>
          <w:szCs w:val="24"/>
        </w:rPr>
        <w:t>»</w:t>
      </w:r>
      <w:r w:rsidRPr="00243B97">
        <w:rPr>
          <w:sz w:val="24"/>
          <w:szCs w:val="24"/>
        </w:rPr>
        <w:t>;</w:t>
      </w:r>
    </w:p>
    <w:p w:rsidR="00253BBB" w:rsidRPr="00243B97" w:rsidRDefault="00253BBB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D94825" w:rsidRPr="00243B97" w:rsidRDefault="00D94825" w:rsidP="00D94825">
      <w:pPr>
        <w:ind w:firstLine="426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243B97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Обучающийся на базовом уровне получит возможность научиться:</w:t>
      </w:r>
    </w:p>
    <w:p w:rsidR="00D94825" w:rsidRPr="00243B97" w:rsidRDefault="00D94825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>правильно пунктуационно оформлять личное письмо, в т.ч. электронное</w:t>
      </w:r>
      <w:r w:rsidR="00E35BC8" w:rsidRPr="00243B97">
        <w:rPr>
          <w:i/>
          <w:sz w:val="24"/>
          <w:szCs w:val="24"/>
        </w:rPr>
        <w:t>;</w:t>
      </w:r>
    </w:p>
    <w:p w:rsidR="00D94825" w:rsidRPr="00243B97" w:rsidRDefault="00D94825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>создавать сложные связанные тексты, соблюдая правила орфографии и пунктуации, не допуская ошибок, затрудняющих понимание.</w:t>
      </w:r>
    </w:p>
    <w:p w:rsidR="00253BBB" w:rsidRPr="00243B97" w:rsidRDefault="00253BBB" w:rsidP="006F60D3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53BBB" w:rsidRPr="00243B97" w:rsidRDefault="00253BBB" w:rsidP="00253BB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B97">
        <w:rPr>
          <w:rFonts w:ascii="Times New Roman" w:hAnsi="Times New Roman" w:cs="Times New Roman"/>
          <w:b/>
          <w:sz w:val="24"/>
          <w:szCs w:val="24"/>
        </w:rPr>
        <w:t>Социокультурные знания и НРЭО</w:t>
      </w:r>
    </w:p>
    <w:p w:rsidR="00D94825" w:rsidRPr="00243B97" w:rsidRDefault="00D94825" w:rsidP="00D94825">
      <w:pPr>
        <w:ind w:firstLine="42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43B9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йся на базовом уровне научится:</w:t>
      </w:r>
    </w:p>
    <w:p w:rsidR="00253BBB" w:rsidRPr="00243B97" w:rsidRDefault="00253BBB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знать национально-культурные особенности речевого и неречевого поведения в своей стране и странах изучаемого языка; применять эти знания в различных ситуациях формального и неформального межличностного и межкультурного общения;</w:t>
      </w:r>
    </w:p>
    <w:p w:rsidR="00253BBB" w:rsidRPr="00243B97" w:rsidRDefault="00253BBB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 xml:space="preserve">распознавать и употреблять в письменной и устной речи основные средства речевого этикета (реплики-клише, наиболее распространённую </w:t>
      </w:r>
      <w:r w:rsidR="00C96DAB" w:rsidRPr="00243B97">
        <w:rPr>
          <w:sz w:val="24"/>
          <w:szCs w:val="24"/>
        </w:rPr>
        <w:t xml:space="preserve">оценочную лексику), принятые в </w:t>
      </w:r>
      <w:r w:rsidRPr="00243B97">
        <w:rPr>
          <w:sz w:val="24"/>
          <w:szCs w:val="24"/>
        </w:rPr>
        <w:t>стране/странах изучаемого языка;</w:t>
      </w:r>
    </w:p>
    <w:p w:rsidR="00253BBB" w:rsidRPr="00243B97" w:rsidRDefault="00253BBB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знать и употреблять фоновую лексику и реалии страны/стран изучаемого языка, распространённые образцы фольклора (скороговорки, поговорки, пословицы);</w:t>
      </w:r>
    </w:p>
    <w:p w:rsidR="00253BBB" w:rsidRPr="00243B97" w:rsidRDefault="00253BBB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знакомиться с образцами художественной, публицистической и научно-популярной литературы на изучаемом иностранном языке;</w:t>
      </w:r>
    </w:p>
    <w:p w:rsidR="00253BBB" w:rsidRPr="00243B97" w:rsidRDefault="00253BBB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иметь представление об особенностях образа жизни, быта, культуры страны/стран изучаемого языка (всемирно известных достопримечательностях, выдающихся людях и их вкладе в мировую культуру);</w:t>
      </w:r>
    </w:p>
    <w:p w:rsidR="00253BBB" w:rsidRPr="00243B97" w:rsidRDefault="00253BBB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иметь представление о сходстве и различиях в традициях своей страны и стран изучаемого языка;</w:t>
      </w:r>
    </w:p>
    <w:p w:rsidR="00253BBB" w:rsidRPr="00243B97" w:rsidRDefault="00253BBB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толерантно относиться к проявлениям другой культуры на основе сформированного национального самосознания;</w:t>
      </w:r>
    </w:p>
    <w:p w:rsidR="00253BBB" w:rsidRPr="00243B97" w:rsidRDefault="00253BBB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понимать важность владения иностранными языками в современном мире как средством межличностного и межкультурного общения;</w:t>
      </w:r>
    </w:p>
    <w:p w:rsidR="00253BBB" w:rsidRPr="00243B97" w:rsidRDefault="00253BBB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 xml:space="preserve">несколько расширить и систематизировать страноведческие знания, касающиеся страны/стран изучаемого языка; особенностей культуры народа/народов </w:t>
      </w:r>
      <w:r w:rsidR="00E35BC8" w:rsidRPr="00243B97">
        <w:rPr>
          <w:sz w:val="24"/>
          <w:szCs w:val="24"/>
        </w:rPr>
        <w:t>–</w:t>
      </w:r>
      <w:r w:rsidRPr="00243B97">
        <w:rPr>
          <w:sz w:val="24"/>
          <w:szCs w:val="24"/>
        </w:rPr>
        <w:t xml:space="preserve"> носителей данного языка; </w:t>
      </w:r>
    </w:p>
    <w:p w:rsidR="00E35BC8" w:rsidRPr="00243B97" w:rsidRDefault="00253BBB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 xml:space="preserve">осознать явления своей действительности, своей культуры путем сравнения их с иной </w:t>
      </w:r>
      <w:r w:rsidRPr="00243B97">
        <w:rPr>
          <w:sz w:val="24"/>
          <w:szCs w:val="24"/>
        </w:rPr>
        <w:lastRenderedPageBreak/>
        <w:t xml:space="preserve">действительностью и иной культурой; </w:t>
      </w:r>
    </w:p>
    <w:p w:rsidR="00253BBB" w:rsidRPr="00243B97" w:rsidRDefault="00253BBB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развивать умения представлять свою страну в процессе межличностного, межкультурного общения;</w:t>
      </w:r>
    </w:p>
    <w:p w:rsidR="00253BBB" w:rsidRPr="00243B97" w:rsidRDefault="00253BBB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адекватно вести себя в процессе официального и неофициального общения, соблюдая этику межкультурного общения;</w:t>
      </w:r>
    </w:p>
    <w:p w:rsidR="00253BBB" w:rsidRPr="00243B97" w:rsidRDefault="00253BBB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sz w:val="24"/>
          <w:szCs w:val="24"/>
        </w:rPr>
      </w:pPr>
      <w:r w:rsidRPr="00243B97">
        <w:rPr>
          <w:sz w:val="24"/>
          <w:szCs w:val="24"/>
        </w:rPr>
        <w:t>проявлять толерантность к необычным проявлениям иной культуры, к особенностям менталитета носителей изучаемого языка.</w:t>
      </w:r>
    </w:p>
    <w:p w:rsidR="001E0C0F" w:rsidRPr="00243B97" w:rsidRDefault="00D94825" w:rsidP="006F60D3">
      <w:pPr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 w:rsidRPr="00243B97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Обучающийся на базовом уровне получит возможность научиться:</w:t>
      </w:r>
    </w:p>
    <w:p w:rsidR="00F13D8D" w:rsidRPr="00243B97" w:rsidRDefault="00F13D8D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 xml:space="preserve">распознавать </w:t>
      </w:r>
      <w:r w:rsidR="00C16FFC" w:rsidRPr="00243B97">
        <w:rPr>
          <w:i/>
          <w:sz w:val="24"/>
          <w:szCs w:val="24"/>
        </w:rPr>
        <w:t>и</w:t>
      </w:r>
      <w:r w:rsidRPr="00243B97">
        <w:rPr>
          <w:i/>
          <w:sz w:val="24"/>
          <w:szCs w:val="24"/>
        </w:rPr>
        <w:t xml:space="preserve"> употреблять в коммуникации средства невербального общения, принятые в странах изучаемого языка;</w:t>
      </w:r>
    </w:p>
    <w:p w:rsidR="00F13D8D" w:rsidRPr="00243B97" w:rsidRDefault="00F13D8D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>иметь представление об образцах деловой документации и рекламной продукции на немецком языке;</w:t>
      </w:r>
    </w:p>
    <w:p w:rsidR="00F13D8D" w:rsidRPr="00243B97" w:rsidRDefault="00F13D8D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 xml:space="preserve">осуществлять межличностное и межкультурное общее с применением знаний </w:t>
      </w:r>
      <w:r w:rsidR="006E0E9D" w:rsidRPr="00243B97">
        <w:rPr>
          <w:i/>
          <w:sz w:val="24"/>
          <w:szCs w:val="24"/>
        </w:rPr>
        <w:t>о национальных и культурных особенностях</w:t>
      </w:r>
      <w:r w:rsidRPr="00243B97">
        <w:rPr>
          <w:i/>
          <w:sz w:val="24"/>
          <w:szCs w:val="24"/>
        </w:rPr>
        <w:t xml:space="preserve"> своей страны и страны/стран изучаемого языка, полученных на уроках иностранного языка; </w:t>
      </w:r>
    </w:p>
    <w:p w:rsidR="00F13D8D" w:rsidRPr="00243B97" w:rsidRDefault="00F13D8D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>сравнивать факты родной культуры и культуры страны/стран изучаемого языка;</w:t>
      </w:r>
    </w:p>
    <w:p w:rsidR="00F13D8D" w:rsidRPr="00243B97" w:rsidRDefault="00F13D8D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 xml:space="preserve">использовать социокультурные реалии при создании устных и письменных высказываний; </w:t>
      </w:r>
    </w:p>
    <w:p w:rsidR="00F13D8D" w:rsidRPr="00243B97" w:rsidRDefault="00F13D8D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>находить сходство и различие в традициях родной страны и страны/стран изучаемого языка;</w:t>
      </w:r>
    </w:p>
    <w:p w:rsidR="00F13D8D" w:rsidRPr="00243B97" w:rsidRDefault="00F13D8D" w:rsidP="00E35BC8">
      <w:pPr>
        <w:pStyle w:val="a5"/>
        <w:numPr>
          <w:ilvl w:val="0"/>
          <w:numId w:val="7"/>
        </w:numPr>
        <w:tabs>
          <w:tab w:val="left" w:pos="0"/>
        </w:tabs>
        <w:ind w:left="0" w:firstLine="397"/>
        <w:jc w:val="both"/>
        <w:rPr>
          <w:i/>
          <w:sz w:val="24"/>
          <w:szCs w:val="24"/>
        </w:rPr>
      </w:pPr>
      <w:r w:rsidRPr="00243B97">
        <w:rPr>
          <w:i/>
          <w:sz w:val="24"/>
          <w:szCs w:val="24"/>
        </w:rPr>
        <w:t>понимать социокультурные реалии при чтении и аудировании в рамках изученного материала.</w:t>
      </w:r>
    </w:p>
    <w:p w:rsidR="00653689" w:rsidRPr="00CA0BAE" w:rsidRDefault="00653689" w:rsidP="006F60D3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CB6" w:rsidRPr="00CA0BAE" w:rsidRDefault="00B74ECD" w:rsidP="00D94825">
      <w:pPr>
        <w:ind w:firstLine="426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A0BAE">
        <w:rPr>
          <w:rFonts w:ascii="Times New Roman" w:hAnsi="Times New Roman" w:cs="Times New Roman"/>
          <w:b/>
          <w:sz w:val="28"/>
          <w:szCs w:val="28"/>
        </w:rPr>
        <w:t>2. Содержание учебного предмета</w:t>
      </w:r>
    </w:p>
    <w:p w:rsidR="00DF68AC" w:rsidRPr="00CA0BAE" w:rsidRDefault="00DF68AC" w:rsidP="00D94825">
      <w:pPr>
        <w:ind w:firstLine="426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4744DC" w:rsidRPr="00243B97" w:rsidRDefault="004744DC" w:rsidP="00545057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B97">
        <w:rPr>
          <w:rFonts w:ascii="Times New Roman" w:hAnsi="Times New Roman" w:cs="Times New Roman"/>
          <w:b/>
          <w:sz w:val="24"/>
          <w:szCs w:val="24"/>
        </w:rPr>
        <w:t>Предметное содержание речи в 10 классе:</w:t>
      </w:r>
    </w:p>
    <w:p w:rsidR="004744DC" w:rsidRPr="00243B97" w:rsidRDefault="004744DC" w:rsidP="00545057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B97">
        <w:rPr>
          <w:rFonts w:ascii="Times New Roman" w:hAnsi="Times New Roman" w:cs="Times New Roman"/>
          <w:b/>
          <w:sz w:val="24"/>
          <w:szCs w:val="24"/>
        </w:rPr>
        <w:t xml:space="preserve">Повседневная жизнь. </w:t>
      </w:r>
      <w:r w:rsidRPr="00243B97">
        <w:rPr>
          <w:rFonts w:ascii="Times New Roman" w:hAnsi="Times New Roman" w:cs="Times New Roman"/>
          <w:sz w:val="24"/>
          <w:szCs w:val="24"/>
        </w:rPr>
        <w:t>Общение в семье и в школе. Семейные традиции. Семейные истории. Отношения поколений в семье. Домашние обязанности. Переписка с друзьями. Школьное образование. Отпуск и каникулы.</w:t>
      </w:r>
      <w:r w:rsidR="009B60BD" w:rsidRPr="00243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0BD" w:rsidRPr="00243B97">
        <w:rPr>
          <w:rFonts w:ascii="Times New Roman" w:hAnsi="Times New Roman" w:cs="Times New Roman"/>
          <w:b/>
          <w:i/>
          <w:iCs/>
          <w:sz w:val="24"/>
          <w:szCs w:val="24"/>
        </w:rPr>
        <w:t>Типы школ моего региона.</w:t>
      </w:r>
    </w:p>
    <w:p w:rsidR="004744DC" w:rsidRPr="00243B97" w:rsidRDefault="004744DC" w:rsidP="00CA0BAE">
      <w:pPr>
        <w:ind w:firstLine="42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43B97">
        <w:rPr>
          <w:rFonts w:ascii="Times New Roman" w:hAnsi="Times New Roman" w:cs="Times New Roman"/>
          <w:b/>
          <w:sz w:val="24"/>
          <w:szCs w:val="24"/>
        </w:rPr>
        <w:t>Спорт.</w:t>
      </w:r>
      <w:r w:rsidRPr="00243B97">
        <w:rPr>
          <w:rFonts w:ascii="Times New Roman" w:hAnsi="Times New Roman" w:cs="Times New Roman"/>
          <w:sz w:val="24"/>
          <w:szCs w:val="24"/>
        </w:rPr>
        <w:t xml:space="preserve"> Активный отдых. Экстремальные виды спорта. </w:t>
      </w:r>
      <w:r w:rsidR="009B60BD" w:rsidRPr="00243B97">
        <w:rPr>
          <w:rFonts w:ascii="Times New Roman" w:hAnsi="Times New Roman" w:cs="Times New Roman"/>
          <w:b/>
          <w:i/>
          <w:iCs/>
          <w:sz w:val="24"/>
          <w:szCs w:val="24"/>
        </w:rPr>
        <w:t>Экстремальные виды спорта в моём регионе.</w:t>
      </w:r>
    </w:p>
    <w:p w:rsidR="004744DC" w:rsidRPr="00243B97" w:rsidRDefault="004744DC" w:rsidP="00545057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B97">
        <w:rPr>
          <w:rFonts w:ascii="Times New Roman" w:hAnsi="Times New Roman" w:cs="Times New Roman"/>
          <w:b/>
          <w:sz w:val="24"/>
          <w:szCs w:val="24"/>
        </w:rPr>
        <w:t>Научно-технический прогресс.</w:t>
      </w:r>
      <w:r w:rsidRPr="00243B97">
        <w:rPr>
          <w:rFonts w:ascii="Times New Roman" w:hAnsi="Times New Roman" w:cs="Times New Roman"/>
          <w:sz w:val="24"/>
          <w:szCs w:val="24"/>
        </w:rPr>
        <w:t xml:space="preserve"> Прогресс в науке. Космос. Новые информационные технологии.  Интернет и другие электронные устройства. Опасности виртуального мира и использование интернета для образования. Лауреаты Нобелевской премии. Изобретения, влияющие на развитие общества. Генные технологии. </w:t>
      </w:r>
      <w:r w:rsidR="009B60BD" w:rsidRPr="00243B97">
        <w:rPr>
          <w:rFonts w:ascii="Times New Roman" w:hAnsi="Times New Roman" w:cs="Times New Roman"/>
          <w:b/>
          <w:i/>
          <w:iCs/>
          <w:sz w:val="24"/>
          <w:szCs w:val="24"/>
        </w:rPr>
        <w:t>Известные учёные Южного Урала. Интернет-страница моего родного города/села/деревни.</w:t>
      </w:r>
    </w:p>
    <w:p w:rsidR="004744DC" w:rsidRPr="00243B97" w:rsidRDefault="004744DC" w:rsidP="00545057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B97">
        <w:rPr>
          <w:rFonts w:ascii="Times New Roman" w:hAnsi="Times New Roman" w:cs="Times New Roman"/>
          <w:b/>
          <w:sz w:val="24"/>
          <w:szCs w:val="24"/>
        </w:rPr>
        <w:t>Природа и экология.</w:t>
      </w:r>
      <w:r w:rsidRPr="00243B97">
        <w:rPr>
          <w:rFonts w:ascii="Times New Roman" w:hAnsi="Times New Roman" w:cs="Times New Roman"/>
          <w:sz w:val="24"/>
          <w:szCs w:val="24"/>
        </w:rPr>
        <w:t xml:space="preserve"> Природные ресурсы. Природные катастрофы. Возобновляемые источники энергии. Изменение климата и глобальное потепление. Знаменитые природные заповедники России. </w:t>
      </w:r>
      <w:r w:rsidR="009B60BD" w:rsidRPr="00243B9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родоохранные организации Челябинской области. Экологическое </w:t>
      </w:r>
      <w:proofErr w:type="spellStart"/>
      <w:r w:rsidR="009B60BD" w:rsidRPr="00243B97">
        <w:rPr>
          <w:rFonts w:ascii="Times New Roman" w:hAnsi="Times New Roman" w:cs="Times New Roman"/>
          <w:b/>
          <w:i/>
          <w:iCs/>
          <w:sz w:val="24"/>
          <w:szCs w:val="24"/>
        </w:rPr>
        <w:t>волонтёрство</w:t>
      </w:r>
      <w:proofErr w:type="spellEnd"/>
      <w:r w:rsidR="009B60BD" w:rsidRPr="00243B9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молодёжи Южного Урала.</w:t>
      </w:r>
    </w:p>
    <w:p w:rsidR="004744DC" w:rsidRPr="00243B97" w:rsidRDefault="004744DC" w:rsidP="00545057">
      <w:pPr>
        <w:ind w:firstLine="42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43B97">
        <w:rPr>
          <w:rFonts w:ascii="Times New Roman" w:hAnsi="Times New Roman" w:cs="Times New Roman"/>
          <w:b/>
          <w:sz w:val="24"/>
          <w:szCs w:val="24"/>
        </w:rPr>
        <w:t>Современная молодежь.</w:t>
      </w:r>
      <w:r w:rsidRPr="00243B97">
        <w:rPr>
          <w:rFonts w:ascii="Times New Roman" w:hAnsi="Times New Roman" w:cs="Times New Roman"/>
          <w:sz w:val="24"/>
          <w:szCs w:val="24"/>
        </w:rPr>
        <w:t xml:space="preserve"> Увлечения и интересы. Мир книг. Связь с предыдущими поколениями. Образовательные поездки. Участие молодежи России и Германии в политической жизни. Система ценностей.</w:t>
      </w:r>
      <w:r w:rsidR="009B60BD" w:rsidRPr="00243B97">
        <w:rPr>
          <w:rFonts w:ascii="Times New Roman" w:hAnsi="Times New Roman" w:cs="Times New Roman"/>
          <w:sz w:val="24"/>
          <w:szCs w:val="24"/>
        </w:rPr>
        <w:t xml:space="preserve"> </w:t>
      </w:r>
      <w:r w:rsidR="009B60BD" w:rsidRPr="00243B97">
        <w:rPr>
          <w:rFonts w:ascii="Times New Roman" w:hAnsi="Times New Roman" w:cs="Times New Roman"/>
          <w:b/>
          <w:i/>
          <w:iCs/>
          <w:sz w:val="24"/>
          <w:szCs w:val="24"/>
        </w:rPr>
        <w:t>Сказки Южного Урала.</w:t>
      </w:r>
    </w:p>
    <w:p w:rsidR="004744DC" w:rsidRPr="00243B97" w:rsidRDefault="004744DC" w:rsidP="00545057">
      <w:pPr>
        <w:pStyle w:val="a8"/>
        <w:spacing w:before="24" w:line="242" w:lineRule="auto"/>
        <w:ind w:right="101" w:firstLine="39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</w:pPr>
      <w:r w:rsidRPr="00243B97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 xml:space="preserve">Профессии. </w:t>
      </w:r>
      <w:r w:rsidRPr="00243B9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Современные профессии. Планы на будущее, проблемы выбора профессии. Образование и профессии.</w:t>
      </w:r>
      <w:r w:rsidR="009B60BD" w:rsidRPr="00243B9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</w:t>
      </w:r>
      <w:r w:rsidR="009B60BD" w:rsidRPr="00243B9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 w:bidi="ar-SA"/>
        </w:rPr>
        <w:t>Знаменитые люди Челябинской области.</w:t>
      </w:r>
    </w:p>
    <w:p w:rsidR="004744DC" w:rsidRPr="00243B97" w:rsidRDefault="004744DC" w:rsidP="00545057">
      <w:pPr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3B97">
        <w:rPr>
          <w:rFonts w:ascii="Times New Roman" w:hAnsi="Times New Roman" w:cs="Times New Roman"/>
          <w:b/>
          <w:sz w:val="24"/>
          <w:szCs w:val="24"/>
        </w:rPr>
        <w:t xml:space="preserve">Страны изучаемого языка. </w:t>
      </w:r>
      <w:r w:rsidRPr="00243B97">
        <w:rPr>
          <w:rFonts w:ascii="Times New Roman" w:hAnsi="Times New Roman" w:cs="Times New Roman"/>
          <w:sz w:val="24"/>
          <w:szCs w:val="24"/>
        </w:rPr>
        <w:t>Географическое положение, климат, население, крупные города, достопримечательности. Путешествие по своей стране и за рубежом. ГДР и ФРГ в послевоенное время. Объединение ГДР и ФРГ. Праздники и знаменательные даты в России и странах изучаемого языка.</w:t>
      </w:r>
      <w:r w:rsidR="009B60BD" w:rsidRPr="00243B97">
        <w:rPr>
          <w:rFonts w:ascii="Times New Roman" w:hAnsi="Times New Roman" w:cs="Times New Roman"/>
          <w:sz w:val="24"/>
          <w:szCs w:val="24"/>
        </w:rPr>
        <w:t xml:space="preserve"> </w:t>
      </w:r>
      <w:r w:rsidR="009B60BD" w:rsidRPr="00243B97">
        <w:rPr>
          <w:rFonts w:ascii="Times New Roman" w:hAnsi="Times New Roman" w:cs="Times New Roman"/>
          <w:b/>
          <w:i/>
          <w:iCs/>
          <w:sz w:val="24"/>
          <w:szCs w:val="24"/>
        </w:rPr>
        <w:t>Крупные предприятия Челябинской области.</w:t>
      </w:r>
    </w:p>
    <w:p w:rsidR="004744DC" w:rsidRPr="00243B97" w:rsidRDefault="004744DC" w:rsidP="00545057">
      <w:pPr>
        <w:ind w:firstLine="426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43B97">
        <w:rPr>
          <w:rFonts w:ascii="Times New Roman" w:hAnsi="Times New Roman" w:cs="Times New Roman"/>
          <w:b/>
          <w:sz w:val="24"/>
          <w:szCs w:val="24"/>
        </w:rPr>
        <w:t xml:space="preserve">Иностранные языки. </w:t>
      </w:r>
      <w:r w:rsidRPr="00243B97">
        <w:rPr>
          <w:rFonts w:ascii="Times New Roman" w:hAnsi="Times New Roman" w:cs="Times New Roman"/>
          <w:sz w:val="24"/>
          <w:szCs w:val="24"/>
        </w:rPr>
        <w:t xml:space="preserve">Изучение иностранных языков. Иностранные языки в профессиональной деятельности и для повседневного общения. Выдающиеся личности, </w:t>
      </w:r>
      <w:r w:rsidRPr="00243B97">
        <w:rPr>
          <w:rFonts w:ascii="Times New Roman" w:hAnsi="Times New Roman" w:cs="Times New Roman"/>
          <w:sz w:val="24"/>
          <w:szCs w:val="24"/>
        </w:rPr>
        <w:lastRenderedPageBreak/>
        <w:t>повлиявшие на развитие культуры и науки России и стран изучаемого языка.</w:t>
      </w:r>
      <w:r w:rsidR="009B60BD" w:rsidRPr="00243B97">
        <w:rPr>
          <w:rFonts w:ascii="Times New Roman" w:hAnsi="Times New Roman" w:cs="Times New Roman"/>
          <w:sz w:val="24"/>
          <w:szCs w:val="24"/>
        </w:rPr>
        <w:t xml:space="preserve"> </w:t>
      </w:r>
      <w:r w:rsidR="006A3F85" w:rsidRPr="00243B97">
        <w:rPr>
          <w:rFonts w:ascii="Times New Roman" w:hAnsi="Times New Roman" w:cs="Times New Roman"/>
          <w:b/>
          <w:i/>
          <w:iCs/>
          <w:sz w:val="24"/>
          <w:szCs w:val="24"/>
        </w:rPr>
        <w:t>Языковые лагеря для молодёжи в</w:t>
      </w:r>
      <w:r w:rsidR="009B60BD" w:rsidRPr="00243B9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елябинской области.</w:t>
      </w:r>
    </w:p>
    <w:p w:rsidR="004744DC" w:rsidRPr="00243B97" w:rsidRDefault="004744DC" w:rsidP="005450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4DC" w:rsidRPr="00243B97" w:rsidRDefault="004744DC" w:rsidP="00545057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B97">
        <w:rPr>
          <w:rFonts w:ascii="Times New Roman" w:hAnsi="Times New Roman" w:cs="Times New Roman"/>
          <w:b/>
          <w:sz w:val="24"/>
          <w:szCs w:val="24"/>
        </w:rPr>
        <w:t>Предметное содержание речи в 11 классе:</w:t>
      </w:r>
    </w:p>
    <w:p w:rsidR="004744DC" w:rsidRPr="00243B97" w:rsidRDefault="004744DC" w:rsidP="00545057">
      <w:pPr>
        <w:pStyle w:val="a7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3B97">
        <w:rPr>
          <w:rFonts w:ascii="Times New Roman" w:eastAsia="Times New Roman" w:hAnsi="Times New Roman"/>
          <w:b/>
          <w:sz w:val="24"/>
          <w:szCs w:val="24"/>
        </w:rPr>
        <w:t>Повседневная жизнь</w:t>
      </w:r>
      <w:r w:rsidRPr="00243B97">
        <w:rPr>
          <w:rFonts w:ascii="Times New Roman" w:hAnsi="Times New Roman"/>
          <w:sz w:val="24"/>
          <w:szCs w:val="24"/>
        </w:rPr>
        <w:t xml:space="preserve">. Самостоятельная жизнь. Общение в семье и в школе. Переписка с друзьями. </w:t>
      </w:r>
      <w:r w:rsidRPr="00243B97">
        <w:rPr>
          <w:rFonts w:ascii="Times New Roman" w:eastAsia="Times New Roman" w:hAnsi="Times New Roman"/>
          <w:sz w:val="24"/>
          <w:szCs w:val="24"/>
          <w:lang w:eastAsia="ru-RU"/>
        </w:rPr>
        <w:t xml:space="preserve">Круг друзей. Дружба и любовь.  Общество потребления. Карманные деньги. Покупки. </w:t>
      </w:r>
      <w:r w:rsidR="009B60BD" w:rsidRPr="00243B97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Благотворительные организации моего региона/города/села.</w:t>
      </w:r>
    </w:p>
    <w:p w:rsidR="004744DC" w:rsidRPr="00243B97" w:rsidRDefault="004744DC" w:rsidP="00545057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243B97">
        <w:rPr>
          <w:rFonts w:ascii="Times New Roman" w:eastAsia="Times New Roman" w:hAnsi="Times New Roman"/>
          <w:b/>
          <w:sz w:val="24"/>
          <w:szCs w:val="24"/>
        </w:rPr>
        <w:t>Здоровье</w:t>
      </w:r>
      <w:r w:rsidRPr="00243B97">
        <w:rPr>
          <w:rFonts w:ascii="Times New Roman" w:hAnsi="Times New Roman"/>
          <w:sz w:val="24"/>
          <w:szCs w:val="24"/>
        </w:rPr>
        <w:t xml:space="preserve">. </w:t>
      </w:r>
      <w:r w:rsidRPr="00243B97">
        <w:rPr>
          <w:rFonts w:ascii="Times New Roman" w:eastAsia="Times New Roman" w:hAnsi="Times New Roman"/>
          <w:sz w:val="24"/>
          <w:szCs w:val="24"/>
          <w:lang w:eastAsia="ru-RU"/>
        </w:rPr>
        <w:t>Здоровый образ жизни и правильное питание. Распорядок дня.</w:t>
      </w:r>
      <w:r w:rsidR="00687E0C" w:rsidRPr="00243B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7E0C" w:rsidRPr="00243B97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Национальная кухня народов Южного Урала.</w:t>
      </w:r>
    </w:p>
    <w:p w:rsidR="004744DC" w:rsidRPr="00243B97" w:rsidRDefault="004744DC" w:rsidP="00545057">
      <w:pPr>
        <w:pStyle w:val="a7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43B97">
        <w:rPr>
          <w:rFonts w:ascii="Times New Roman" w:eastAsia="Times New Roman" w:hAnsi="Times New Roman"/>
          <w:b/>
          <w:sz w:val="24"/>
          <w:szCs w:val="24"/>
        </w:rPr>
        <w:t>Спорт</w:t>
      </w:r>
      <w:r w:rsidRPr="00243B97">
        <w:rPr>
          <w:rFonts w:ascii="Times New Roman" w:hAnsi="Times New Roman"/>
          <w:sz w:val="24"/>
          <w:szCs w:val="24"/>
        </w:rPr>
        <w:t xml:space="preserve">. Активный отдых. </w:t>
      </w:r>
      <w:r w:rsidR="00687E0C" w:rsidRPr="00243B97">
        <w:rPr>
          <w:rFonts w:ascii="Times New Roman" w:hAnsi="Times New Roman"/>
          <w:b/>
          <w:i/>
          <w:iCs/>
          <w:sz w:val="24"/>
          <w:szCs w:val="24"/>
        </w:rPr>
        <w:t>Плюсы и минусы проживания в моём городе/селе.</w:t>
      </w:r>
    </w:p>
    <w:p w:rsidR="004744DC" w:rsidRPr="00243B97" w:rsidRDefault="004744DC" w:rsidP="00545057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243B97">
        <w:rPr>
          <w:rFonts w:ascii="Times New Roman" w:eastAsia="Times New Roman" w:hAnsi="Times New Roman"/>
          <w:b/>
          <w:sz w:val="24"/>
          <w:szCs w:val="24"/>
        </w:rPr>
        <w:t>Городская и сельская жизнь</w:t>
      </w:r>
      <w:r w:rsidRPr="00243B97">
        <w:rPr>
          <w:rFonts w:ascii="Times New Roman" w:hAnsi="Times New Roman"/>
          <w:sz w:val="24"/>
          <w:szCs w:val="24"/>
        </w:rPr>
        <w:t>. Особенности городской и сельской жизни в России и странах изучаемого языка. Развитие города и регионов.</w:t>
      </w:r>
      <w:r w:rsidR="00687E0C" w:rsidRPr="00243B97">
        <w:rPr>
          <w:rFonts w:ascii="Times New Roman" w:hAnsi="Times New Roman"/>
          <w:sz w:val="24"/>
          <w:szCs w:val="24"/>
        </w:rPr>
        <w:t xml:space="preserve"> </w:t>
      </w:r>
      <w:r w:rsidR="00687E0C" w:rsidRPr="00243B97">
        <w:rPr>
          <w:rFonts w:ascii="Times New Roman" w:hAnsi="Times New Roman"/>
          <w:b/>
          <w:i/>
          <w:iCs/>
          <w:sz w:val="24"/>
          <w:szCs w:val="24"/>
        </w:rPr>
        <w:t>Челябинский государственный музей изобразительных искусств.</w:t>
      </w:r>
    </w:p>
    <w:p w:rsidR="004744DC" w:rsidRPr="00243B97" w:rsidRDefault="004744DC" w:rsidP="00545057">
      <w:pPr>
        <w:pStyle w:val="a7"/>
        <w:ind w:firstLine="426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243B97">
        <w:rPr>
          <w:rFonts w:ascii="Times New Roman" w:eastAsia="Times New Roman" w:hAnsi="Times New Roman"/>
          <w:b/>
          <w:sz w:val="24"/>
          <w:szCs w:val="24"/>
        </w:rPr>
        <w:t>Научно-технический прогресс</w:t>
      </w:r>
      <w:r w:rsidRPr="00243B97">
        <w:rPr>
          <w:rFonts w:ascii="Times New Roman" w:hAnsi="Times New Roman"/>
          <w:sz w:val="24"/>
          <w:szCs w:val="24"/>
        </w:rPr>
        <w:t>. Новые информационные технологии.</w:t>
      </w:r>
      <w:r w:rsidR="006A3F85" w:rsidRPr="00243B97">
        <w:rPr>
          <w:rFonts w:ascii="Times New Roman" w:hAnsi="Times New Roman"/>
          <w:sz w:val="24"/>
          <w:szCs w:val="24"/>
        </w:rPr>
        <w:t xml:space="preserve"> </w:t>
      </w:r>
      <w:r w:rsidRPr="00243B97">
        <w:rPr>
          <w:rFonts w:ascii="Times New Roman" w:hAnsi="Times New Roman"/>
          <w:sz w:val="24"/>
          <w:szCs w:val="24"/>
        </w:rPr>
        <w:t>Дистанционное образование. Интернет и его возможности. Возможности мобильной связи и их приложения.</w:t>
      </w:r>
      <w:r w:rsidR="00687E0C" w:rsidRPr="00243B97">
        <w:rPr>
          <w:rFonts w:ascii="Times New Roman" w:hAnsi="Times New Roman"/>
          <w:sz w:val="24"/>
          <w:szCs w:val="24"/>
        </w:rPr>
        <w:t xml:space="preserve"> </w:t>
      </w:r>
      <w:r w:rsidR="00C16FFC" w:rsidRPr="00243B97">
        <w:rPr>
          <w:rFonts w:ascii="Times New Roman" w:hAnsi="Times New Roman"/>
          <w:b/>
          <w:i/>
          <w:iCs/>
          <w:sz w:val="24"/>
          <w:szCs w:val="24"/>
        </w:rPr>
        <w:t>Полезные и</w:t>
      </w:r>
      <w:r w:rsidR="00687E0C" w:rsidRPr="00243B97">
        <w:rPr>
          <w:rFonts w:ascii="Times New Roman" w:hAnsi="Times New Roman"/>
          <w:b/>
          <w:i/>
          <w:iCs/>
          <w:sz w:val="24"/>
          <w:szCs w:val="24"/>
        </w:rPr>
        <w:t>нтернет-ресурсы Челябинской области.</w:t>
      </w:r>
    </w:p>
    <w:p w:rsidR="004744DC" w:rsidRPr="00243B97" w:rsidRDefault="004744DC" w:rsidP="00545057">
      <w:pPr>
        <w:pStyle w:val="a7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43B97">
        <w:rPr>
          <w:rFonts w:ascii="Times New Roman" w:eastAsia="Times New Roman" w:hAnsi="Times New Roman"/>
          <w:b/>
          <w:sz w:val="24"/>
          <w:szCs w:val="24"/>
        </w:rPr>
        <w:t>Природа и экология</w:t>
      </w:r>
      <w:r w:rsidRPr="00243B97">
        <w:rPr>
          <w:rFonts w:ascii="Times New Roman" w:hAnsi="Times New Roman"/>
          <w:sz w:val="24"/>
          <w:szCs w:val="24"/>
        </w:rPr>
        <w:t>. Знаменитые природные заповедники России.  Деятельность различных природоохранных организаций по защите окружающей среды. Экотуризм.</w:t>
      </w:r>
      <w:r w:rsidR="00687E0C" w:rsidRPr="00243B97">
        <w:rPr>
          <w:rFonts w:ascii="Times New Roman" w:hAnsi="Times New Roman"/>
          <w:sz w:val="24"/>
          <w:szCs w:val="24"/>
        </w:rPr>
        <w:t xml:space="preserve"> </w:t>
      </w:r>
      <w:r w:rsidR="00687E0C" w:rsidRPr="00243B97">
        <w:rPr>
          <w:rFonts w:ascii="Times New Roman" w:hAnsi="Times New Roman"/>
          <w:b/>
          <w:i/>
          <w:iCs/>
          <w:sz w:val="24"/>
          <w:szCs w:val="24"/>
        </w:rPr>
        <w:t>Заповедники Южного Урала.</w:t>
      </w:r>
    </w:p>
    <w:p w:rsidR="004744DC" w:rsidRPr="00243B97" w:rsidRDefault="004744DC" w:rsidP="00545057">
      <w:pPr>
        <w:pStyle w:val="a7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43B97">
        <w:rPr>
          <w:rFonts w:ascii="Times New Roman" w:eastAsia="Times New Roman" w:hAnsi="Times New Roman"/>
          <w:b/>
          <w:sz w:val="24"/>
          <w:szCs w:val="24"/>
        </w:rPr>
        <w:t>Современная молодежь</w:t>
      </w:r>
      <w:r w:rsidRPr="00243B97">
        <w:rPr>
          <w:rFonts w:ascii="Times New Roman" w:hAnsi="Times New Roman"/>
          <w:sz w:val="24"/>
          <w:szCs w:val="24"/>
        </w:rPr>
        <w:t xml:space="preserve">. Увлечения и интересы. Молодежные субкультуры. Молодежные организации. Система ценностей. </w:t>
      </w:r>
      <w:r w:rsidR="00687E0C" w:rsidRPr="00243B97">
        <w:rPr>
          <w:rFonts w:ascii="Times New Roman" w:hAnsi="Times New Roman"/>
          <w:b/>
          <w:i/>
          <w:iCs/>
          <w:sz w:val="24"/>
          <w:szCs w:val="24"/>
        </w:rPr>
        <w:t>Элементы национальной одежды жителей Южного Урала.</w:t>
      </w:r>
    </w:p>
    <w:p w:rsidR="004744DC" w:rsidRPr="00243B97" w:rsidRDefault="004744DC" w:rsidP="00545057">
      <w:pPr>
        <w:pStyle w:val="a7"/>
        <w:ind w:firstLine="426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243B97">
        <w:rPr>
          <w:rFonts w:ascii="Times New Roman" w:eastAsia="Times New Roman" w:hAnsi="Times New Roman"/>
          <w:b/>
          <w:sz w:val="24"/>
          <w:szCs w:val="24"/>
        </w:rPr>
        <w:t>Профессии</w:t>
      </w:r>
      <w:r w:rsidRPr="00243B97">
        <w:rPr>
          <w:rFonts w:ascii="Times New Roman" w:hAnsi="Times New Roman"/>
          <w:sz w:val="24"/>
          <w:szCs w:val="24"/>
        </w:rPr>
        <w:t>. Современные профессии. Планы на будущее, проблемы выбора профессии. Образование и профессии.</w:t>
      </w:r>
      <w:r w:rsidRPr="00243B97">
        <w:rPr>
          <w:rFonts w:ascii="Times New Roman" w:eastAsia="Times New Roman" w:hAnsi="Times New Roman"/>
          <w:sz w:val="24"/>
          <w:szCs w:val="24"/>
        </w:rPr>
        <w:t xml:space="preserve"> Профессии будущего. Карьера и семья. Успех в профессии.</w:t>
      </w:r>
      <w:r w:rsidR="00687E0C" w:rsidRPr="00243B97">
        <w:rPr>
          <w:rFonts w:ascii="Times New Roman" w:eastAsia="Times New Roman" w:hAnsi="Times New Roman"/>
          <w:sz w:val="24"/>
          <w:szCs w:val="24"/>
        </w:rPr>
        <w:t xml:space="preserve"> </w:t>
      </w:r>
      <w:r w:rsidR="00687E0C" w:rsidRPr="00243B97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Высшие учебные заведения </w:t>
      </w:r>
      <w:r w:rsidR="00F230CE" w:rsidRPr="00243B97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России, </w:t>
      </w:r>
      <w:r w:rsidR="00687E0C" w:rsidRPr="00243B97">
        <w:rPr>
          <w:rFonts w:ascii="Times New Roman" w:eastAsia="Times New Roman" w:hAnsi="Times New Roman"/>
          <w:b/>
          <w:i/>
          <w:iCs/>
          <w:sz w:val="24"/>
          <w:szCs w:val="24"/>
        </w:rPr>
        <w:t>моего региона/города.</w:t>
      </w:r>
    </w:p>
    <w:p w:rsidR="004744DC" w:rsidRPr="00243B97" w:rsidRDefault="004744DC" w:rsidP="00545057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B97">
        <w:rPr>
          <w:rFonts w:ascii="Times New Roman" w:hAnsi="Times New Roman" w:cs="Times New Roman"/>
          <w:b/>
          <w:sz w:val="24"/>
          <w:szCs w:val="24"/>
        </w:rPr>
        <w:t>Страны изучаемого языка</w:t>
      </w:r>
      <w:r w:rsidRPr="00243B97">
        <w:rPr>
          <w:rFonts w:ascii="Times New Roman" w:hAnsi="Times New Roman" w:cs="Times New Roman"/>
          <w:sz w:val="24"/>
          <w:szCs w:val="24"/>
        </w:rPr>
        <w:t>. Географическое положение, климат, население, крупные города, достопримечательности. Праздники и знаменательные даты в России и странах изучаемого языка. Путешествие по своей стране и за рубежом. Выдающиеся личности, повлиявшие на развитие культуры и науки России и стран изучаемого языка. Политические системы России и стран изучаемого языка. Национальные меньшинства Германии, их культура и традиции.</w:t>
      </w:r>
      <w:r w:rsidR="00687E0C" w:rsidRPr="00243B97">
        <w:rPr>
          <w:rFonts w:ascii="Times New Roman" w:hAnsi="Times New Roman" w:cs="Times New Roman"/>
          <w:sz w:val="24"/>
          <w:szCs w:val="24"/>
        </w:rPr>
        <w:t xml:space="preserve"> </w:t>
      </w:r>
      <w:r w:rsidR="00687E0C" w:rsidRPr="00243B97">
        <w:rPr>
          <w:rFonts w:ascii="Times New Roman" w:hAnsi="Times New Roman" w:cs="Times New Roman"/>
          <w:b/>
          <w:i/>
          <w:iCs/>
          <w:sz w:val="24"/>
          <w:szCs w:val="24"/>
        </w:rPr>
        <w:t>Российские немцы на Южном Урале.</w:t>
      </w:r>
    </w:p>
    <w:p w:rsidR="004744DC" w:rsidRPr="00243B97" w:rsidRDefault="004744DC" w:rsidP="00545057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243B97">
        <w:rPr>
          <w:rFonts w:ascii="Times New Roman" w:eastAsia="Times New Roman" w:hAnsi="Times New Roman"/>
          <w:b/>
          <w:sz w:val="24"/>
          <w:szCs w:val="24"/>
        </w:rPr>
        <w:t>Иностранные языки</w:t>
      </w:r>
      <w:r w:rsidRPr="00243B97">
        <w:rPr>
          <w:rFonts w:ascii="Times New Roman" w:hAnsi="Times New Roman"/>
          <w:sz w:val="24"/>
          <w:szCs w:val="24"/>
        </w:rPr>
        <w:t xml:space="preserve">. </w:t>
      </w:r>
    </w:p>
    <w:p w:rsidR="004744DC" w:rsidRPr="00243B97" w:rsidRDefault="004744DC" w:rsidP="00545057">
      <w:pPr>
        <w:ind w:firstLine="42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43B97">
        <w:rPr>
          <w:rFonts w:ascii="Times New Roman" w:hAnsi="Times New Roman" w:cs="Times New Roman"/>
          <w:sz w:val="24"/>
          <w:szCs w:val="24"/>
        </w:rPr>
        <w:t xml:space="preserve">Изучение иностранных языков. Иностранные языки в профессиональной деятельности и для повседневного общения. </w:t>
      </w:r>
      <w:r w:rsidR="00687E0C" w:rsidRPr="00243B97">
        <w:rPr>
          <w:rFonts w:ascii="Times New Roman" w:hAnsi="Times New Roman" w:cs="Times New Roman"/>
          <w:b/>
          <w:i/>
          <w:iCs/>
          <w:sz w:val="24"/>
          <w:szCs w:val="24"/>
        </w:rPr>
        <w:t>Языки народов Челябинской области.</w:t>
      </w:r>
    </w:p>
    <w:p w:rsidR="004744DC" w:rsidRPr="00243B97" w:rsidRDefault="004744DC" w:rsidP="00545057">
      <w:pPr>
        <w:shd w:val="clear" w:color="auto" w:fill="FFFFFF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3B97">
        <w:rPr>
          <w:rFonts w:ascii="Times New Roman" w:hAnsi="Times New Roman" w:cs="Times New Roman"/>
          <w:b/>
          <w:sz w:val="24"/>
          <w:szCs w:val="24"/>
        </w:rPr>
        <w:t>Культура и искусство.</w:t>
      </w:r>
      <w:r w:rsidR="006A3F85" w:rsidRPr="00243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B97">
        <w:rPr>
          <w:rFonts w:ascii="Times New Roman" w:eastAsia="Calibri" w:hAnsi="Times New Roman" w:cs="Times New Roman"/>
          <w:sz w:val="24"/>
          <w:szCs w:val="24"/>
        </w:rPr>
        <w:t>Классическое и современное искусство. Изобразительные (живопись,</w:t>
      </w:r>
      <w:r w:rsidR="00AA14D7" w:rsidRPr="00243B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3B97">
        <w:rPr>
          <w:rFonts w:ascii="Times New Roman" w:eastAsia="Calibri" w:hAnsi="Times New Roman" w:cs="Times New Roman"/>
          <w:sz w:val="24"/>
          <w:szCs w:val="24"/>
        </w:rPr>
        <w:t>граффити) и неизобра</w:t>
      </w:r>
      <w:r w:rsidRPr="00243B97">
        <w:rPr>
          <w:rFonts w:ascii="Times New Roman" w:hAnsi="Times New Roman" w:cs="Times New Roman"/>
          <w:sz w:val="24"/>
          <w:szCs w:val="24"/>
        </w:rPr>
        <w:t xml:space="preserve">зительные (музыка, театр, кино, архитектура) </w:t>
      </w:r>
      <w:r w:rsidRPr="00243B97">
        <w:rPr>
          <w:rFonts w:ascii="Times New Roman" w:eastAsia="Calibri" w:hAnsi="Times New Roman" w:cs="Times New Roman"/>
          <w:sz w:val="24"/>
          <w:szCs w:val="24"/>
        </w:rPr>
        <w:t xml:space="preserve">виды искусства. Мода и дизайн как часть культуры.  Альтернативные виды искусства: граффити, декоративно-прикладное искусство. </w:t>
      </w:r>
      <w:r w:rsidR="00687E0C" w:rsidRPr="00243B9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Граффити на зданиях моего города/села.</w:t>
      </w:r>
    </w:p>
    <w:p w:rsidR="00DD460B" w:rsidRPr="00243B97" w:rsidRDefault="00DD460B" w:rsidP="005450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CB6" w:rsidRPr="00CA0BAE" w:rsidRDefault="00E02CB6" w:rsidP="00E02CB6">
      <w:pPr>
        <w:contextualSpacing/>
        <w:jc w:val="center"/>
        <w:rPr>
          <w:rFonts w:ascii="Times New Roman" w:hAnsi="Times New Roman" w:cs="Times New Roman"/>
          <w:b/>
          <w:sz w:val="28"/>
        </w:rPr>
        <w:sectPr w:rsidR="00E02CB6" w:rsidRPr="00CA0BAE" w:rsidSect="00FB790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65547" w:rsidRPr="00C62EB4" w:rsidRDefault="00F65547" w:rsidP="00F655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2EB4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Тематическое планирование с указанием количества часов, отводимых на освоение каждой темы</w:t>
      </w:r>
    </w:p>
    <w:p w:rsidR="00E02CB6" w:rsidRPr="00CA0BAE" w:rsidRDefault="00A154DB" w:rsidP="00E02CB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 (102 часа</w:t>
      </w:r>
      <w:r w:rsidR="00E02CB6" w:rsidRPr="00CA0BAE">
        <w:rPr>
          <w:rFonts w:ascii="Times New Roman" w:hAnsi="Times New Roman" w:cs="Times New Roman"/>
          <w:b/>
          <w:sz w:val="28"/>
          <w:szCs w:val="28"/>
        </w:rPr>
        <w:t>)</w:t>
      </w:r>
    </w:p>
    <w:p w:rsidR="00E02CB6" w:rsidRPr="00243B97" w:rsidRDefault="00E02CB6" w:rsidP="00E02CB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559"/>
        <w:gridCol w:w="4394"/>
        <w:gridCol w:w="3544"/>
        <w:gridCol w:w="2628"/>
      </w:tblGrid>
      <w:tr w:rsidR="00CA0BAE" w:rsidRPr="00CA0BAE" w:rsidTr="00E02CB6">
        <w:trPr>
          <w:trHeight w:val="112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B6" w:rsidRPr="00CA0BAE" w:rsidRDefault="00E02CB6" w:rsidP="00E02CB6">
            <w:pPr>
              <w:ind w:firstLine="2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A0BA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B6" w:rsidRPr="00CA0BAE" w:rsidRDefault="00E02CB6" w:rsidP="00E02CB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A0BAE">
              <w:rPr>
                <w:rFonts w:ascii="Times New Roman" w:hAnsi="Times New Roman" w:cs="Times New Roman"/>
                <w:b/>
              </w:rPr>
              <w:t>Наименование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B6" w:rsidRPr="00CA0BAE" w:rsidRDefault="00E02CB6" w:rsidP="00E02CB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A0BAE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B6" w:rsidRPr="00CA0BAE" w:rsidRDefault="00E02CB6" w:rsidP="00E02CB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A0BAE">
              <w:rPr>
                <w:rFonts w:ascii="Times New Roman" w:hAnsi="Times New Roman" w:cs="Times New Roman"/>
                <w:b/>
              </w:rPr>
              <w:t>Темы уро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B6" w:rsidRPr="00CA0BAE" w:rsidRDefault="00E02CB6" w:rsidP="00E02CB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A0BAE">
              <w:rPr>
                <w:rFonts w:ascii="Times New Roman" w:hAnsi="Times New Roman" w:cs="Times New Roman"/>
                <w:b/>
              </w:rPr>
              <w:t>Темы включения национальных, региональных и этнокультурных особенностей Челябинской област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B6" w:rsidRPr="00CA0BAE" w:rsidRDefault="00E02CB6" w:rsidP="00E02CB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A0BAE">
              <w:rPr>
                <w:rFonts w:ascii="Times New Roman" w:hAnsi="Times New Roman" w:cs="Times New Roman"/>
                <w:b/>
              </w:rPr>
              <w:t>Формы текущего контроля</w:t>
            </w:r>
          </w:p>
        </w:tc>
      </w:tr>
      <w:tr w:rsidR="00A154DB" w:rsidRPr="00CA0BAE" w:rsidTr="00A154DB">
        <w:trPr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B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знаем о Германии? Повторение (25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>1 (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B" w:rsidRDefault="00A154DB" w:rsidP="00A15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ия – страна изучаемого язы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4DB" w:rsidRPr="00CA0BAE" w:rsidTr="00A154DB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>2 (2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B" w:rsidRDefault="00A154DB" w:rsidP="00A15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лин – соединение новых и старых тради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4DB" w:rsidRPr="00CA0BAE" w:rsidTr="00A154DB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>3 (3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B" w:rsidRDefault="00A154DB" w:rsidP="00A15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 в беде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761655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4DB" w:rsidRPr="00CA0BAE" w:rsidTr="00A154DB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>4 (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B" w:rsidRDefault="00A154DB" w:rsidP="00A15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цы. Черты их характера, национальные особ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761655" w:rsidRDefault="00A154DB" w:rsidP="00A154DB">
            <w:pPr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4DB" w:rsidRPr="00CA0BAE" w:rsidTr="00A154DB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>5 (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B" w:rsidRDefault="00A154DB" w:rsidP="00A154D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54DB">
              <w:rPr>
                <w:rFonts w:ascii="Times New Roman" w:hAnsi="Times New Roman"/>
                <w:sz w:val="24"/>
                <w:szCs w:val="24"/>
              </w:rPr>
              <w:t>Наша страна – Россия. НРЭ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761655" w:rsidRDefault="00A154DB" w:rsidP="00A154DB">
            <w:pPr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1655">
              <w:rPr>
                <w:rFonts w:ascii="Times New Roman" w:hAnsi="Times New Roman" w:cs="Times New Roman"/>
                <w:i/>
                <w:sz w:val="24"/>
                <w:szCs w:val="24"/>
              </w:rPr>
              <w:t>Языковые лагеря для молодёжи в Челябинской област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4DB" w:rsidRPr="00CA0BAE" w:rsidTr="00A154DB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>6 (6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B" w:rsidRDefault="00A154DB" w:rsidP="00A15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дательный зало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761655" w:rsidRDefault="00A154DB" w:rsidP="00A154DB">
            <w:pPr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4DB" w:rsidRPr="00CA0BAE" w:rsidTr="00A154DB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>7 (7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B" w:rsidRDefault="00A154DB" w:rsidP="00A15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стран изучаемого язы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761655" w:rsidRDefault="00A154DB" w:rsidP="00A154DB">
            <w:pPr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4DB" w:rsidRPr="00CA0BAE" w:rsidTr="00A154DB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>8 (8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B" w:rsidRDefault="00A154DB" w:rsidP="00A15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уровня знаний учащихся. (Нулевой срез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761655" w:rsidRDefault="00A154DB" w:rsidP="00A154DB">
            <w:pPr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761655" w:rsidRDefault="00761655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655">
              <w:rPr>
                <w:rFonts w:ascii="Times New Roman" w:hAnsi="Times New Roman" w:cs="Times New Roman"/>
                <w:i/>
                <w:sz w:val="24"/>
                <w:szCs w:val="24"/>
              </w:rPr>
              <w:t>Диагностическая работа №1</w:t>
            </w:r>
          </w:p>
        </w:tc>
      </w:tr>
      <w:tr w:rsidR="00A154DB" w:rsidRPr="00CA0BAE" w:rsidTr="00A154DB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>9 (9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B" w:rsidRDefault="00A154DB" w:rsidP="00A15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опримечательности Берл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761655" w:rsidRDefault="00A154DB" w:rsidP="00A154DB">
            <w:pPr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4DB" w:rsidRPr="00CA0BAE" w:rsidTr="00A154DB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>10 (1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B" w:rsidRDefault="00A154DB" w:rsidP="00A15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мы учим немецкий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761655" w:rsidRDefault="00A154DB" w:rsidP="00A154DB">
            <w:pPr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154DB" w:rsidRPr="00CA0BAE" w:rsidTr="00A154DB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D1EF6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B" w:rsidRDefault="00A154DB" w:rsidP="00A15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Швейца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761655" w:rsidRDefault="00A154DB" w:rsidP="00A154DB">
            <w:pPr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4DB" w:rsidRPr="00CA0BAE" w:rsidTr="00A154DB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1EF6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B" w:rsidRDefault="00A154DB" w:rsidP="00A15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уем по Швейца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761655" w:rsidRDefault="00A154DB" w:rsidP="00A154DB">
            <w:pPr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4DB" w:rsidRPr="00CA0BAE" w:rsidTr="00A154DB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1EF6"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B" w:rsidRDefault="00A154DB" w:rsidP="00A154DB">
            <w:pPr>
              <w:rPr>
                <w:rFonts w:ascii="Times New Roman" w:hAnsi="Times New Roman"/>
                <w:sz w:val="24"/>
                <w:szCs w:val="24"/>
              </w:rPr>
            </w:pPr>
            <w:r w:rsidRPr="00A154DB">
              <w:rPr>
                <w:rFonts w:ascii="Times New Roman" w:hAnsi="Times New Roman"/>
                <w:sz w:val="24"/>
                <w:szCs w:val="24"/>
              </w:rPr>
              <w:t>Москва – столица нашей Родины. НРЭ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761655" w:rsidRDefault="00A154DB" w:rsidP="00A154DB">
            <w:pPr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655">
              <w:rPr>
                <w:rFonts w:ascii="Times New Roman" w:hAnsi="Times New Roman" w:cs="Times New Roman"/>
                <w:i/>
                <w:sz w:val="24"/>
                <w:szCs w:val="24"/>
              </w:rPr>
              <w:t>Моя малая родина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4DB" w:rsidRPr="00CA0BAE" w:rsidTr="00A154DB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1EF6">
              <w:rPr>
                <w:rFonts w:ascii="Times New Roman" w:hAnsi="Times New Roman" w:cs="Times New Roman"/>
                <w:sz w:val="24"/>
                <w:szCs w:val="24"/>
              </w:rPr>
              <w:t>(1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B" w:rsidRDefault="00A154DB" w:rsidP="00A15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е школьники в Москв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761655" w:rsidRDefault="00A154DB" w:rsidP="00A154DB">
            <w:pPr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4DB" w:rsidRPr="00CA0BAE" w:rsidTr="00A154DB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1EF6">
              <w:rPr>
                <w:rFonts w:ascii="Times New Roman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B" w:rsidRDefault="00A154DB" w:rsidP="00A15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сив с модальным глагол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761655" w:rsidRDefault="00A154DB" w:rsidP="00A154DB">
            <w:pPr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4DB" w:rsidRPr="00CA0BAE" w:rsidTr="00A154DB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1EF6">
              <w:rPr>
                <w:rFonts w:ascii="Times New Roman" w:hAnsi="Times New Roman" w:cs="Times New Roman"/>
                <w:sz w:val="24"/>
                <w:szCs w:val="24"/>
              </w:rPr>
              <w:t>(16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B" w:rsidRDefault="00A154DB" w:rsidP="00A15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оведение: парад любв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761655" w:rsidRDefault="00A154DB" w:rsidP="00A154DB">
            <w:pPr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4DB" w:rsidRPr="00CA0BAE" w:rsidTr="00A154DB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1EF6">
              <w:rPr>
                <w:rFonts w:ascii="Times New Roman" w:hAnsi="Times New Roman" w:cs="Times New Roman"/>
                <w:sz w:val="24"/>
                <w:szCs w:val="24"/>
              </w:rPr>
              <w:t>(17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B" w:rsidRDefault="00A154DB" w:rsidP="00A15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коммуникации</w:t>
            </w:r>
          </w:p>
          <w:p w:rsidR="00A154DB" w:rsidRDefault="00A154DB" w:rsidP="00A154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761655" w:rsidRDefault="00A154DB" w:rsidP="00A154DB">
            <w:pPr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4DB" w:rsidRPr="00CA0BAE" w:rsidTr="00A154DB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1EF6">
              <w:rPr>
                <w:rFonts w:ascii="Times New Roman" w:hAnsi="Times New Roman" w:cs="Times New Roman"/>
                <w:sz w:val="24"/>
                <w:szCs w:val="24"/>
              </w:rPr>
              <w:t>(18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B" w:rsidRDefault="00A154DB" w:rsidP="00A15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ностранных языков - стресс или удовольствие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761655" w:rsidRDefault="00A154DB" w:rsidP="00A154DB">
            <w:pPr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4DB" w:rsidRPr="00CA0BAE" w:rsidTr="00A154DB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1EF6">
              <w:rPr>
                <w:rFonts w:ascii="Times New Roman" w:hAnsi="Times New Roman" w:cs="Times New Roman"/>
                <w:sz w:val="24"/>
                <w:szCs w:val="24"/>
              </w:rPr>
              <w:t>(19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B" w:rsidRDefault="00A154DB" w:rsidP="00A15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Герма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761655" w:rsidRDefault="00A154DB" w:rsidP="00A154DB">
            <w:pPr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4DB" w:rsidRPr="00CA0BAE" w:rsidTr="00A154DB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1EF6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B" w:rsidRDefault="00A154DB" w:rsidP="00A15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 Герма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761655" w:rsidRDefault="00A154DB" w:rsidP="00A154DB">
            <w:pPr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4DB" w:rsidRPr="00CA0BAE" w:rsidTr="00A154DB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1EF6"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B" w:rsidRDefault="00A154DB" w:rsidP="00A15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истории Германии. Подготовка к контрольной работе по теме «Что мы знаем о Германии»</w:t>
            </w:r>
          </w:p>
          <w:p w:rsidR="00A154DB" w:rsidRDefault="00A154DB" w:rsidP="00A154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761655" w:rsidRDefault="00A154DB" w:rsidP="00A154DB">
            <w:pPr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4DB" w:rsidRPr="00CA0BAE" w:rsidTr="00A154DB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D1EF6"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B" w:rsidRDefault="00A154DB" w:rsidP="00A15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сико-грамматический тест  по теме «Что мы знаем о Германии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761655" w:rsidRDefault="00A154DB" w:rsidP="00A154DB">
            <w:pPr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BAE">
              <w:rPr>
                <w:rFonts w:ascii="Times New Roman" w:hAnsi="Times New Roman" w:cs="Times New Roman"/>
                <w:i/>
                <w:sz w:val="24"/>
                <w:szCs w:val="24"/>
              </w:rPr>
              <w:t>Диагностическая работа</w:t>
            </w:r>
            <w:r w:rsidR="00761655">
              <w:rPr>
                <w:rFonts w:ascii="Times New Roman" w:hAnsi="Times New Roman" w:cs="Times New Roman"/>
                <w:i/>
                <w:sz w:val="24"/>
                <w:szCs w:val="24"/>
              </w:rPr>
              <w:t>№2</w:t>
            </w:r>
          </w:p>
        </w:tc>
      </w:tr>
      <w:tr w:rsidR="00A154DB" w:rsidRPr="00CA0BAE" w:rsidTr="00A154DB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D1EF6"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B" w:rsidRDefault="00A154DB" w:rsidP="00A15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чтения  по теме «Что мы знаем о Герман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761655" w:rsidRDefault="00A154DB" w:rsidP="00A154DB">
            <w:pPr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4DB" w:rsidRPr="00CA0BAE" w:rsidTr="00A154DB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D1EF6"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B" w:rsidRDefault="00A154DB" w:rsidP="00A15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Герма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761655" w:rsidRDefault="00A154DB" w:rsidP="00A154DB">
            <w:pPr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4DB" w:rsidRPr="00CA0BAE" w:rsidTr="00A154DB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D1EF6"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B" w:rsidRDefault="00A154DB" w:rsidP="00A15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  по теме «Что мы знаем о Герман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761655" w:rsidRDefault="00A154DB" w:rsidP="00A154DB">
            <w:pPr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DB" w:rsidRPr="00CA0BAE" w:rsidRDefault="00A154DB" w:rsidP="00A154DB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1EF6" w:rsidRPr="00CA0BAE" w:rsidTr="00FB23C8">
        <w:trPr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B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E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е молодежные </w:t>
            </w:r>
            <w:proofErr w:type="spellStart"/>
            <w:r w:rsidRPr="00BD1E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кты</w:t>
            </w:r>
            <w:proofErr w:type="spellEnd"/>
            <w:r w:rsidRPr="00BD1E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BD1E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 час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Pr="00BD1E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F6" w:rsidRPr="005C1D51" w:rsidRDefault="00BD1EF6" w:rsidP="00BD1EF6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Школьный обме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761655" w:rsidRDefault="00BD1EF6" w:rsidP="00BD1EF6">
            <w:pPr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EF6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F6" w:rsidRPr="005C1D51" w:rsidRDefault="00BD1EF6" w:rsidP="00BD1EF6">
            <w:pPr>
              <w:rPr>
                <w:rFonts w:ascii="Times New Roman" w:hAnsi="Times New Roman"/>
                <w:sz w:val="24"/>
                <w:szCs w:val="24"/>
              </w:rPr>
            </w:pPr>
            <w:r w:rsidRPr="00BD1EF6">
              <w:rPr>
                <w:rFonts w:ascii="Times New Roman" w:hAnsi="Times New Roman"/>
                <w:sz w:val="24"/>
                <w:szCs w:val="24"/>
              </w:rPr>
              <w:t>Впечатления немецкой студентки о России. НРЭ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761655" w:rsidRDefault="00BD1EF6" w:rsidP="00BD1EF6">
            <w:pPr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655">
              <w:rPr>
                <w:rFonts w:ascii="Times New Roman" w:hAnsi="Times New Roman" w:cs="Times New Roman"/>
                <w:i/>
                <w:sz w:val="24"/>
                <w:szCs w:val="24"/>
              </w:rPr>
              <w:t>Моя родина глазами иностранца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EF6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F6" w:rsidRPr="005C1D51" w:rsidRDefault="00BD1EF6" w:rsidP="00BD1EF6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Вместе в 21 в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761655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EF6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F6" w:rsidRPr="005C1D51" w:rsidRDefault="00BD1EF6" w:rsidP="00BD1EF6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Международные проек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761655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EF6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F6" w:rsidRPr="005C1D51" w:rsidRDefault="00BD1EF6" w:rsidP="00BD1EF6">
            <w:pPr>
              <w:rPr>
                <w:rFonts w:ascii="Times New Roman" w:hAnsi="Times New Roman"/>
                <w:sz w:val="24"/>
                <w:szCs w:val="24"/>
              </w:rPr>
            </w:pPr>
            <w:r w:rsidRPr="00BD1EF6">
              <w:rPr>
                <w:rFonts w:ascii="Times New Roman" w:hAnsi="Times New Roman"/>
                <w:sz w:val="24"/>
                <w:szCs w:val="24"/>
              </w:rPr>
              <w:t>Проекты международной защиты природы.  НРЭ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761655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655">
              <w:rPr>
                <w:rFonts w:ascii="Times New Roman" w:hAnsi="Times New Roman" w:cs="Times New Roman"/>
                <w:i/>
                <w:sz w:val="24"/>
                <w:szCs w:val="24"/>
              </w:rPr>
              <w:t>Природа родного края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EF6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F6" w:rsidRPr="005C1D51" w:rsidRDefault="00BD1EF6" w:rsidP="00BD1E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мен.П</w:t>
            </w:r>
            <w:r w:rsidRPr="005C1D51">
              <w:rPr>
                <w:rFonts w:ascii="Times New Roman" w:hAnsi="Times New Roman"/>
                <w:sz w:val="24"/>
                <w:szCs w:val="24"/>
              </w:rPr>
              <w:t>овтор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761655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EF6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F6" w:rsidRPr="005C1D51" w:rsidRDefault="00BD1EF6" w:rsidP="00BD1EF6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Причастие 1 и причастие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761655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EF6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F6" w:rsidRPr="005C1D51" w:rsidRDefault="00BD1EF6" w:rsidP="00BD1EF6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Причастие 1 и причастие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761655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EF6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F6" w:rsidRPr="005C1D51" w:rsidRDefault="00BD1EF6" w:rsidP="00BD1EF6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Причастие 1 и причастие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761655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BAE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ий практикум №1</w:t>
            </w:r>
          </w:p>
        </w:tc>
      </w:tr>
      <w:tr w:rsidR="00BD1EF6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1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F6" w:rsidRPr="005C1D51" w:rsidRDefault="00BD1EF6" w:rsidP="00BD1EF6">
            <w:pPr>
              <w:rPr>
                <w:rFonts w:ascii="Times New Roman" w:hAnsi="Times New Roman"/>
                <w:sz w:val="24"/>
                <w:szCs w:val="24"/>
              </w:rPr>
            </w:pPr>
            <w:r w:rsidRPr="00BD1EF6">
              <w:rPr>
                <w:rFonts w:ascii="Times New Roman" w:hAnsi="Times New Roman"/>
                <w:sz w:val="24"/>
                <w:szCs w:val="24"/>
              </w:rPr>
              <w:t>Приглашение в Россию! НРЭ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761655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655">
              <w:rPr>
                <w:rFonts w:ascii="Times New Roman" w:hAnsi="Times New Roman" w:cs="Times New Roman"/>
                <w:i/>
                <w:sz w:val="24"/>
                <w:szCs w:val="24"/>
              </w:rPr>
              <w:t>Интересные места Челябинской области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EF6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1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F6" w:rsidRPr="005C1D51" w:rsidRDefault="00BD1EF6" w:rsidP="00BD1EF6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Формы школьного обме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761655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EF6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F6" w:rsidRPr="005C1D51" w:rsidRDefault="00BD1EF6" w:rsidP="00BD1EF6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Подготовка к поездке в Герман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761655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EF6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13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F6" w:rsidRPr="005C1D51" w:rsidRDefault="00BD1EF6" w:rsidP="00BD1EF6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Проблемы организации встречи школь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761655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EF6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(1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F6" w:rsidRPr="005C1D51" w:rsidRDefault="00BD1EF6" w:rsidP="00BD1EF6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Страноведение. Приглашение в Герман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761655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EF6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(1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F6" w:rsidRPr="005C1D51" w:rsidRDefault="00BD1EF6" w:rsidP="00BD1EF6">
            <w:pPr>
              <w:rPr>
                <w:rFonts w:ascii="Times New Roman" w:hAnsi="Times New Roman"/>
                <w:sz w:val="24"/>
                <w:szCs w:val="24"/>
              </w:rPr>
            </w:pPr>
            <w:r w:rsidRPr="00BD1EF6">
              <w:rPr>
                <w:rFonts w:ascii="Times New Roman" w:hAnsi="Times New Roman"/>
                <w:sz w:val="24"/>
                <w:szCs w:val="24"/>
              </w:rPr>
              <w:t>Проблемы окружающей среды. НРЭ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761655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655">
              <w:rPr>
                <w:rFonts w:ascii="Times New Roman" w:hAnsi="Times New Roman" w:cs="Times New Roman"/>
                <w:i/>
                <w:sz w:val="24"/>
                <w:szCs w:val="24"/>
              </w:rPr>
              <w:t>Проблемы экологии Челябинской област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EF6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(16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F6" w:rsidRPr="005C1D51" w:rsidRDefault="00BD1EF6" w:rsidP="00BD1EF6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761655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EF6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(17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F6" w:rsidRPr="005C1D51" w:rsidRDefault="00BD1EF6" w:rsidP="00BD1EF6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Советы изучающим иностранные язы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761655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EF6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(18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F6" w:rsidRPr="005C1D51" w:rsidRDefault="00BD1EF6" w:rsidP="00BD1E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ящие рыцар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761655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EF6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(19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F6" w:rsidRPr="005C1D51" w:rsidRDefault="00BD1EF6" w:rsidP="00BD1EF6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Из истории Герма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761655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EF6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(2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F6" w:rsidRPr="005C1D51" w:rsidRDefault="00BD1EF6" w:rsidP="00BD1E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астие (повторени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761655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EF6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(2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F6" w:rsidRDefault="00BD1EF6" w:rsidP="00BD1E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о-грамматический</w:t>
            </w:r>
          </w:p>
          <w:p w:rsidR="00BD1EF6" w:rsidRDefault="00BD1EF6" w:rsidP="00BD1E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(промежуточная аттестация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761655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A1008C" w:rsidRDefault="00A1008C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08C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</w:t>
            </w:r>
          </w:p>
        </w:tc>
      </w:tr>
      <w:tr w:rsidR="00BD1EF6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(22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F6" w:rsidRPr="005C1D51" w:rsidRDefault="00BD1EF6" w:rsidP="00BD1E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овые курсы в герма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761655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EF6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(23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F6" w:rsidRPr="005C1D51" w:rsidRDefault="00BD1EF6" w:rsidP="00BD1E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чтения. </w:t>
            </w:r>
            <w:r w:rsidRPr="00E20C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355C">
              <w:rPr>
                <w:rFonts w:ascii="Times New Roman" w:hAnsi="Times New Roman"/>
                <w:sz w:val="24"/>
                <w:szCs w:val="24"/>
              </w:rPr>
              <w:t>Международные молодежные пр</w:t>
            </w:r>
            <w:r w:rsidR="00BD4057">
              <w:rPr>
                <w:rFonts w:ascii="Times New Roman" w:hAnsi="Times New Roman"/>
                <w:sz w:val="24"/>
                <w:szCs w:val="24"/>
              </w:rPr>
              <w:t>о</w:t>
            </w:r>
            <w:r w:rsidRPr="00B8355C">
              <w:rPr>
                <w:rFonts w:ascii="Times New Roman" w:hAnsi="Times New Roman"/>
                <w:sz w:val="24"/>
                <w:szCs w:val="24"/>
              </w:rPr>
              <w:t>ек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761655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EF6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(2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F6" w:rsidRPr="005C1D51" w:rsidRDefault="00BD1EF6" w:rsidP="00BD1E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вилизация в войн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761655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EF6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(2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F6" w:rsidRPr="005C1D51" w:rsidRDefault="00BD1EF6" w:rsidP="00BD1E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761655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F6" w:rsidRPr="00CA0BAE" w:rsidRDefault="00BD1EF6" w:rsidP="00BD1E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057" w:rsidRPr="00CA0BAE" w:rsidTr="00FB23C8">
        <w:trPr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B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овь, дружба. Приносит ли это счастье? (2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57" w:rsidRPr="005C1D51" w:rsidRDefault="00BD4057" w:rsidP="00BD4057">
            <w:pPr>
              <w:rPr>
                <w:rFonts w:ascii="Times New Roman" w:hAnsi="Times New Roman"/>
                <w:sz w:val="24"/>
                <w:szCs w:val="24"/>
              </w:rPr>
            </w:pPr>
            <w:r w:rsidRPr="00166BB7">
              <w:rPr>
                <w:rFonts w:ascii="Times New Roman" w:hAnsi="Times New Roman"/>
                <w:sz w:val="24"/>
                <w:szCs w:val="24"/>
              </w:rPr>
              <w:t>Дружба в жизни челове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761655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057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57" w:rsidRPr="005C1D51" w:rsidRDefault="00BD4057" w:rsidP="00BD4057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 xml:space="preserve">Пословицы и поговорки о дружб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761655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057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57" w:rsidRPr="005C1D51" w:rsidRDefault="00BD4057" w:rsidP="00BD4057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Проблемы взаимоотно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761655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057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57" w:rsidRPr="005C1D51" w:rsidRDefault="00BD4057" w:rsidP="00BD4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ький шокол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761655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057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57" w:rsidRPr="005C1D51" w:rsidRDefault="00BD4057" w:rsidP="00BD4057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Любовь с первого взгля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761655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057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57" w:rsidRPr="005C1D51" w:rsidRDefault="00BD4057" w:rsidP="00BD4057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Старый друг дороже новых дву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761655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057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57" w:rsidRPr="005C1D51" w:rsidRDefault="00BD4057" w:rsidP="00BD4057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Конъюнктив в  немецком язы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761655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761655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ий практикум №2</w:t>
            </w:r>
          </w:p>
        </w:tc>
      </w:tr>
      <w:tr w:rsidR="00BD4057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57" w:rsidRPr="005C1D51" w:rsidRDefault="00BD4057" w:rsidP="00BD4057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конъюнктив в  немецком язы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761655" w:rsidRDefault="00BD4057" w:rsidP="00BD4057">
            <w:pPr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057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57" w:rsidRPr="005C1D51" w:rsidRDefault="00BD4057" w:rsidP="00BD4057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Мнения немецких школьников по те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761655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4057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(1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57" w:rsidRPr="005C1D51" w:rsidRDefault="00BD4057" w:rsidP="00BD4057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Истории о любви в литератур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761655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4057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(1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57" w:rsidRPr="005C1D51" w:rsidRDefault="00BD4057" w:rsidP="00BD4057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Моя первая любов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761655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4057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(12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57" w:rsidRPr="005C1D51" w:rsidRDefault="00BD4057" w:rsidP="00BD4057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Проблемы в любв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761655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4057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(13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57" w:rsidRPr="005C1D51" w:rsidRDefault="00BD4057" w:rsidP="00BD4057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Как сохранить дружбу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761655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4057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(1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57" w:rsidRPr="005C1D51" w:rsidRDefault="00BD4057" w:rsidP="00BD4057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Настоящий друг. Какой он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761655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4057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(1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57" w:rsidRPr="00FC64D0" w:rsidRDefault="00BD4057" w:rsidP="00BD4057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Pfui,Spin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!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761655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4057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(16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57" w:rsidRPr="005C1D51" w:rsidRDefault="00BD4057" w:rsidP="00BD4057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Страноведение: День Святого Валент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761655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4057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(17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57" w:rsidRPr="005C1D51" w:rsidRDefault="00BD4057" w:rsidP="00BD4057">
            <w:pPr>
              <w:rPr>
                <w:rFonts w:ascii="Times New Roman" w:hAnsi="Times New Roman"/>
                <w:sz w:val="24"/>
                <w:szCs w:val="24"/>
              </w:rPr>
            </w:pPr>
            <w:r w:rsidRPr="00BD4057">
              <w:rPr>
                <w:rFonts w:ascii="Times New Roman" w:hAnsi="Times New Roman"/>
                <w:sz w:val="24"/>
                <w:szCs w:val="24"/>
              </w:rPr>
              <w:t>Мы ищем друзей по переписке. НРЭ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761655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655">
              <w:rPr>
                <w:rFonts w:ascii="Times New Roman" w:hAnsi="Times New Roman" w:cs="Times New Roman"/>
                <w:i/>
                <w:sz w:val="24"/>
                <w:szCs w:val="24"/>
              </w:rPr>
              <w:t>Письмо зарубежному другу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4057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(18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57" w:rsidRPr="007A0D33" w:rsidRDefault="00BD4057" w:rsidP="00BD40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4057">
              <w:rPr>
                <w:rFonts w:ascii="Times New Roman" w:hAnsi="Times New Roman"/>
                <w:sz w:val="24"/>
                <w:szCs w:val="24"/>
              </w:rPr>
              <w:t xml:space="preserve">Письмо другу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761655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4057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(19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57" w:rsidRPr="005C1D51" w:rsidRDefault="00BD4057" w:rsidP="00BD4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П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ня</w:t>
            </w:r>
            <w:proofErr w:type="spellEnd"/>
            <w:r w:rsidRPr="005C1D51">
              <w:rPr>
                <w:rFonts w:ascii="Times New Roman" w:hAnsi="Times New Roman"/>
                <w:sz w:val="24"/>
                <w:szCs w:val="24"/>
              </w:rPr>
              <w:t xml:space="preserve">  о любв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761655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4057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(2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57" w:rsidRPr="005C1D51" w:rsidRDefault="00BD4057" w:rsidP="00BD4057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Стихи о любв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761655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4057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(2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57" w:rsidRPr="005C1D51" w:rsidRDefault="00BD4057" w:rsidP="00BD4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лагательное наклонение в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761655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761655" w:rsidP="00BD4057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ий практикум №3</w:t>
            </w:r>
          </w:p>
        </w:tc>
      </w:tr>
      <w:tr w:rsidR="00BD4057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(22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57" w:rsidRPr="005C1D51" w:rsidRDefault="00BD4057" w:rsidP="00BD4057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Из классической и современной литера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761655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4057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(23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57" w:rsidRPr="005C1D51" w:rsidRDefault="00BD4057" w:rsidP="00BD4057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Развитие немецкого язы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761655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4057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(2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57" w:rsidRPr="005C1D51" w:rsidRDefault="00BD4057" w:rsidP="00BD4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жасный немецкий язы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761655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4057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(2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57" w:rsidRPr="005C1D51" w:rsidRDefault="00BD4057" w:rsidP="00BD4057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Из истории  Герма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761655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4057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(26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57" w:rsidRPr="005C1D51" w:rsidRDefault="00BD4057" w:rsidP="00BD4057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874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355C">
              <w:rPr>
                <w:rFonts w:ascii="Times New Roman" w:hAnsi="Times New Roman"/>
                <w:sz w:val="24"/>
                <w:szCs w:val="24"/>
              </w:rPr>
              <w:t>Любовь, дружба. Приносит ли это счастье?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761655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A1008C" w:rsidP="00BD4057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оекта</w:t>
            </w:r>
          </w:p>
        </w:tc>
      </w:tr>
      <w:tr w:rsidR="00BD4057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(27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57" w:rsidRPr="005C1D51" w:rsidRDefault="00BD4057" w:rsidP="00BD4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 по теме «Любовь, дружб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761655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4057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(28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057" w:rsidRPr="005C1D51" w:rsidRDefault="00BD4057" w:rsidP="00BD4057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Из истории  Герма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761655" w:rsidRDefault="00BD4057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57" w:rsidRPr="00CA0BAE" w:rsidRDefault="00BD4057" w:rsidP="00BD4057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008C" w:rsidRPr="00CA0BAE" w:rsidTr="00FB23C8">
        <w:trPr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B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0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 (26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8C" w:rsidRPr="005C1D51" w:rsidRDefault="00A1008C" w:rsidP="00BD4057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Искусство: виды искус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761655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08C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8C" w:rsidRPr="005C1D51" w:rsidRDefault="00A1008C" w:rsidP="00BD4057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Возникновение искус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761655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08C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8C" w:rsidRPr="005C1D51" w:rsidRDefault="00A1008C" w:rsidP="00BD4057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Возникновение искус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761655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08C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8C" w:rsidRPr="005C1D51" w:rsidRDefault="00A1008C" w:rsidP="00BD4057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Музыка и музыкальные на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761655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08C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8C" w:rsidRPr="005C1D51" w:rsidRDefault="00A1008C" w:rsidP="00BD4057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Классическая музы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761655" w:rsidRDefault="00A1008C" w:rsidP="00BD4057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08C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8C" w:rsidRPr="005C1D51" w:rsidRDefault="00A1008C" w:rsidP="00BD4057">
            <w:pPr>
              <w:rPr>
                <w:rFonts w:ascii="Times New Roman" w:hAnsi="Times New Roman"/>
                <w:sz w:val="24"/>
                <w:szCs w:val="24"/>
              </w:rPr>
            </w:pPr>
            <w:r w:rsidRPr="00BD4057">
              <w:rPr>
                <w:rFonts w:ascii="Times New Roman" w:hAnsi="Times New Roman"/>
                <w:sz w:val="24"/>
                <w:szCs w:val="24"/>
              </w:rPr>
              <w:t>Современная музыка. НРЭ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761655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165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узыка Южного Урал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08C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8C" w:rsidRPr="005C1D51" w:rsidRDefault="00A1008C" w:rsidP="00BD4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виды придаточных предлож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761655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7438A4" w:rsidP="00BD4057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ий практикум №4</w:t>
            </w:r>
          </w:p>
        </w:tc>
      </w:tr>
      <w:tr w:rsidR="00A1008C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8C" w:rsidRPr="005C1D51" w:rsidRDefault="00A1008C" w:rsidP="00BD4057">
            <w:pPr>
              <w:rPr>
                <w:rFonts w:ascii="Times New Roman" w:hAnsi="Times New Roman"/>
                <w:sz w:val="24"/>
                <w:szCs w:val="24"/>
              </w:rPr>
            </w:pPr>
            <w:r w:rsidRPr="00BD4057">
              <w:rPr>
                <w:rFonts w:ascii="Times New Roman" w:hAnsi="Times New Roman"/>
                <w:sz w:val="24"/>
                <w:szCs w:val="24"/>
              </w:rPr>
              <w:t>Учимся журналистике. НРЭ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761655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655">
              <w:rPr>
                <w:rFonts w:ascii="Times New Roman" w:hAnsi="Times New Roman" w:cs="Times New Roman"/>
                <w:i/>
                <w:sz w:val="24"/>
                <w:szCs w:val="24"/>
              </w:rPr>
              <w:t>Знаменитые люди Челябинской област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08C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8C" w:rsidRPr="005C1D51" w:rsidRDefault="00A1008C" w:rsidP="00BD4057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Людвиг ванн Бетхове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761655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08C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8C" w:rsidRPr="005C1D51" w:rsidRDefault="00A1008C" w:rsidP="00BD4057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Искусств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761655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7438A4" w:rsidRDefault="007438A4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8A4"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оекта</w:t>
            </w:r>
          </w:p>
        </w:tc>
      </w:tr>
      <w:tr w:rsidR="00A1008C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1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8C" w:rsidRPr="005C1D51" w:rsidRDefault="00A1008C" w:rsidP="00BD4057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Иоганн Себастьян Б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761655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08C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(12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8C" w:rsidRPr="005C1D51" w:rsidRDefault="00A1008C" w:rsidP="00BD4057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Композиторы Германии и Авст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761655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08C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(13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8C" w:rsidRPr="005C1D51" w:rsidRDefault="00A1008C" w:rsidP="00BD4057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Виды современной живоп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761655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08C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(1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8C" w:rsidRPr="005C1D51" w:rsidRDefault="00A1008C" w:rsidP="00BD4057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 xml:space="preserve">Киноискусств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761655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08C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(1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8C" w:rsidRPr="005C1D51" w:rsidRDefault="00A1008C" w:rsidP="00BD4057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 xml:space="preserve">Скульптур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761655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08C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A1008C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A1008C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A1008C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8C">
              <w:rPr>
                <w:rFonts w:ascii="Times New Roman" w:hAnsi="Times New Roman" w:cs="Times New Roman"/>
                <w:sz w:val="24"/>
                <w:szCs w:val="24"/>
              </w:rPr>
              <w:t>94(16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8C" w:rsidRPr="005C1D51" w:rsidRDefault="00A1008C" w:rsidP="00BD4057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 xml:space="preserve">Самые знаменитые </w:t>
            </w:r>
            <w:proofErr w:type="spellStart"/>
            <w:r w:rsidRPr="005C1D51">
              <w:rPr>
                <w:rFonts w:ascii="Times New Roman" w:hAnsi="Times New Roman"/>
                <w:sz w:val="24"/>
                <w:szCs w:val="24"/>
              </w:rPr>
              <w:t>муз.группы</w:t>
            </w:r>
            <w:proofErr w:type="spellEnd"/>
            <w:r w:rsidRPr="005C1D51">
              <w:rPr>
                <w:rFonts w:ascii="Times New Roman" w:hAnsi="Times New Roman"/>
                <w:sz w:val="24"/>
                <w:szCs w:val="24"/>
              </w:rPr>
              <w:t xml:space="preserve"> России и Герма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761655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08C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A1008C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A1008C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A1008C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8C">
              <w:rPr>
                <w:rFonts w:ascii="Times New Roman" w:hAnsi="Times New Roman" w:cs="Times New Roman"/>
                <w:sz w:val="24"/>
                <w:szCs w:val="24"/>
              </w:rPr>
              <w:t>95(17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8C" w:rsidRPr="005C1D51" w:rsidRDefault="00A1008C" w:rsidP="00BD4057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Страноведение: из истории музы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761655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08C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A1008C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A1008C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A1008C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8C">
              <w:rPr>
                <w:rFonts w:ascii="Times New Roman" w:hAnsi="Times New Roman" w:cs="Times New Roman"/>
                <w:sz w:val="24"/>
                <w:szCs w:val="24"/>
              </w:rPr>
              <w:t>96(18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8C" w:rsidRPr="005C1D51" w:rsidRDefault="00A1008C" w:rsidP="00BD4057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Города Германии повтор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761655" w:rsidRDefault="00A1008C" w:rsidP="00BD4057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08C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A1008C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A1008C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A1008C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8C">
              <w:rPr>
                <w:rFonts w:ascii="Times New Roman" w:hAnsi="Times New Roman" w:cs="Times New Roman"/>
                <w:sz w:val="24"/>
                <w:szCs w:val="24"/>
              </w:rPr>
              <w:t>97(19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8C" w:rsidRPr="005C1D51" w:rsidRDefault="00A1008C" w:rsidP="00BD4057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Сказки братьев Гри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761655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1655">
              <w:rPr>
                <w:rFonts w:ascii="Times New Roman" w:hAnsi="Times New Roman" w:cs="Times New Roman"/>
                <w:i/>
                <w:sz w:val="24"/>
                <w:szCs w:val="24"/>
              </w:rPr>
              <w:t>Писатели Южного Урал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08C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A1008C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A1008C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A1008C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8C">
              <w:rPr>
                <w:rFonts w:ascii="Times New Roman" w:hAnsi="Times New Roman" w:cs="Times New Roman"/>
                <w:sz w:val="24"/>
                <w:szCs w:val="24"/>
              </w:rPr>
              <w:t>98(2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8C" w:rsidRPr="005C1D51" w:rsidRDefault="00A1008C" w:rsidP="00BD4057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Вольфганг Амадей Моц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08C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A1008C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A1008C" w:rsidRDefault="00A1008C" w:rsidP="00BD4057">
            <w:pPr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A1008C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8C">
              <w:rPr>
                <w:rFonts w:ascii="Times New Roman" w:hAnsi="Times New Roman" w:cs="Times New Roman"/>
                <w:sz w:val="24"/>
                <w:szCs w:val="24"/>
              </w:rPr>
              <w:t>99(2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8C" w:rsidRPr="005C1D51" w:rsidRDefault="00A1008C" w:rsidP="00BD4057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Известные писатели о родном язы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08C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A1008C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A1008C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A1008C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8C">
              <w:rPr>
                <w:rFonts w:ascii="Times New Roman" w:hAnsi="Times New Roman" w:cs="Times New Roman"/>
                <w:sz w:val="24"/>
                <w:szCs w:val="24"/>
              </w:rPr>
              <w:t>100(22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8C" w:rsidRPr="005C1D51" w:rsidRDefault="00A1008C" w:rsidP="00BD4057">
            <w:pPr>
              <w:rPr>
                <w:rFonts w:ascii="Times New Roman" w:hAnsi="Times New Roman"/>
                <w:sz w:val="24"/>
                <w:szCs w:val="24"/>
              </w:rPr>
            </w:pPr>
            <w:r w:rsidRPr="005C1D51">
              <w:rPr>
                <w:rFonts w:ascii="Times New Roman" w:hAnsi="Times New Roman"/>
                <w:sz w:val="24"/>
                <w:szCs w:val="24"/>
              </w:rPr>
              <w:t>Из истории Германии</w:t>
            </w:r>
            <w:r>
              <w:rPr>
                <w:rFonts w:ascii="Times New Roman" w:hAnsi="Times New Roman"/>
                <w:sz w:val="24"/>
                <w:szCs w:val="24"/>
              </w:rPr>
              <w:t>. Подготовка к итоговому тестировани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08C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(23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8C" w:rsidRPr="005C1D51" w:rsidRDefault="00A1008C" w:rsidP="00BD4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A1008C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08C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тестирование</w:t>
            </w:r>
          </w:p>
        </w:tc>
      </w:tr>
      <w:tr w:rsidR="00A1008C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(2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8C" w:rsidRPr="00365C6D" w:rsidRDefault="00A1008C" w:rsidP="00BD40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6611">
              <w:rPr>
                <w:rFonts w:ascii="Times New Roman" w:hAnsi="Times New Roman"/>
                <w:sz w:val="24"/>
                <w:szCs w:val="24"/>
              </w:rPr>
              <w:t>Музыка-язык, который понимает каждый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бщающее повторен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8C" w:rsidRPr="00CA0BAE" w:rsidRDefault="00A1008C" w:rsidP="00BD405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6CCE" w:rsidRDefault="00346CCE" w:rsidP="00243B97">
      <w:pPr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02CB6" w:rsidRPr="00CA0BAE" w:rsidRDefault="00E02CB6" w:rsidP="00E02CB6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BAE">
        <w:rPr>
          <w:rFonts w:ascii="Times New Roman" w:hAnsi="Times New Roman" w:cs="Times New Roman"/>
          <w:b/>
          <w:sz w:val="28"/>
          <w:szCs w:val="28"/>
        </w:rPr>
        <w:t>11 класс (105 часов)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559"/>
        <w:gridCol w:w="4394"/>
        <w:gridCol w:w="3544"/>
        <w:gridCol w:w="2628"/>
      </w:tblGrid>
      <w:tr w:rsidR="00CA0BAE" w:rsidRPr="00CA0BAE" w:rsidTr="00C76CAB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B6" w:rsidRPr="00CA0BAE" w:rsidRDefault="00E02CB6" w:rsidP="008A30E6">
            <w:pPr>
              <w:ind w:firstLine="2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A0BAE">
              <w:rPr>
                <w:rFonts w:ascii="Times New Roman" w:hAnsi="Times New Roman" w:cs="Times New Roman"/>
                <w:b/>
              </w:rPr>
              <w:t xml:space="preserve">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B6" w:rsidRPr="00CA0BAE" w:rsidRDefault="00E02CB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A0BAE">
              <w:rPr>
                <w:rFonts w:ascii="Times New Roman" w:hAnsi="Times New Roman" w:cs="Times New Roman"/>
                <w:b/>
              </w:rPr>
              <w:t>Наименование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B6" w:rsidRPr="00CA0BAE" w:rsidRDefault="00E02CB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A0BAE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B6" w:rsidRPr="00CA0BAE" w:rsidRDefault="00E02CB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A0BAE">
              <w:rPr>
                <w:rFonts w:ascii="Times New Roman" w:hAnsi="Times New Roman" w:cs="Times New Roman"/>
                <w:b/>
              </w:rPr>
              <w:t>Темы уро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B6" w:rsidRPr="00CA0BAE" w:rsidRDefault="00E02CB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A0BAE">
              <w:rPr>
                <w:rFonts w:ascii="Times New Roman" w:hAnsi="Times New Roman" w:cs="Times New Roman"/>
                <w:b/>
              </w:rPr>
              <w:t>Темы включения национальных, региональных и этнокультурных особенностей Челябинской област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B6" w:rsidRPr="00CA0BAE" w:rsidRDefault="00E02CB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A0BAE">
              <w:rPr>
                <w:rFonts w:ascii="Times New Roman" w:hAnsi="Times New Roman" w:cs="Times New Roman"/>
                <w:b/>
              </w:rPr>
              <w:t>Формы текущего контроля</w:t>
            </w:r>
          </w:p>
        </w:tc>
      </w:tr>
      <w:tr w:rsidR="005B7A1D" w:rsidRPr="00CA0BAE" w:rsidTr="00FB23C8">
        <w:trPr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B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C76CAB">
            <w:pPr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CCE">
              <w:rPr>
                <w:rFonts w:ascii="Times New Roman" w:hAnsi="Times New Roman" w:cs="Times New Roman"/>
                <w:b/>
                <w:sz w:val="24"/>
                <w:szCs w:val="24"/>
              </w:rPr>
              <w:t>Летние впечатления (4 ча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>1 (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1D" w:rsidRPr="00346CCE" w:rsidRDefault="005B7A1D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CCE">
              <w:rPr>
                <w:rFonts w:ascii="Times New Roman" w:hAnsi="Times New Roman" w:cs="Times New Roman"/>
                <w:sz w:val="24"/>
                <w:szCs w:val="24"/>
              </w:rPr>
              <w:t>Летние впечатления. НРЭ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FB23C8" w:rsidRDefault="005B7A1D" w:rsidP="00C76CA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3C8">
              <w:rPr>
                <w:rFonts w:ascii="Times New Roman" w:hAnsi="Times New Roman" w:cs="Times New Roman"/>
                <w:i/>
                <w:sz w:val="24"/>
                <w:szCs w:val="24"/>
              </w:rPr>
              <w:t>Как проводят лето в Челябинской области (интересные места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A1D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>2 (2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1D" w:rsidRPr="00346CCE" w:rsidRDefault="005B7A1D" w:rsidP="00346C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6CCE">
              <w:rPr>
                <w:rFonts w:ascii="Times New Roman" w:hAnsi="Times New Roman" w:cs="Times New Roman"/>
                <w:sz w:val="24"/>
                <w:szCs w:val="24"/>
              </w:rPr>
              <w:t xml:space="preserve">Мы рассказываем о лете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A1D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>3 (3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1D" w:rsidRPr="00346CCE" w:rsidRDefault="005B7A1D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CCE">
              <w:rPr>
                <w:rFonts w:ascii="Times New Roman" w:hAnsi="Times New Roman" w:cs="Times New Roman"/>
                <w:sz w:val="24"/>
                <w:szCs w:val="24"/>
              </w:rPr>
              <w:t>Германия – страна изучаемого язы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A1D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>4 (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1D" w:rsidRPr="00346CCE" w:rsidRDefault="005B7A1D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CCE">
              <w:rPr>
                <w:rFonts w:ascii="Times New Roman" w:hAnsi="Times New Roman" w:cs="Times New Roman"/>
                <w:sz w:val="24"/>
                <w:szCs w:val="24"/>
              </w:rPr>
              <w:t>Мы готовим портфоли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346CC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6CCE">
              <w:rPr>
                <w:rFonts w:ascii="Times New Roman" w:hAnsi="Times New Roman" w:cs="Times New Roman"/>
                <w:i/>
                <w:sz w:val="24"/>
                <w:szCs w:val="24"/>
              </w:rPr>
              <w:t>собеседование</w:t>
            </w:r>
          </w:p>
        </w:tc>
      </w:tr>
      <w:tr w:rsidR="005B7A1D" w:rsidRPr="00CA0BAE" w:rsidTr="00FB23C8">
        <w:trPr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B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C76CAB">
            <w:pPr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CCE">
              <w:rPr>
                <w:rFonts w:ascii="Times New Roman" w:hAnsi="Times New Roman" w:cs="Times New Roman"/>
                <w:b/>
                <w:sz w:val="24"/>
                <w:szCs w:val="24"/>
              </w:rPr>
              <w:t>Жизнь молодежи в Германии и России (25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1D" w:rsidRPr="00346CCE" w:rsidRDefault="005B7A1D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CCE">
              <w:rPr>
                <w:rFonts w:ascii="Times New Roman" w:hAnsi="Times New Roman" w:cs="Times New Roman"/>
                <w:sz w:val="24"/>
                <w:szCs w:val="24"/>
              </w:rPr>
              <w:t>Расписание дня немецкой школьниц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A1D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1D" w:rsidRPr="00346CCE" w:rsidRDefault="005B7A1D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CCE">
              <w:rPr>
                <w:rFonts w:ascii="Times New Roman" w:hAnsi="Times New Roman" w:cs="Times New Roman"/>
                <w:sz w:val="24"/>
                <w:szCs w:val="24"/>
              </w:rPr>
              <w:t>Особенности школьной системы в Герма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A1D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1D" w:rsidRPr="00346CCE" w:rsidRDefault="005B7A1D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CCE">
              <w:rPr>
                <w:rFonts w:ascii="Times New Roman" w:hAnsi="Times New Roman" w:cs="Times New Roman"/>
                <w:sz w:val="24"/>
                <w:szCs w:val="24"/>
              </w:rPr>
              <w:t>Кто учит, тот побежда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A1D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1D" w:rsidRPr="00346CCE" w:rsidRDefault="005B7A1D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CCE">
              <w:rPr>
                <w:rFonts w:ascii="Times New Roman" w:hAnsi="Times New Roman" w:cs="Times New Roman"/>
                <w:sz w:val="24"/>
                <w:szCs w:val="24"/>
              </w:rPr>
              <w:t>Будни ведения домашнего хозяй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C76CAB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A1D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1D" w:rsidRPr="00346CCE" w:rsidRDefault="005B7A1D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CCE">
              <w:rPr>
                <w:rFonts w:ascii="Times New Roman" w:hAnsi="Times New Roman" w:cs="Times New Roman"/>
                <w:sz w:val="24"/>
                <w:szCs w:val="24"/>
              </w:rPr>
              <w:t>Мои обязанности по дому. НРЭ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346CC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6CCE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погоды Южного Урал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A1D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1D" w:rsidRPr="00346CCE" w:rsidRDefault="005B7A1D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CCE">
              <w:rPr>
                <w:rFonts w:ascii="Times New Roman" w:hAnsi="Times New Roman" w:cs="Times New Roman"/>
                <w:sz w:val="24"/>
                <w:szCs w:val="24"/>
              </w:rPr>
              <w:t>Проблема карманных дене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A1D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1D" w:rsidRPr="00346CCE" w:rsidRDefault="005B7A1D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CCE">
              <w:rPr>
                <w:rFonts w:ascii="Times New Roman" w:hAnsi="Times New Roman" w:cs="Times New Roman"/>
                <w:sz w:val="24"/>
                <w:szCs w:val="24"/>
              </w:rPr>
              <w:t>Доходы семь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A1D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1D" w:rsidRPr="00346CCE" w:rsidRDefault="005B7A1D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CCE">
              <w:rPr>
                <w:rFonts w:ascii="Times New Roman" w:hAnsi="Times New Roman" w:cs="Times New Roman"/>
                <w:sz w:val="24"/>
                <w:szCs w:val="24"/>
              </w:rPr>
              <w:t>Будни немецкой молодеж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A1D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1D" w:rsidRPr="00346CCE" w:rsidRDefault="005B7A1D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CCE">
              <w:rPr>
                <w:rFonts w:ascii="Times New Roman" w:hAnsi="Times New Roman" w:cs="Times New Roman"/>
                <w:sz w:val="24"/>
                <w:szCs w:val="24"/>
              </w:rPr>
              <w:t>Проверка уровня знаний учащихся. (Нулевой срез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FB23C8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3C8">
              <w:rPr>
                <w:rFonts w:ascii="Times New Roman" w:hAnsi="Times New Roman" w:cs="Times New Roman"/>
                <w:i/>
                <w:sz w:val="24"/>
                <w:szCs w:val="24"/>
              </w:rPr>
              <w:t>Диагностическая работа</w:t>
            </w:r>
            <w:r w:rsidR="00761655">
              <w:rPr>
                <w:rFonts w:ascii="Times New Roman" w:hAnsi="Times New Roman" w:cs="Times New Roman"/>
                <w:i/>
                <w:sz w:val="24"/>
                <w:szCs w:val="24"/>
              </w:rPr>
              <w:t>№1</w:t>
            </w:r>
          </w:p>
        </w:tc>
      </w:tr>
      <w:tr w:rsidR="005B7A1D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1D" w:rsidRPr="00346CCE" w:rsidRDefault="005B7A1D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CCE">
              <w:rPr>
                <w:rFonts w:ascii="Times New Roman" w:hAnsi="Times New Roman" w:cs="Times New Roman"/>
                <w:sz w:val="24"/>
                <w:szCs w:val="24"/>
              </w:rPr>
              <w:t xml:space="preserve">Виды придаточных предложений. Придаточные предложения цели с союзом </w:t>
            </w:r>
            <w:proofErr w:type="spellStart"/>
            <w:r w:rsidRPr="00346CCE">
              <w:rPr>
                <w:rFonts w:ascii="Times New Roman" w:hAnsi="Times New Roman" w:cs="Times New Roman"/>
                <w:sz w:val="24"/>
                <w:szCs w:val="24"/>
              </w:rPr>
              <w:t>damit</w:t>
            </w:r>
            <w:proofErr w:type="spellEnd"/>
            <w:r w:rsidRPr="00346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A1D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1D" w:rsidRPr="00346CCE" w:rsidRDefault="005B7A1D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CCE">
              <w:rPr>
                <w:rFonts w:ascii="Times New Roman" w:hAnsi="Times New Roman" w:cs="Times New Roman"/>
                <w:sz w:val="24"/>
                <w:szCs w:val="24"/>
              </w:rPr>
              <w:t xml:space="preserve">Придаточные предложения: </w:t>
            </w:r>
            <w:proofErr w:type="spellStart"/>
            <w:r w:rsidRPr="00346CCE">
              <w:rPr>
                <w:rFonts w:ascii="Times New Roman" w:hAnsi="Times New Roman" w:cs="Times New Roman"/>
                <w:sz w:val="24"/>
                <w:szCs w:val="24"/>
              </w:rPr>
              <w:t>wenn</w:t>
            </w:r>
            <w:proofErr w:type="spellEnd"/>
            <w:r w:rsidRPr="00346C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6CCE">
              <w:rPr>
                <w:rFonts w:ascii="Times New Roman" w:hAnsi="Times New Roman" w:cs="Times New Roman"/>
                <w:sz w:val="24"/>
                <w:szCs w:val="24"/>
              </w:rPr>
              <w:t>als,was</w:t>
            </w:r>
            <w:proofErr w:type="spellEnd"/>
            <w:r w:rsidRPr="00346C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6CCE">
              <w:rPr>
                <w:rFonts w:ascii="Times New Roman" w:hAnsi="Times New Roman" w:cs="Times New Roman"/>
                <w:sz w:val="24"/>
                <w:szCs w:val="24"/>
              </w:rPr>
              <w:t>das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FB23C8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3C8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ий практикум</w:t>
            </w:r>
            <w:r w:rsidR="00761655">
              <w:rPr>
                <w:rFonts w:ascii="Times New Roman" w:hAnsi="Times New Roman" w:cs="Times New Roman"/>
                <w:i/>
                <w:sz w:val="24"/>
                <w:szCs w:val="24"/>
              </w:rPr>
              <w:t>№1</w:t>
            </w:r>
          </w:p>
        </w:tc>
      </w:tr>
      <w:tr w:rsidR="005B7A1D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1D" w:rsidRPr="00346CCE" w:rsidRDefault="005B7A1D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CCE">
              <w:rPr>
                <w:rFonts w:ascii="Times New Roman" w:hAnsi="Times New Roman" w:cs="Times New Roman"/>
                <w:sz w:val="24"/>
                <w:szCs w:val="24"/>
              </w:rPr>
              <w:t>Теория происхождения немецкого язы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A1D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13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1D" w:rsidRPr="00346CCE" w:rsidRDefault="005B7A1D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CCE">
              <w:rPr>
                <w:rFonts w:ascii="Times New Roman" w:hAnsi="Times New Roman" w:cs="Times New Roman"/>
                <w:sz w:val="24"/>
                <w:szCs w:val="24"/>
              </w:rPr>
              <w:t xml:space="preserve">Хобби в жизни человека. НРЭ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FB23C8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3C8">
              <w:rPr>
                <w:rFonts w:ascii="Times New Roman" w:hAnsi="Times New Roman" w:cs="Times New Roman"/>
                <w:i/>
                <w:sz w:val="24"/>
                <w:szCs w:val="24"/>
              </w:rPr>
              <w:t>Хобби жителей моего регион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A1D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(1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1D" w:rsidRPr="00346CCE" w:rsidRDefault="005B7A1D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CCE">
              <w:rPr>
                <w:rFonts w:ascii="Times New Roman" w:hAnsi="Times New Roman" w:cs="Times New Roman"/>
                <w:sz w:val="24"/>
                <w:szCs w:val="24"/>
              </w:rPr>
              <w:t>Как проводит свободное время молодеж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A1D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(1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1D" w:rsidRPr="00346CCE" w:rsidRDefault="005B7A1D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CCE">
              <w:rPr>
                <w:rFonts w:ascii="Times New Roman" w:hAnsi="Times New Roman" w:cs="Times New Roman"/>
                <w:sz w:val="24"/>
                <w:szCs w:val="24"/>
              </w:rPr>
              <w:t>В магазине. НРЭ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FB23C8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3C8">
              <w:rPr>
                <w:rFonts w:ascii="Times New Roman" w:hAnsi="Times New Roman" w:cs="Times New Roman"/>
                <w:i/>
                <w:sz w:val="24"/>
                <w:szCs w:val="24"/>
              </w:rPr>
              <w:t>Магазины моего город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A1D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(16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1D" w:rsidRPr="00346CCE" w:rsidRDefault="005B7A1D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CCE">
              <w:rPr>
                <w:rFonts w:ascii="Times New Roman" w:hAnsi="Times New Roman" w:cs="Times New Roman"/>
                <w:sz w:val="24"/>
                <w:szCs w:val="24"/>
              </w:rPr>
              <w:t>Свободное время  молодежи в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A1D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(17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1D" w:rsidRPr="00346CCE" w:rsidRDefault="005B7A1D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CCE">
              <w:rPr>
                <w:rFonts w:ascii="Times New Roman" w:hAnsi="Times New Roman" w:cs="Times New Roman"/>
                <w:sz w:val="24"/>
                <w:szCs w:val="24"/>
              </w:rPr>
              <w:t>Стресс в нашей жизни: советы и предостере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A1D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(18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1D" w:rsidRPr="00346CCE" w:rsidRDefault="005B7A1D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CCE">
              <w:rPr>
                <w:rFonts w:ascii="Times New Roman" w:hAnsi="Times New Roman" w:cs="Times New Roman"/>
                <w:sz w:val="24"/>
                <w:szCs w:val="24"/>
              </w:rPr>
              <w:t>Карманные деньги: за и проти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A1D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(19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1D" w:rsidRPr="00346CCE" w:rsidRDefault="005B7A1D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CCE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A1D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(2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1D" w:rsidRPr="00346CCE" w:rsidRDefault="005B7A1D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CCE">
              <w:rPr>
                <w:rFonts w:ascii="Times New Roman" w:hAnsi="Times New Roman" w:cs="Times New Roman"/>
                <w:sz w:val="24"/>
                <w:szCs w:val="24"/>
              </w:rPr>
              <w:t>Устойчивые словосочет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A1D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2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1D" w:rsidRPr="00346CCE" w:rsidRDefault="005B7A1D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CCE">
              <w:rPr>
                <w:rFonts w:ascii="Times New Roman" w:hAnsi="Times New Roman" w:cs="Times New Roman"/>
                <w:sz w:val="24"/>
                <w:szCs w:val="24"/>
              </w:rPr>
              <w:t>Проверка уровня знаний учащихся по теме «Жизнь молодежи в Германии и Росс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C8">
              <w:rPr>
                <w:rFonts w:ascii="Times New Roman" w:hAnsi="Times New Roman" w:cs="Times New Roman"/>
                <w:i/>
                <w:sz w:val="24"/>
                <w:szCs w:val="24"/>
              </w:rPr>
              <w:t>Диагностическая работа</w:t>
            </w:r>
            <w:r w:rsidR="00761655">
              <w:rPr>
                <w:rFonts w:ascii="Times New Roman" w:hAnsi="Times New Roman" w:cs="Times New Roman"/>
                <w:i/>
                <w:sz w:val="24"/>
                <w:szCs w:val="24"/>
              </w:rPr>
              <w:t>№2</w:t>
            </w:r>
          </w:p>
        </w:tc>
      </w:tr>
      <w:tr w:rsidR="005B7A1D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(22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1D" w:rsidRPr="00346CCE" w:rsidRDefault="005B7A1D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CCE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Жизнь молодежи в Германии и Росс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A1D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(23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1D" w:rsidRPr="00346CCE" w:rsidRDefault="005B7A1D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CCE">
              <w:rPr>
                <w:rFonts w:ascii="Times New Roman" w:hAnsi="Times New Roman" w:cs="Times New Roman"/>
                <w:sz w:val="24"/>
                <w:szCs w:val="24"/>
              </w:rPr>
              <w:t>Свободное время молодеж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A1D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(2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1D" w:rsidRPr="00346CCE" w:rsidRDefault="005B7A1D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CCE">
              <w:rPr>
                <w:rFonts w:ascii="Times New Roman" w:hAnsi="Times New Roman" w:cs="Times New Roman"/>
                <w:sz w:val="24"/>
                <w:szCs w:val="24"/>
              </w:rPr>
              <w:t>Жизнь молодежи в России и в Германии. НРЭ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346CC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6CCE">
              <w:rPr>
                <w:rFonts w:ascii="Times New Roman" w:hAnsi="Times New Roman" w:cs="Times New Roman"/>
                <w:i/>
                <w:sz w:val="24"/>
                <w:szCs w:val="24"/>
              </w:rPr>
              <w:t>Жизнь молодежи Челябинской област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A1D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(2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1D" w:rsidRPr="00346CCE" w:rsidRDefault="005B7A1D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CCE">
              <w:rPr>
                <w:rFonts w:ascii="Times New Roman" w:hAnsi="Times New Roman" w:cs="Times New Roman"/>
                <w:sz w:val="24"/>
                <w:szCs w:val="24"/>
              </w:rPr>
              <w:t>Резервный  уро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1D" w:rsidRPr="00CA0BAE" w:rsidRDefault="005B7A1D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3C8" w:rsidRPr="00CA0BAE" w:rsidTr="00FB23C8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B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C76CAB">
            <w:pPr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A1D">
              <w:rPr>
                <w:rFonts w:ascii="Times New Roman" w:hAnsi="Times New Roman" w:cs="Times New Roman"/>
                <w:b/>
                <w:sz w:val="24"/>
                <w:szCs w:val="24"/>
              </w:rPr>
              <w:t>Театр и кино. Как они обогащают нашу жизнь? (24 ча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C8" w:rsidRPr="00FB23C8" w:rsidRDefault="00FB23C8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C8">
              <w:rPr>
                <w:rFonts w:ascii="Times New Roman" w:hAnsi="Times New Roman" w:cs="Times New Roman"/>
                <w:sz w:val="24"/>
                <w:szCs w:val="24"/>
              </w:rPr>
              <w:t>История развития теат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3C8" w:rsidRPr="00CA0BAE" w:rsidTr="00FB23C8">
        <w:trPr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C8" w:rsidRPr="00FB23C8" w:rsidRDefault="00FB23C8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C8">
              <w:rPr>
                <w:rFonts w:ascii="Times New Roman" w:hAnsi="Times New Roman" w:cs="Times New Roman"/>
                <w:sz w:val="24"/>
                <w:szCs w:val="24"/>
              </w:rPr>
              <w:t>Известные сценаристы Герма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3C8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C8" w:rsidRPr="00FB23C8" w:rsidRDefault="00FB23C8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C8">
              <w:rPr>
                <w:rFonts w:ascii="Times New Roman" w:hAnsi="Times New Roman" w:cs="Times New Roman"/>
                <w:sz w:val="24"/>
                <w:szCs w:val="24"/>
              </w:rPr>
              <w:t>Киноискус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3C8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C8" w:rsidRPr="00FB23C8" w:rsidRDefault="00FB23C8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C8">
              <w:rPr>
                <w:rFonts w:ascii="Times New Roman" w:hAnsi="Times New Roman" w:cs="Times New Roman"/>
                <w:sz w:val="24"/>
                <w:szCs w:val="24"/>
              </w:rPr>
              <w:t>Защита проекта по теме «Театр и кино. Как они обогащают нашу жизнь?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FB23C8" w:rsidRDefault="00FB23C8" w:rsidP="00C76CAB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3C8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C8" w:rsidRPr="00FB23C8" w:rsidRDefault="00FB23C8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C8">
              <w:rPr>
                <w:rFonts w:ascii="Times New Roman" w:hAnsi="Times New Roman" w:cs="Times New Roman"/>
                <w:sz w:val="24"/>
                <w:szCs w:val="24"/>
              </w:rPr>
              <w:t>Сцена Большого теат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C76CAB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3C8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C8" w:rsidRPr="00FB23C8" w:rsidRDefault="00FB23C8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C8">
              <w:rPr>
                <w:rFonts w:ascii="Times New Roman" w:hAnsi="Times New Roman" w:cs="Times New Roman"/>
                <w:sz w:val="24"/>
                <w:szCs w:val="24"/>
              </w:rPr>
              <w:t>Театральный реперту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C76CAB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3C8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C8" w:rsidRPr="00FB23C8" w:rsidRDefault="00FB23C8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C8">
              <w:rPr>
                <w:rFonts w:ascii="Times New Roman" w:hAnsi="Times New Roman" w:cs="Times New Roman"/>
                <w:sz w:val="24"/>
                <w:szCs w:val="24"/>
              </w:rPr>
              <w:t>Театральные пьесы и сюже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C76CAB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3C8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C8" w:rsidRPr="00FB23C8" w:rsidRDefault="00FB23C8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C8">
              <w:rPr>
                <w:rFonts w:ascii="Times New Roman" w:hAnsi="Times New Roman" w:cs="Times New Roman"/>
                <w:sz w:val="24"/>
                <w:szCs w:val="24"/>
              </w:rPr>
              <w:t>ССП  и СПП в немецком языке. Введение грамматического материа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C76CAB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3C8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C8" w:rsidRPr="00FB23C8" w:rsidRDefault="00FB23C8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C8">
              <w:rPr>
                <w:rFonts w:ascii="Times New Roman" w:hAnsi="Times New Roman" w:cs="Times New Roman"/>
                <w:sz w:val="24"/>
                <w:szCs w:val="24"/>
              </w:rPr>
              <w:t>ССП  и СПП в немецком языке. Отработка граммат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761655" w:rsidP="00975B72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ий практикум №2</w:t>
            </w:r>
          </w:p>
        </w:tc>
      </w:tr>
      <w:tr w:rsidR="00FB23C8" w:rsidRPr="00CA0BAE" w:rsidTr="00FB23C8">
        <w:trPr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Default="00FB23C8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(1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C8" w:rsidRPr="00FB23C8" w:rsidRDefault="00FB23C8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23C8">
              <w:rPr>
                <w:rFonts w:ascii="Times New Roman" w:hAnsi="Times New Roman" w:cs="Times New Roman"/>
                <w:sz w:val="24"/>
                <w:szCs w:val="24"/>
              </w:rPr>
              <w:t>ССП  и</w:t>
            </w:r>
            <w:proofErr w:type="gramEnd"/>
            <w:r w:rsidRPr="00FB23C8">
              <w:rPr>
                <w:rFonts w:ascii="Times New Roman" w:hAnsi="Times New Roman" w:cs="Times New Roman"/>
                <w:sz w:val="24"/>
                <w:szCs w:val="24"/>
              </w:rPr>
              <w:t xml:space="preserve"> СПП в немецком языке Отработка грамматики.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975B72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23C8" w:rsidRPr="00CA0BAE" w:rsidTr="00FB23C8">
        <w:trPr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Default="00FB23C8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(1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C8" w:rsidRPr="00FB23C8" w:rsidRDefault="00FB23C8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C8">
              <w:rPr>
                <w:rFonts w:ascii="Times New Roman" w:hAnsi="Times New Roman" w:cs="Times New Roman"/>
                <w:sz w:val="24"/>
                <w:szCs w:val="24"/>
              </w:rPr>
              <w:t>Мы собираемся в теа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975B72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23C8" w:rsidRPr="00CA0BAE" w:rsidTr="00FB23C8">
        <w:trPr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Default="00FB23C8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(12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C8" w:rsidRPr="00FB23C8" w:rsidRDefault="00FB23C8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C8">
              <w:rPr>
                <w:rFonts w:ascii="Times New Roman" w:hAnsi="Times New Roman" w:cs="Times New Roman"/>
                <w:sz w:val="24"/>
                <w:szCs w:val="24"/>
              </w:rPr>
              <w:t>Искусство в жизни челове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975B72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23C8" w:rsidRPr="00CA0BAE" w:rsidTr="00FB23C8">
        <w:trPr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Default="00FB23C8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(13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C8" w:rsidRPr="00FB23C8" w:rsidRDefault="00FB23C8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C8">
              <w:rPr>
                <w:rFonts w:ascii="Times New Roman" w:hAnsi="Times New Roman" w:cs="Times New Roman"/>
                <w:sz w:val="24"/>
                <w:szCs w:val="24"/>
              </w:rPr>
              <w:t>Известные роли в  ки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975B72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23C8" w:rsidRPr="00CA0BAE" w:rsidTr="00FB23C8">
        <w:trPr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Default="00FB23C8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(1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C8" w:rsidRPr="00FB23C8" w:rsidRDefault="00FB23C8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C8">
              <w:rPr>
                <w:rFonts w:ascii="Times New Roman" w:hAnsi="Times New Roman" w:cs="Times New Roman"/>
                <w:sz w:val="24"/>
                <w:szCs w:val="24"/>
              </w:rPr>
              <w:t>Киноартисты в Германии и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975B72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23C8" w:rsidRPr="00CA0BAE" w:rsidTr="00FB23C8">
        <w:trPr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Default="00FB23C8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(1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C8" w:rsidRPr="00FB23C8" w:rsidRDefault="00FB23C8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C8">
              <w:rPr>
                <w:rFonts w:ascii="Times New Roman" w:hAnsi="Times New Roman" w:cs="Times New Roman"/>
                <w:sz w:val="24"/>
                <w:szCs w:val="24"/>
              </w:rPr>
              <w:t>Посещение театра. Подготовка к промежуточной аттеста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975B72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23C8" w:rsidRPr="00CA0BAE" w:rsidTr="00FB23C8">
        <w:trPr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Default="00FB23C8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(16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C8" w:rsidRPr="00FB23C8" w:rsidRDefault="00FB23C8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 w:rsidRPr="00FB2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975B72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7A1D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.</w:t>
            </w:r>
          </w:p>
        </w:tc>
      </w:tr>
      <w:tr w:rsidR="00FB23C8" w:rsidRPr="00CA0BAE" w:rsidTr="00FB23C8">
        <w:trPr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Default="00FB23C8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(17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C8" w:rsidRPr="00FB23C8" w:rsidRDefault="00FB23C8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C8">
              <w:rPr>
                <w:rFonts w:ascii="Times New Roman" w:hAnsi="Times New Roman" w:cs="Times New Roman"/>
                <w:sz w:val="24"/>
                <w:szCs w:val="24"/>
              </w:rPr>
              <w:t>Реклама большого ки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975B72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23C8" w:rsidRPr="00CA0BAE" w:rsidTr="00FB23C8">
        <w:trPr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Default="00FB23C8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(18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C8" w:rsidRPr="00FB23C8" w:rsidRDefault="00FB23C8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C8">
              <w:rPr>
                <w:rFonts w:ascii="Times New Roman" w:hAnsi="Times New Roman" w:cs="Times New Roman"/>
                <w:sz w:val="24"/>
                <w:szCs w:val="24"/>
              </w:rPr>
              <w:t>Каким может быть фильм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975B72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23C8" w:rsidRPr="00CA0BAE" w:rsidTr="00FB23C8">
        <w:trPr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Default="00FB23C8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(19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C8" w:rsidRPr="00FB23C8" w:rsidRDefault="00FB23C8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C8">
              <w:rPr>
                <w:rFonts w:ascii="Times New Roman" w:hAnsi="Times New Roman" w:cs="Times New Roman"/>
                <w:sz w:val="24"/>
                <w:szCs w:val="24"/>
              </w:rPr>
              <w:t>Сложносочиненные предло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975B72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23C8" w:rsidRPr="00CA0BAE" w:rsidTr="00FB23C8">
        <w:trPr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Default="00FB23C8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(2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C8" w:rsidRPr="00FB23C8" w:rsidRDefault="00FB23C8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C8">
              <w:rPr>
                <w:rFonts w:ascii="Times New Roman" w:hAnsi="Times New Roman" w:cs="Times New Roman"/>
                <w:sz w:val="24"/>
                <w:szCs w:val="24"/>
              </w:rPr>
              <w:t>В театр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975B72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беседование</w:t>
            </w:r>
          </w:p>
        </w:tc>
      </w:tr>
      <w:tr w:rsidR="00FB23C8" w:rsidRPr="00CA0BAE" w:rsidTr="00FB23C8">
        <w:trPr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Default="00FB23C8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(2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C8" w:rsidRPr="00FB23C8" w:rsidRDefault="00FB23C8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C8">
              <w:rPr>
                <w:rFonts w:ascii="Times New Roman" w:hAnsi="Times New Roman" w:cs="Times New Roman"/>
                <w:sz w:val="24"/>
                <w:szCs w:val="24"/>
              </w:rPr>
              <w:t>Как обогащает искусство нашу жиз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975B72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23C8" w:rsidRPr="00CA0BAE" w:rsidTr="00FB23C8">
        <w:trPr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Default="00FB23C8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(22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C8" w:rsidRPr="00FB23C8" w:rsidRDefault="00FB23C8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C8">
              <w:rPr>
                <w:rFonts w:ascii="Times New Roman" w:hAnsi="Times New Roman" w:cs="Times New Roman"/>
                <w:sz w:val="24"/>
                <w:szCs w:val="24"/>
              </w:rPr>
              <w:t>Страноведение: немецкие сцены. Подготовка к контрольной работе по теме «Театр и кино. Как они обогащают нашу жизнь?» 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975B72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23C8" w:rsidRPr="00CA0BAE" w:rsidTr="00FB23C8">
        <w:trPr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Default="00FB23C8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(23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C8" w:rsidRPr="00FB23C8" w:rsidRDefault="00FB23C8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C8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Театр и кино. Как они обогащают нашу жизнь?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975B72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3C8">
              <w:rPr>
                <w:rFonts w:ascii="Times New Roman" w:hAnsi="Times New Roman" w:cs="Times New Roman"/>
                <w:i/>
                <w:sz w:val="24"/>
                <w:szCs w:val="24"/>
              </w:rPr>
              <w:t>Диагностическая работа</w:t>
            </w:r>
            <w:r w:rsidR="00761655">
              <w:rPr>
                <w:rFonts w:ascii="Times New Roman" w:hAnsi="Times New Roman" w:cs="Times New Roman"/>
                <w:i/>
                <w:sz w:val="24"/>
                <w:szCs w:val="24"/>
              </w:rPr>
              <w:t>№3</w:t>
            </w:r>
          </w:p>
        </w:tc>
      </w:tr>
      <w:tr w:rsidR="00FB23C8" w:rsidRPr="00CA0BAE" w:rsidTr="00FB23C8">
        <w:trPr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Default="00FB23C8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(2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C8" w:rsidRPr="00FB23C8" w:rsidRDefault="00FB23C8" w:rsidP="00FB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C8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по теме «Театр и кино. Как они обогащают нашу жизнь?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8" w:rsidRPr="00CA0BAE" w:rsidRDefault="00FB23C8" w:rsidP="00975B72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777C6" w:rsidRPr="00CA0BAE" w:rsidTr="003000E8">
        <w:trPr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B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261B51">
            <w:pPr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C8">
              <w:rPr>
                <w:rFonts w:ascii="Calibri" w:eastAsia="Calibri" w:hAnsi="Calibri" w:cs="Times New Roman"/>
                <w:b/>
              </w:rPr>
              <w:t>Научно-технический прогресс и его последствия (24 ча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История науки и тех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5B7A1D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77C6" w:rsidRPr="00CA0BAE" w:rsidTr="003000E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Международные уче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7C6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Проблемы окружающей среды. НРЭ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i/>
                <w:sz w:val="24"/>
                <w:szCs w:val="24"/>
              </w:rPr>
              <w:t>Проблемы окружающей среды Челябин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7C6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Подготовка к проекту по теме «Научно-технический прогресс и его последств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7C6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Проблемы окружающе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5777C6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оекта</w:t>
            </w:r>
          </w:p>
        </w:tc>
      </w:tr>
      <w:tr w:rsidR="005777C6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Мировые проблемы загрязнения окружающе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7C6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Придаточные следств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5614DD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777C6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закреп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5777C6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ий практикум</w:t>
            </w:r>
            <w:r w:rsidR="00761655">
              <w:rPr>
                <w:rFonts w:ascii="Times New Roman" w:hAnsi="Times New Roman" w:cs="Times New Roman"/>
                <w:i/>
                <w:sz w:val="24"/>
                <w:szCs w:val="24"/>
              </w:rPr>
              <w:t>№3</w:t>
            </w:r>
          </w:p>
        </w:tc>
      </w:tr>
      <w:tr w:rsidR="005777C6" w:rsidRPr="00CA0BAE" w:rsidTr="00FB23C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Землетрясение, наводн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7C6" w:rsidRPr="00CA0BAE" w:rsidTr="00BD3684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 xml:space="preserve">Необычные природные явления. НРЭ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5777C6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i/>
                <w:sz w:val="24"/>
                <w:szCs w:val="24"/>
              </w:rPr>
              <w:t>Необычные природные явления нашей области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975B72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777C6" w:rsidRPr="00CA0BAE" w:rsidTr="00BD3684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1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Страноведение: картины будущ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7C6" w:rsidRPr="00CA0BAE" w:rsidTr="003000E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12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Ф. Шиллер (театр и драматург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F7248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7C6" w:rsidRPr="00CA0BAE" w:rsidTr="003000E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(13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И.В.Гете</w:t>
            </w:r>
            <w:proofErr w:type="spellEnd"/>
            <w:r w:rsidRPr="005777C6">
              <w:rPr>
                <w:rFonts w:ascii="Times New Roman" w:hAnsi="Times New Roman" w:cs="Times New Roman"/>
                <w:sz w:val="24"/>
                <w:szCs w:val="24"/>
              </w:rPr>
              <w:t xml:space="preserve"> (биограф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F7248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7C6" w:rsidRPr="00CA0BAE" w:rsidTr="003000E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(1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Г.Гейне</w:t>
            </w:r>
            <w:proofErr w:type="spellEnd"/>
            <w:r w:rsidRPr="005777C6">
              <w:rPr>
                <w:rFonts w:ascii="Times New Roman" w:hAnsi="Times New Roman" w:cs="Times New Roman"/>
                <w:sz w:val="24"/>
                <w:szCs w:val="24"/>
              </w:rPr>
              <w:t xml:space="preserve">  (этапы жизн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F7248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7C6" w:rsidRPr="00CA0BAE" w:rsidTr="003000E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(1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F7248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7C6" w:rsidRPr="00CA0BAE" w:rsidTr="003000E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(16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Томас Манн (биограф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F7248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7C6" w:rsidRPr="00CA0BAE" w:rsidTr="003000E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(17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Эрих Мария Ремар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F7248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7C6" w:rsidRPr="00CA0BAE" w:rsidTr="003000E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(18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 xml:space="preserve">Зачетный урок по теме «Научно-технический прогресс и его последствия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F7248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5777C6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i/>
                <w:sz w:val="24"/>
                <w:szCs w:val="24"/>
              </w:rPr>
              <w:t>Зачет по пройденному материалу.</w:t>
            </w:r>
          </w:p>
        </w:tc>
      </w:tr>
      <w:tr w:rsidR="005777C6" w:rsidRPr="00CA0BAE" w:rsidTr="003000E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(19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Из истории  Герма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F7248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7C6" w:rsidRPr="00CA0BAE" w:rsidTr="003000E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(2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Карл Великий  и 30-летняя вой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F7248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7C6" w:rsidRPr="00CA0BAE" w:rsidTr="003000E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(2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Пруссия во времена абсолютиз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F7248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7C6" w:rsidRPr="00CA0BAE" w:rsidTr="003000E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(22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Фридрих 2 Великий – история правления. Подготовка к контрольной работ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F7248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7C6" w:rsidRPr="00CA0BAE" w:rsidTr="003000E8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(23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 по теме  «Научно-технический прогресс и его последств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F7248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5777C6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i/>
                <w:sz w:val="24"/>
                <w:szCs w:val="24"/>
              </w:rPr>
              <w:t>Диагностическая работа</w:t>
            </w:r>
            <w:r w:rsidR="00761655">
              <w:rPr>
                <w:rFonts w:ascii="Times New Roman" w:hAnsi="Times New Roman" w:cs="Times New Roman"/>
                <w:i/>
                <w:sz w:val="24"/>
                <w:szCs w:val="24"/>
              </w:rPr>
              <w:t>№4</w:t>
            </w:r>
          </w:p>
        </w:tc>
      </w:tr>
      <w:tr w:rsidR="005777C6" w:rsidRPr="00CA0BAE" w:rsidTr="00BD3684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(2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по теме «Научно-технический прогресс и его последствия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F7248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7C6" w:rsidRPr="00CA0BAE" w:rsidTr="00152849">
        <w:trPr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B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5614DD">
            <w:pPr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b/>
                <w:sz w:val="24"/>
                <w:szCs w:val="24"/>
              </w:rPr>
              <w:t>Мир завтра. Каким он будет?(25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655">
              <w:rPr>
                <w:rFonts w:ascii="Times New Roman" w:hAnsi="Times New Roman" w:cs="Times New Roman"/>
                <w:sz w:val="24"/>
                <w:szCs w:val="24"/>
              </w:rPr>
              <w:t>Мир завтра. Каким он будет?</w:t>
            </w: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 xml:space="preserve"> НРЭ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761655" w:rsidRDefault="00761655" w:rsidP="00E02CB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655">
              <w:rPr>
                <w:rFonts w:ascii="Times New Roman" w:hAnsi="Times New Roman" w:cs="Times New Roman"/>
                <w:i/>
                <w:sz w:val="24"/>
                <w:szCs w:val="24"/>
              </w:rPr>
              <w:t>Перспективы развития нашего региона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7C6" w:rsidRPr="00CA0BAE" w:rsidTr="00152849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Проблемы будущ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7C6" w:rsidRPr="00CA0BAE" w:rsidTr="00AE274F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Человечество будущ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7C6" w:rsidRPr="00CA0BAE" w:rsidTr="00AE274F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Требования к современному челове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301CB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7C6" w:rsidRPr="00CA0BAE" w:rsidTr="00AE274F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Модальные предло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5614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761655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ий практикум №4</w:t>
            </w:r>
          </w:p>
        </w:tc>
      </w:tr>
      <w:tr w:rsidR="005777C6" w:rsidRPr="00CA0BAE" w:rsidTr="00AE274F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Сравнительные предло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7C6" w:rsidRPr="00CA0BAE" w:rsidTr="00AE274F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Профессия будущ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7C6" w:rsidRPr="00CA0BAE" w:rsidTr="00AE274F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Автобиограф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7C6" w:rsidRPr="00CA0BAE" w:rsidTr="00152849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CA0BAE"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Человеческие отнош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301CB9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777C6" w:rsidRPr="00CA0BAE" w:rsidTr="00152849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5614DD">
            <w:pPr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(1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Современное образ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301CB9">
            <w:pPr>
              <w:ind w:firstLine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77C6" w:rsidRPr="00CA0BAE" w:rsidTr="00152849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(1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Склонение прилагатель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761655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ий практикум №5</w:t>
            </w:r>
          </w:p>
        </w:tc>
      </w:tr>
      <w:tr w:rsidR="005777C6" w:rsidRPr="00CA0BAE" w:rsidTr="00AE274F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(12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Времена актива и пассива. Подготовка к проверочной работе по грамматик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7C6" w:rsidRPr="00CA0BAE" w:rsidTr="00AE274F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(13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 по теме «Мир завтра. Каким он будет?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761655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i/>
                <w:sz w:val="24"/>
                <w:szCs w:val="24"/>
              </w:rPr>
              <w:t>Диагностическая рабо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5</w:t>
            </w:r>
          </w:p>
        </w:tc>
      </w:tr>
      <w:tr w:rsidR="005777C6" w:rsidRPr="00CA0BAE" w:rsidTr="00AE274F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(1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Потерянное поколение 30-х г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5614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7C6" w:rsidRPr="00CA0BAE" w:rsidTr="00AE274F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(1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Итоги второй мировой вой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5614DD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7C6" w:rsidRPr="00CA0BAE" w:rsidTr="00AE274F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(16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Годы становления Герма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5614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7C6" w:rsidRPr="00CA0BAE" w:rsidTr="00AE274F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(17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655">
              <w:rPr>
                <w:rFonts w:ascii="Times New Roman" w:hAnsi="Times New Roman" w:cs="Times New Roman"/>
                <w:sz w:val="24"/>
                <w:szCs w:val="24"/>
              </w:rPr>
              <w:t>Германия и Россия- важнейшие партнеры.</w:t>
            </w: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 xml:space="preserve"> НРЭ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761655" w:rsidRDefault="00761655" w:rsidP="00761655">
            <w:pPr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655">
              <w:rPr>
                <w:rFonts w:ascii="Times New Roman" w:hAnsi="Times New Roman" w:cs="Times New Roman"/>
                <w:i/>
                <w:sz w:val="24"/>
                <w:szCs w:val="24"/>
              </w:rPr>
              <w:t>С какими немецкими компаниями сотрудничают предприятия Челябинской област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7C6" w:rsidRPr="00CA0BAE" w:rsidTr="00AE274F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(18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Германия и Россия – стратегические партне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7C6" w:rsidRPr="00CA0BAE" w:rsidTr="00AE274F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(19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контрольной работе по теме «Из истории Герман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7C6" w:rsidRPr="00CA0BAE" w:rsidTr="00AE274F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(2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теме «Из истории Герман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761655" w:rsidRDefault="00761655" w:rsidP="00E02CB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655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контрольная работа</w:t>
            </w:r>
          </w:p>
        </w:tc>
      </w:tr>
      <w:tr w:rsidR="005777C6" w:rsidRPr="00CA0BAE" w:rsidTr="00152849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(2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теме «Из истории Герман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761655" w:rsidRDefault="00761655" w:rsidP="00E02CB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655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контрольная работа</w:t>
            </w:r>
          </w:p>
        </w:tc>
      </w:tr>
      <w:tr w:rsidR="005777C6" w:rsidRPr="00CA0BAE" w:rsidTr="00152849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5777C6">
            <w:pPr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(22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Конференция «Иностранные языки: за и проти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7C6" w:rsidRPr="00CA0BAE" w:rsidTr="00152849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(23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«Московская газе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7C6" w:rsidRPr="00CA0BAE" w:rsidTr="00AE274F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8A30E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C76CA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(2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C6" w:rsidRPr="005777C6" w:rsidRDefault="005777C6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C6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 Что мы знаем о Герман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C6" w:rsidRPr="00CA0BAE" w:rsidRDefault="005777C6" w:rsidP="00E02C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460B" w:rsidRPr="00CA0BAE" w:rsidRDefault="00DD460B" w:rsidP="00FD64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D460B" w:rsidRPr="00CA0BAE" w:rsidSect="00243B97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ewtonASanPin-Bold">
    <w:altName w:val="Times New Roman"/>
    <w:panose1 w:val="00000000000000000000"/>
    <w:charset w:val="00"/>
    <w:family w:val="roman"/>
    <w:notTrueType/>
    <w:pitch w:val="default"/>
  </w:font>
  <w:font w:name="NewtonCSanPin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231"/>
    <w:multiLevelType w:val="hybridMultilevel"/>
    <w:tmpl w:val="FDF0881E"/>
    <w:lvl w:ilvl="0" w:tplc="62C805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2E3C6715"/>
    <w:multiLevelType w:val="hybridMultilevel"/>
    <w:tmpl w:val="D892EA3A"/>
    <w:lvl w:ilvl="0" w:tplc="04190001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3" w15:restartNumberingAfterBreak="0">
    <w:nsid w:val="468939D5"/>
    <w:multiLevelType w:val="hybridMultilevel"/>
    <w:tmpl w:val="CEAC2230"/>
    <w:lvl w:ilvl="0" w:tplc="F872D5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511B3E69"/>
    <w:multiLevelType w:val="hybridMultilevel"/>
    <w:tmpl w:val="F8F8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D2589"/>
    <w:multiLevelType w:val="hybridMultilevel"/>
    <w:tmpl w:val="4F78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7670B"/>
    <w:multiLevelType w:val="hybridMultilevel"/>
    <w:tmpl w:val="D5A49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ECD"/>
    <w:rsid w:val="000022A8"/>
    <w:rsid w:val="000029E8"/>
    <w:rsid w:val="00006A60"/>
    <w:rsid w:val="00047229"/>
    <w:rsid w:val="00067A0C"/>
    <w:rsid w:val="0007522B"/>
    <w:rsid w:val="00096627"/>
    <w:rsid w:val="000B109B"/>
    <w:rsid w:val="000D4FD0"/>
    <w:rsid w:val="0010357D"/>
    <w:rsid w:val="00141E49"/>
    <w:rsid w:val="001550FB"/>
    <w:rsid w:val="00160A68"/>
    <w:rsid w:val="00180684"/>
    <w:rsid w:val="0018699B"/>
    <w:rsid w:val="001B1447"/>
    <w:rsid w:val="001E0C0F"/>
    <w:rsid w:val="002171BE"/>
    <w:rsid w:val="002228A8"/>
    <w:rsid w:val="00243B97"/>
    <w:rsid w:val="00245AC3"/>
    <w:rsid w:val="00253616"/>
    <w:rsid w:val="00253BBB"/>
    <w:rsid w:val="00256D69"/>
    <w:rsid w:val="00261B51"/>
    <w:rsid w:val="00264943"/>
    <w:rsid w:val="00274051"/>
    <w:rsid w:val="002843AA"/>
    <w:rsid w:val="002A0801"/>
    <w:rsid w:val="00301CB9"/>
    <w:rsid w:val="003171B7"/>
    <w:rsid w:val="00346CCE"/>
    <w:rsid w:val="00360A42"/>
    <w:rsid w:val="00362EC1"/>
    <w:rsid w:val="00372323"/>
    <w:rsid w:val="00375DC7"/>
    <w:rsid w:val="00387595"/>
    <w:rsid w:val="003A42D0"/>
    <w:rsid w:val="003A4F15"/>
    <w:rsid w:val="003B1248"/>
    <w:rsid w:val="003B7AF1"/>
    <w:rsid w:val="003C0EB7"/>
    <w:rsid w:val="003E3716"/>
    <w:rsid w:val="00404ABD"/>
    <w:rsid w:val="004249E0"/>
    <w:rsid w:val="00462DAA"/>
    <w:rsid w:val="004655D7"/>
    <w:rsid w:val="00467CBC"/>
    <w:rsid w:val="00473A18"/>
    <w:rsid w:val="004744DC"/>
    <w:rsid w:val="00493296"/>
    <w:rsid w:val="004B1968"/>
    <w:rsid w:val="004C379C"/>
    <w:rsid w:val="004E332B"/>
    <w:rsid w:val="00504611"/>
    <w:rsid w:val="00545057"/>
    <w:rsid w:val="005614DD"/>
    <w:rsid w:val="0056399B"/>
    <w:rsid w:val="005777C6"/>
    <w:rsid w:val="005817D6"/>
    <w:rsid w:val="005A2289"/>
    <w:rsid w:val="005B1928"/>
    <w:rsid w:val="005B7A1D"/>
    <w:rsid w:val="005D0E12"/>
    <w:rsid w:val="00600F5E"/>
    <w:rsid w:val="00635E1D"/>
    <w:rsid w:val="00645C4C"/>
    <w:rsid w:val="00653689"/>
    <w:rsid w:val="00660702"/>
    <w:rsid w:val="0067507D"/>
    <w:rsid w:val="00687E0C"/>
    <w:rsid w:val="006A3F85"/>
    <w:rsid w:val="006C4FCE"/>
    <w:rsid w:val="006D0097"/>
    <w:rsid w:val="006D20EE"/>
    <w:rsid w:val="006E0E9D"/>
    <w:rsid w:val="006E489A"/>
    <w:rsid w:val="006E7CBA"/>
    <w:rsid w:val="006F40FB"/>
    <w:rsid w:val="006F60D3"/>
    <w:rsid w:val="00700E5B"/>
    <w:rsid w:val="00711BDE"/>
    <w:rsid w:val="007438A4"/>
    <w:rsid w:val="007474A2"/>
    <w:rsid w:val="00747540"/>
    <w:rsid w:val="00761655"/>
    <w:rsid w:val="00771D04"/>
    <w:rsid w:val="007A1E0E"/>
    <w:rsid w:val="007C0D16"/>
    <w:rsid w:val="007D0728"/>
    <w:rsid w:val="007D634D"/>
    <w:rsid w:val="007E6CAB"/>
    <w:rsid w:val="00843C89"/>
    <w:rsid w:val="008626D7"/>
    <w:rsid w:val="008676A5"/>
    <w:rsid w:val="00871165"/>
    <w:rsid w:val="00895EAC"/>
    <w:rsid w:val="008A30E6"/>
    <w:rsid w:val="008C7473"/>
    <w:rsid w:val="00902FEB"/>
    <w:rsid w:val="00917FBF"/>
    <w:rsid w:val="00920894"/>
    <w:rsid w:val="0092681C"/>
    <w:rsid w:val="00937155"/>
    <w:rsid w:val="009666F2"/>
    <w:rsid w:val="00971A7B"/>
    <w:rsid w:val="00973AFF"/>
    <w:rsid w:val="00975B72"/>
    <w:rsid w:val="00987511"/>
    <w:rsid w:val="00993998"/>
    <w:rsid w:val="0099524D"/>
    <w:rsid w:val="00995D74"/>
    <w:rsid w:val="009A02F2"/>
    <w:rsid w:val="009B60BD"/>
    <w:rsid w:val="009D59A2"/>
    <w:rsid w:val="00A1008C"/>
    <w:rsid w:val="00A154DB"/>
    <w:rsid w:val="00A22995"/>
    <w:rsid w:val="00A24DEA"/>
    <w:rsid w:val="00A40BE7"/>
    <w:rsid w:val="00A84C21"/>
    <w:rsid w:val="00A873C4"/>
    <w:rsid w:val="00AA14D7"/>
    <w:rsid w:val="00AA24FE"/>
    <w:rsid w:val="00AF2926"/>
    <w:rsid w:val="00B112D5"/>
    <w:rsid w:val="00B1251A"/>
    <w:rsid w:val="00B23E96"/>
    <w:rsid w:val="00B3581D"/>
    <w:rsid w:val="00B40F48"/>
    <w:rsid w:val="00B74ECD"/>
    <w:rsid w:val="00B828AF"/>
    <w:rsid w:val="00B91089"/>
    <w:rsid w:val="00BB292F"/>
    <w:rsid w:val="00BD1EF6"/>
    <w:rsid w:val="00BD4057"/>
    <w:rsid w:val="00BD76FB"/>
    <w:rsid w:val="00C16FFC"/>
    <w:rsid w:val="00C3180C"/>
    <w:rsid w:val="00C737E5"/>
    <w:rsid w:val="00C76CAB"/>
    <w:rsid w:val="00C94B14"/>
    <w:rsid w:val="00C96CA0"/>
    <w:rsid w:val="00C96DAB"/>
    <w:rsid w:val="00CA0BAE"/>
    <w:rsid w:val="00CC47FD"/>
    <w:rsid w:val="00D21322"/>
    <w:rsid w:val="00D272D9"/>
    <w:rsid w:val="00D31A0F"/>
    <w:rsid w:val="00D34746"/>
    <w:rsid w:val="00D4260D"/>
    <w:rsid w:val="00D50487"/>
    <w:rsid w:val="00D81EA1"/>
    <w:rsid w:val="00D94825"/>
    <w:rsid w:val="00D95A1D"/>
    <w:rsid w:val="00DA68AE"/>
    <w:rsid w:val="00DB56DF"/>
    <w:rsid w:val="00DC0831"/>
    <w:rsid w:val="00DD460B"/>
    <w:rsid w:val="00DE2138"/>
    <w:rsid w:val="00DF68AC"/>
    <w:rsid w:val="00E02CB6"/>
    <w:rsid w:val="00E35BC8"/>
    <w:rsid w:val="00E528E4"/>
    <w:rsid w:val="00EF018F"/>
    <w:rsid w:val="00EF6532"/>
    <w:rsid w:val="00F13D8D"/>
    <w:rsid w:val="00F230CE"/>
    <w:rsid w:val="00F61EFA"/>
    <w:rsid w:val="00F625EF"/>
    <w:rsid w:val="00F65547"/>
    <w:rsid w:val="00F72485"/>
    <w:rsid w:val="00F76997"/>
    <w:rsid w:val="00F77ADB"/>
    <w:rsid w:val="00FA0429"/>
    <w:rsid w:val="00FA2FA3"/>
    <w:rsid w:val="00FB0869"/>
    <w:rsid w:val="00FB23C8"/>
    <w:rsid w:val="00FB7901"/>
    <w:rsid w:val="00FD11E6"/>
    <w:rsid w:val="00FD6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6848B"/>
  <w15:docId w15:val="{FEC88F74-B4F7-4BD5-8C75-208E42F1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4ECD"/>
    <w:pPr>
      <w:spacing w:after="0" w:line="240" w:lineRule="auto"/>
      <w:ind w:firstLine="42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Перечень Знак"/>
    <w:link w:val="a"/>
    <w:locked/>
    <w:rsid w:val="00B74ECD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4"/>
    <w:qFormat/>
    <w:rsid w:val="00B74ECD"/>
    <w:pPr>
      <w:numPr>
        <w:numId w:val="1"/>
      </w:numPr>
      <w:suppressAutoHyphens/>
      <w:spacing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styleId="a5">
    <w:name w:val="List Paragraph"/>
    <w:basedOn w:val="a0"/>
    <w:link w:val="a6"/>
    <w:uiPriority w:val="34"/>
    <w:qFormat/>
    <w:rsid w:val="00B74ECD"/>
    <w:pPr>
      <w:widowControl w:val="0"/>
      <w:autoSpaceDE w:val="0"/>
      <w:autoSpaceDN w:val="0"/>
      <w:ind w:left="502" w:hanging="281"/>
    </w:pPr>
    <w:rPr>
      <w:rFonts w:ascii="Times New Roman" w:eastAsia="Times New Roman" w:hAnsi="Times New Roman" w:cs="Times New Roman"/>
      <w:lang w:bidi="ru-RU"/>
    </w:rPr>
  </w:style>
  <w:style w:type="character" w:customStyle="1" w:styleId="a6">
    <w:name w:val="Абзац списка Знак"/>
    <w:link w:val="a5"/>
    <w:uiPriority w:val="99"/>
    <w:locked/>
    <w:rsid w:val="00B74ECD"/>
    <w:rPr>
      <w:rFonts w:ascii="Times New Roman" w:eastAsia="Times New Roman" w:hAnsi="Times New Roman" w:cs="Times New Roman"/>
      <w:lang w:bidi="ru-RU"/>
    </w:rPr>
  </w:style>
  <w:style w:type="paragraph" w:customStyle="1" w:styleId="1">
    <w:name w:val="Абзац списка1"/>
    <w:basedOn w:val="a0"/>
    <w:rsid w:val="00660702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</w:rPr>
  </w:style>
  <w:style w:type="paragraph" w:customStyle="1" w:styleId="3">
    <w:name w:val="Абзац списка3"/>
    <w:basedOn w:val="a0"/>
    <w:rsid w:val="00467CBC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5046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7">
    <w:name w:val="No Spacing"/>
    <w:uiPriority w:val="1"/>
    <w:qFormat/>
    <w:rsid w:val="0098751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0"/>
    <w:link w:val="a9"/>
    <w:uiPriority w:val="1"/>
    <w:qFormat/>
    <w:rsid w:val="004744DC"/>
    <w:pPr>
      <w:widowControl w:val="0"/>
      <w:autoSpaceDE w:val="0"/>
      <w:autoSpaceDN w:val="0"/>
      <w:ind w:firstLine="0"/>
    </w:pPr>
    <w:rPr>
      <w:rFonts w:ascii="Bookman Old Style" w:eastAsia="Bookman Old Style" w:hAnsi="Bookman Old Style" w:cs="Bookman Old Style"/>
      <w:sz w:val="21"/>
      <w:szCs w:val="21"/>
      <w:lang w:eastAsia="ru-RU" w:bidi="ru-RU"/>
    </w:rPr>
  </w:style>
  <w:style w:type="character" w:customStyle="1" w:styleId="a9">
    <w:name w:val="Основной текст Знак"/>
    <w:basedOn w:val="a1"/>
    <w:link w:val="a8"/>
    <w:uiPriority w:val="1"/>
    <w:rsid w:val="004744DC"/>
    <w:rPr>
      <w:rFonts w:ascii="Bookman Old Style" w:eastAsia="Bookman Old Style" w:hAnsi="Bookman Old Style" w:cs="Bookman Old Style"/>
      <w:sz w:val="21"/>
      <w:szCs w:val="21"/>
      <w:lang w:eastAsia="ru-RU" w:bidi="ru-RU"/>
    </w:rPr>
  </w:style>
  <w:style w:type="paragraph" w:customStyle="1" w:styleId="Style3">
    <w:name w:val="Style3"/>
    <w:basedOn w:val="a0"/>
    <w:uiPriority w:val="99"/>
    <w:rsid w:val="00E02CB6"/>
    <w:pPr>
      <w:widowControl w:val="0"/>
      <w:autoSpaceDE w:val="0"/>
      <w:autoSpaceDN w:val="0"/>
      <w:adjustRightInd w:val="0"/>
      <w:spacing w:line="230" w:lineRule="exact"/>
      <w:ind w:firstLine="0"/>
      <w:jc w:val="center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34">
    <w:name w:val="Font Style34"/>
    <w:basedOn w:val="a1"/>
    <w:uiPriority w:val="99"/>
    <w:rsid w:val="00E02CB6"/>
    <w:rPr>
      <w:rFonts w:ascii="Times New Roman" w:hAnsi="Times New Roman" w:cs="Times New Roman"/>
      <w:b/>
      <w:bCs/>
      <w:sz w:val="20"/>
      <w:szCs w:val="20"/>
    </w:rPr>
  </w:style>
  <w:style w:type="character" w:styleId="aa">
    <w:name w:val="Emphasis"/>
    <w:basedOn w:val="a1"/>
    <w:uiPriority w:val="20"/>
    <w:qFormat/>
    <w:rsid w:val="00E02CB6"/>
    <w:rPr>
      <w:i/>
      <w:iCs/>
    </w:rPr>
  </w:style>
  <w:style w:type="character" w:customStyle="1" w:styleId="fontstyle01">
    <w:name w:val="fontstyle01"/>
    <w:basedOn w:val="a1"/>
    <w:rsid w:val="00E02CB6"/>
    <w:rPr>
      <w:rFonts w:ascii="NewtonASanPin-Bold" w:hAnsi="NewtonASanPin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1"/>
    <w:rsid w:val="00E02CB6"/>
    <w:rPr>
      <w:rFonts w:ascii="NewtonCSanPin-Bold" w:hAnsi="NewtonCSanPin-Bold" w:hint="default"/>
      <w:b/>
      <w:bCs/>
      <w:i w:val="0"/>
      <w:iCs w:val="0"/>
      <w:color w:val="000000"/>
      <w:sz w:val="18"/>
      <w:szCs w:val="18"/>
    </w:rPr>
  </w:style>
  <w:style w:type="paragraph" w:styleId="ab">
    <w:name w:val="footer"/>
    <w:basedOn w:val="a0"/>
    <w:link w:val="ac"/>
    <w:rsid w:val="00E02CB6"/>
    <w:pPr>
      <w:tabs>
        <w:tab w:val="center" w:pos="4153"/>
        <w:tab w:val="right" w:pos="8306"/>
      </w:tabs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1"/>
    <w:link w:val="ab"/>
    <w:rsid w:val="00E02C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Без интервала1"/>
    <w:rsid w:val="00E02CB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0"/>
    <w:uiPriority w:val="1"/>
    <w:qFormat/>
    <w:rsid w:val="00E02CB6"/>
    <w:pPr>
      <w:widowControl w:val="0"/>
      <w:autoSpaceDE w:val="0"/>
      <w:autoSpaceDN w:val="0"/>
      <w:ind w:firstLine="0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11">
    <w:name w:val="Сетка таблицы1"/>
    <w:basedOn w:val="a2"/>
    <w:next w:val="ad"/>
    <w:uiPriority w:val="59"/>
    <w:rsid w:val="00FB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2"/>
    <w:uiPriority w:val="59"/>
    <w:semiHidden/>
    <w:unhideWhenUsed/>
    <w:rsid w:val="00FB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0"/>
    <w:uiPriority w:val="99"/>
    <w:rsid w:val="00F65547"/>
    <w:pPr>
      <w:suppressAutoHyphens/>
      <w:spacing w:before="280" w:after="280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2E14E-248C-4621-81EE-102BCD19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8308</Words>
  <Characters>4735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Tetina</dc:creator>
  <cp:keywords/>
  <dc:description/>
  <cp:lastModifiedBy>Пользователь</cp:lastModifiedBy>
  <cp:revision>51</cp:revision>
  <dcterms:created xsi:type="dcterms:W3CDTF">2020-04-15T15:42:00Z</dcterms:created>
  <dcterms:modified xsi:type="dcterms:W3CDTF">2021-01-24T15:35:00Z</dcterms:modified>
</cp:coreProperties>
</file>